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8"/>
        <w:gridCol w:w="382"/>
        <w:gridCol w:w="376"/>
      </w:tblGrid>
      <w:tr w:rsidR="00885B22" w:rsidRPr="00885B22" w14:paraId="55A53F69" w14:textId="77777777" w:rsidTr="00D86C08">
        <w:trPr>
          <w:trHeight w:val="1128"/>
        </w:trPr>
        <w:tc>
          <w:tcPr>
            <w:tcW w:w="9231" w:type="dxa"/>
            <w:shd w:val="clear" w:color="auto" w:fill="FFFFFF"/>
          </w:tcPr>
          <w:p w14:paraId="4AD87184" w14:textId="77777777" w:rsidR="00CD7E9B" w:rsidRPr="00885B22" w:rsidRDefault="004267F7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885B22">
              <w:rPr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85C239" wp14:editId="1578CF90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93980</wp:posOffset>
                      </wp:positionV>
                      <wp:extent cx="1202055" cy="285750"/>
                      <wp:effectExtent l="0" t="0" r="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A31A5" w14:textId="77777777" w:rsidR="00D63F49" w:rsidRPr="00CD7E9B" w:rsidRDefault="00D63F49" w:rsidP="00CD7E9B">
                                  <w:pPr>
                                    <w:ind w:right="-1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7F548F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18"/>
                                      <w:szCs w:val="18"/>
                                    </w:rPr>
                                    <w:t>Date d’arriv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C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69.85pt;margin-top:7.4pt;width:94.6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" stroked="f">
                      <v:textbox>
                        <w:txbxContent>
                          <w:p w14:paraId="5D7A31A5" w14:textId="77777777" w:rsidR="00D63F49" w:rsidRPr="00CD7E9B" w:rsidRDefault="00D63F49" w:rsidP="00CD7E9B">
                            <w:pPr>
                              <w:ind w:right="-1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7F548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Date d’arriv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5B2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BF8C65" wp14:editId="0D79EAAB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48260</wp:posOffset>
                      </wp:positionV>
                      <wp:extent cx="1514475" cy="971550"/>
                      <wp:effectExtent l="0" t="0" r="28575" b="1905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890B" id="Rectangle 11" o:spid="_x0000_s1026" style="position:absolute;margin-left:361.45pt;margin-top:3.8pt;width:119.2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"/>
                  </w:pict>
                </mc:Fallback>
              </mc:AlternateContent>
            </w:r>
            <w:r w:rsidR="00CD7E9B" w:rsidRPr="00885B2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92C4BC9" wp14:editId="53641132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-231140</wp:posOffset>
                  </wp:positionV>
                  <wp:extent cx="1611630" cy="1247775"/>
                  <wp:effectExtent l="0" t="0" r="0" b="0"/>
                  <wp:wrapSquare wrapText="bothSides"/>
                  <wp:docPr id="11" name="Image 11" descr="http://intranet.departement54.fr/sites/general/PublishingImages/com/Logos/2017/Horizontal-cou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tranet.departement54.fr/sites/general/PublishingImages/com/Logos/2017/Horizontal-coule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36" r="4615" b="4867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61163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7B023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</w:p>
          <w:p w14:paraId="2C7D3117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885B22">
              <w:rPr>
                <w:b/>
                <w:caps/>
                <w:sz w:val="16"/>
                <w:szCs w:val="16"/>
              </w:rPr>
              <w:t>Direction GENERALe ADJOINTE TERRITOIRES</w:t>
            </w:r>
          </w:p>
          <w:p w14:paraId="59D11B4B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r w:rsidRPr="00885B22">
              <w:rPr>
                <w:b/>
                <w:caps/>
                <w:sz w:val="16"/>
                <w:szCs w:val="16"/>
              </w:rPr>
              <w:t xml:space="preserve">DIRECTION DE L’EDUCATION </w:t>
            </w:r>
          </w:p>
          <w:p w14:paraId="4610E137" w14:textId="77777777" w:rsidR="00CD7E9B" w:rsidRPr="00885B22" w:rsidRDefault="00CD7E9B" w:rsidP="00CD7E9B">
            <w:pPr>
              <w:pStyle w:val="Corpsdetexte2"/>
              <w:tabs>
                <w:tab w:val="left" w:pos="1348"/>
              </w:tabs>
              <w:rPr>
                <w:b/>
                <w:caps/>
                <w:sz w:val="16"/>
                <w:szCs w:val="16"/>
              </w:rPr>
            </w:pPr>
            <w:bookmarkStart w:id="0" w:name="_MON_1019634020"/>
            <w:bookmarkEnd w:id="0"/>
            <w:r w:rsidRPr="00885B22">
              <w:rPr>
                <w:b/>
                <w:caps/>
                <w:sz w:val="16"/>
                <w:szCs w:val="16"/>
              </w:rPr>
              <w:t>Service action &amp; ingenierie culturelles</w:t>
            </w:r>
          </w:p>
          <w:p w14:paraId="109CD413" w14:textId="77777777" w:rsidR="004A2B4C" w:rsidRPr="00885B22" w:rsidRDefault="00CD7E9B" w:rsidP="008B73D9">
            <w:pPr>
              <w:ind w:right="-1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sym w:font="Wingdings" w:char="F028"/>
            </w: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03.83.94.</w:t>
            </w:r>
            <w:r w:rsidR="001E3E9E" w:rsidRPr="00885B22">
              <w:rPr>
                <w:rFonts w:ascii="Arial" w:hAnsi="Arial" w:cs="Arial"/>
                <w:b/>
                <w:caps/>
                <w:sz w:val="16"/>
                <w:szCs w:val="16"/>
              </w:rPr>
              <w:t>51.69</w:t>
            </w:r>
          </w:p>
          <w:p w14:paraId="6B808F40" w14:textId="77777777" w:rsidR="0018655C" w:rsidRPr="00885B22" w:rsidRDefault="0018655C" w:rsidP="0018655C">
            <w:pPr>
              <w:ind w:right="-1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sym w:font="Wingdings" w:char="F028"/>
            </w:r>
            <w:r w:rsidRPr="00885B22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03.83.94.52.01</w:t>
            </w:r>
          </w:p>
          <w:p w14:paraId="3E048CDA" w14:textId="77777777" w:rsidR="0018655C" w:rsidRPr="00885B22" w:rsidRDefault="0018655C" w:rsidP="008B73D9">
            <w:pPr>
              <w:ind w:right="-140"/>
              <w:rPr>
                <w:rFonts w:ascii="Arial" w:hAnsi="Arial" w:cs="Arial"/>
                <w:sz w:val="23"/>
              </w:rPr>
            </w:pPr>
          </w:p>
        </w:tc>
        <w:tc>
          <w:tcPr>
            <w:tcW w:w="494" w:type="dxa"/>
            <w:shd w:val="clear" w:color="auto" w:fill="FFFFFF"/>
          </w:tcPr>
          <w:p w14:paraId="4F9C51C0" w14:textId="77777777" w:rsidR="004A2B4C" w:rsidRPr="00885B22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" w:type="dxa"/>
            <w:vMerge w:val="restart"/>
            <w:shd w:val="clear" w:color="auto" w:fill="FFFFFF"/>
          </w:tcPr>
          <w:p w14:paraId="3AF90253" w14:textId="77777777" w:rsidR="004A2B4C" w:rsidRPr="00885B22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DB003E" w14:textId="77777777" w:rsidR="004A2B4C" w:rsidRPr="00885B22" w:rsidRDefault="004A2B4C" w:rsidP="00736CC5">
            <w:pPr>
              <w:ind w:right="-140"/>
              <w:jc w:val="center"/>
              <w:rPr>
                <w:rFonts w:ascii="Arial" w:hAnsi="Arial" w:cs="Arial"/>
                <w:sz w:val="23"/>
              </w:rPr>
            </w:pPr>
          </w:p>
        </w:tc>
      </w:tr>
      <w:tr w:rsidR="00885B22" w:rsidRPr="00885B22" w14:paraId="0213B29F" w14:textId="77777777" w:rsidTr="00D86C08">
        <w:trPr>
          <w:cantSplit/>
          <w:trHeight w:val="20"/>
        </w:trPr>
        <w:tc>
          <w:tcPr>
            <w:tcW w:w="9725" w:type="dxa"/>
            <w:gridSpan w:val="2"/>
            <w:shd w:val="clear" w:color="auto" w:fill="FFFFFF"/>
          </w:tcPr>
          <w:p w14:paraId="3F7E86C5" w14:textId="77777777" w:rsidR="004A2B4C" w:rsidRPr="00885B22" w:rsidRDefault="004A2B4C" w:rsidP="00CA2DFB">
            <w:pPr>
              <w:pStyle w:val="Corpsdetexte2"/>
              <w:tabs>
                <w:tab w:val="left" w:pos="1650"/>
              </w:tabs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81" w:type="dxa"/>
            <w:vMerge/>
            <w:shd w:val="clear" w:color="auto" w:fill="FFFFFF"/>
          </w:tcPr>
          <w:p w14:paraId="7405156B" w14:textId="77777777" w:rsidR="004A2B4C" w:rsidRPr="00885B22" w:rsidRDefault="004A2B4C">
            <w:pPr>
              <w:pStyle w:val="Corpsdetexte2"/>
              <w:tabs>
                <w:tab w:val="left" w:pos="1206"/>
              </w:tabs>
              <w:rPr>
                <w:sz w:val="20"/>
              </w:rPr>
            </w:pPr>
          </w:p>
        </w:tc>
      </w:tr>
      <w:tr w:rsidR="00885B22" w:rsidRPr="00885B22" w14:paraId="4A0E7DC6" w14:textId="77777777" w:rsidTr="00D86C08">
        <w:trPr>
          <w:cantSplit/>
          <w:trHeight w:val="20"/>
        </w:trPr>
        <w:tc>
          <w:tcPr>
            <w:tcW w:w="10206" w:type="dxa"/>
            <w:gridSpan w:val="3"/>
            <w:shd w:val="clear" w:color="auto" w:fill="FFFFFF"/>
          </w:tcPr>
          <w:p w14:paraId="48B81DE8" w14:textId="77777777" w:rsidR="004A2B4C" w:rsidRPr="00885B22" w:rsidRDefault="004A2B4C">
            <w:pPr>
              <w:ind w:right="-14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85B22">
              <w:rPr>
                <w:rFonts w:ascii="Arial" w:hAnsi="Arial" w:cs="Arial"/>
                <w:b/>
                <w:bCs/>
                <w:sz w:val="40"/>
                <w:szCs w:val="40"/>
              </w:rPr>
              <w:t>DOSSIER DE DEMANDE DE SUBVENTION</w:t>
            </w:r>
            <w:r w:rsidR="00D86C08" w:rsidRPr="00885B2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  <w:p w14:paraId="5A602433" w14:textId="77777777" w:rsidR="00736CC5" w:rsidRPr="00885B22" w:rsidRDefault="00736CC5" w:rsidP="00D65315">
            <w:pPr>
              <w:pStyle w:val="Corpsdetexte2"/>
              <w:tabs>
                <w:tab w:val="left" w:pos="1206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5599DFB" w14:textId="77777777" w:rsidR="004A2B4C" w:rsidRPr="00885B22" w:rsidRDefault="00D86C08" w:rsidP="00F15DFE">
            <w:pPr>
              <w:pStyle w:val="Corpsdetexte2"/>
              <w:tabs>
                <w:tab w:val="left" w:pos="12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85B22">
              <w:rPr>
                <w:b/>
                <w:bCs/>
                <w:sz w:val="40"/>
                <w:szCs w:val="40"/>
              </w:rPr>
              <w:t xml:space="preserve">Création de spectacle vivant </w:t>
            </w:r>
            <w:r w:rsidR="00207217" w:rsidRPr="00885B22">
              <w:rPr>
                <w:b/>
                <w:bCs/>
                <w:sz w:val="40"/>
                <w:szCs w:val="40"/>
              </w:rPr>
              <w:t>20</w:t>
            </w:r>
            <w:r w:rsidR="00D378F9" w:rsidRPr="00885B22">
              <w:rPr>
                <w:b/>
                <w:bCs/>
                <w:sz w:val="40"/>
                <w:szCs w:val="40"/>
              </w:rPr>
              <w:t>2</w:t>
            </w:r>
            <w:r w:rsidRPr="00885B22"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885B22" w:rsidRPr="00885B22" w14:paraId="5AEDA07B" w14:textId="77777777" w:rsidTr="00086884">
        <w:trPr>
          <w:cantSplit/>
          <w:trHeight w:val="304"/>
        </w:trPr>
        <w:tc>
          <w:tcPr>
            <w:tcW w:w="0" w:type="auto"/>
            <w:gridSpan w:val="3"/>
            <w:shd w:val="clear" w:color="auto" w:fill="FFFFFF"/>
          </w:tcPr>
          <w:p w14:paraId="28FBFBBC" w14:textId="77777777" w:rsidR="004A2B4C" w:rsidRPr="00885B22" w:rsidRDefault="00D86C08">
            <w:pPr>
              <w:rPr>
                <w:rFonts w:ascii="Arial" w:hAnsi="Arial" w:cs="Arial"/>
              </w:rPr>
            </w:pPr>
            <w:r w:rsidRPr="00885B2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0F48753" wp14:editId="7FF8650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4460</wp:posOffset>
                      </wp:positionV>
                      <wp:extent cx="6467475" cy="652145"/>
                      <wp:effectExtent l="0" t="0" r="28575" b="1460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7475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9333C" w14:textId="77777777" w:rsidR="00D63F49" w:rsidRPr="00F5780A" w:rsidRDefault="00D63F49" w:rsidP="00142645">
                                  <w:pPr>
                                    <w:tabs>
                                      <w:tab w:val="left" w:leader="dot" w:pos="9074"/>
                                      <w:tab w:val="right" w:leader="dot" w:pos="10490"/>
                                    </w:tabs>
                                    <w:spacing w:line="264" w:lineRule="auto"/>
                                    <w:ind w:right="72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7F6754" w14:textId="77777777" w:rsidR="00D63F49" w:rsidRPr="00F5780A" w:rsidRDefault="00E460D3" w:rsidP="00142645">
                                  <w:pPr>
                                    <w:tabs>
                                      <w:tab w:val="left" w:leader="dot" w:pos="9074"/>
                                      <w:tab w:val="right" w:leader="dot" w:pos="10490"/>
                                    </w:tabs>
                                    <w:spacing w:line="264" w:lineRule="auto"/>
                                    <w:ind w:right="72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NOM DE L</w:t>
                                  </w:r>
                                  <w:r w:rsidR="00F15DFE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15DFE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TRUCTURE</w:t>
                                  </w:r>
                                  <w:r w:rsidR="00D63F49" w:rsidRPr="00F5780A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="00D63F49" w:rsidRPr="00F5780A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D63F49" w:rsidRPr="00F5780A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EABD5E2" w14:textId="77777777" w:rsidR="00D63F49" w:rsidRPr="00F5780A" w:rsidRDefault="00D63F49" w:rsidP="00F5780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392D2C" w14:textId="77777777" w:rsidR="00F5780A" w:rsidRDefault="00F578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48753" id="Rectangle 2" o:spid="_x0000_s1027" style="position:absolute;margin-left:12.9pt;margin-top:9.8pt;width:509.25pt;height:5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" o:allowincell="f">
                      <v:textbox>
                        <w:txbxContent>
                          <w:p w14:paraId="3A89333C" w14:textId="77777777" w:rsidR="00D63F49" w:rsidRPr="00F5780A" w:rsidRDefault="00D63F49" w:rsidP="0014264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7F6754" w14:textId="77777777" w:rsidR="00D63F49" w:rsidRPr="00F5780A" w:rsidRDefault="00E460D3" w:rsidP="00142645">
                            <w:pPr>
                              <w:tabs>
                                <w:tab w:val="left" w:leader="dot" w:pos="9074"/>
                                <w:tab w:val="right" w:leader="dot" w:pos="10490"/>
                              </w:tabs>
                              <w:spacing w:line="264" w:lineRule="auto"/>
                              <w:ind w:right="7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</w:t>
                            </w:r>
                            <w:r w:rsidR="00F15DF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5DF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UCTURE</w:t>
                            </w:r>
                            <w:r w:rsidR="00D63F49" w:rsidRPr="00F5780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D63F49" w:rsidRPr="00F5780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D63F49" w:rsidRPr="00F5780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ABD5E2" w14:textId="77777777" w:rsidR="00D63F49" w:rsidRPr="00F5780A" w:rsidRDefault="00D63F49" w:rsidP="00F5780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92D2C" w14:textId="77777777" w:rsidR="00F5780A" w:rsidRDefault="00F5780A"/>
                        </w:txbxContent>
                      </v:textbox>
                    </v:rect>
                  </w:pict>
                </mc:Fallback>
              </mc:AlternateContent>
            </w:r>
          </w:p>
          <w:p w14:paraId="65F516DD" w14:textId="77777777" w:rsidR="004932A0" w:rsidRPr="00885B22" w:rsidRDefault="004932A0">
            <w:pPr>
              <w:rPr>
                <w:rFonts w:ascii="Arial" w:hAnsi="Arial" w:cs="Arial"/>
              </w:rPr>
            </w:pPr>
          </w:p>
          <w:p w14:paraId="067B05A3" w14:textId="77777777" w:rsidR="004932A0" w:rsidRPr="00885B22" w:rsidRDefault="004932A0">
            <w:pPr>
              <w:rPr>
                <w:rFonts w:ascii="Arial" w:hAnsi="Arial" w:cs="Arial"/>
              </w:rPr>
            </w:pPr>
          </w:p>
          <w:p w14:paraId="38940087" w14:textId="77777777" w:rsidR="004932A0" w:rsidRPr="00885B22" w:rsidRDefault="004932A0">
            <w:pPr>
              <w:rPr>
                <w:rFonts w:ascii="Arial" w:hAnsi="Arial" w:cs="Arial"/>
              </w:rPr>
            </w:pPr>
          </w:p>
          <w:p w14:paraId="20E50B5E" w14:textId="77777777" w:rsidR="004A2B4C" w:rsidRPr="00885B22" w:rsidRDefault="004A2B4C">
            <w:pPr>
              <w:pStyle w:val="Titre1"/>
              <w:tabs>
                <w:tab w:val="right" w:leader="dot" w:pos="10490"/>
              </w:tabs>
              <w:spacing w:line="192" w:lineRule="auto"/>
              <w:ind w:left="284" w:right="72"/>
              <w:rPr>
                <w:rFonts w:ascii="Arial" w:hAnsi="Arial" w:cs="Arial"/>
                <w:szCs w:val="18"/>
              </w:rPr>
            </w:pPr>
            <w:r w:rsidRPr="00885B22">
              <w:rPr>
                <w:rFonts w:ascii="Arial" w:hAnsi="Arial" w:cs="Arial"/>
                <w:noProof/>
              </w:rPr>
              <w:t xml:space="preserve"> </w:t>
            </w:r>
          </w:p>
          <w:p w14:paraId="0DF1E433" w14:textId="77777777" w:rsidR="002D3BD0" w:rsidRPr="00885B22" w:rsidRDefault="002D3BD0" w:rsidP="002D3BD0">
            <w:pPr>
              <w:tabs>
                <w:tab w:val="left" w:leader="dot" w:pos="9074"/>
                <w:tab w:val="right" w:leader="dot" w:pos="10490"/>
              </w:tabs>
              <w:spacing w:line="264" w:lineRule="auto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CC4435" w14:textId="77777777" w:rsidR="00042E43" w:rsidRPr="00885B22" w:rsidRDefault="00042E43" w:rsidP="002D3BD0">
            <w:pPr>
              <w:tabs>
                <w:tab w:val="left" w:leader="dot" w:pos="9074"/>
                <w:tab w:val="right" w:leader="dot" w:pos="10490"/>
              </w:tabs>
              <w:spacing w:line="264" w:lineRule="auto"/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16A44" w14:textId="77777777" w:rsidR="004A2B4C" w:rsidRPr="00885B22" w:rsidRDefault="004A2B4C" w:rsidP="00785E8F">
            <w:pPr>
              <w:pStyle w:val="Titre1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b/>
                <w:sz w:val="22"/>
                <w:szCs w:val="22"/>
              </w:rPr>
              <w:t>Adresse du siège social</w:t>
            </w:r>
            <w:r w:rsidR="00E81928" w:rsidRPr="00885B22">
              <w:rPr>
                <w:rFonts w:ascii="Arial" w:hAnsi="Arial" w:cs="Arial"/>
                <w:sz w:val="22"/>
                <w:szCs w:val="22"/>
              </w:rPr>
              <w:t> </w:t>
            </w:r>
            <w:r w:rsidR="00E81928" w:rsidRPr="00885B2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42E43" w:rsidRPr="00885B2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..………</w:t>
            </w:r>
            <w:r w:rsidR="00785E8F" w:rsidRPr="00885B22">
              <w:rPr>
                <w:rFonts w:ascii="Arial" w:hAnsi="Arial" w:cs="Arial"/>
                <w:sz w:val="22"/>
                <w:szCs w:val="22"/>
              </w:rPr>
              <w:t>…</w:t>
            </w:r>
            <w:r w:rsidR="00042E43" w:rsidRPr="00885B22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1A367159" w14:textId="77777777" w:rsidR="004A2B4C" w:rsidRPr="00885B22" w:rsidRDefault="00D96EE0" w:rsidP="00785E8F">
            <w:pPr>
              <w:pStyle w:val="Titre1"/>
              <w:spacing w:line="360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042E43" w:rsidRPr="00885B2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  <w:r w:rsidR="00785E8F" w:rsidRPr="00885B2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042E43" w:rsidRPr="00885B22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14:paraId="35A7111D" w14:textId="77777777" w:rsidR="00042E43" w:rsidRPr="00885B22" w:rsidRDefault="00042E43" w:rsidP="00042E43">
            <w:pPr>
              <w:pStyle w:val="Titre1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65485EB3" w14:textId="77777777" w:rsidR="004A2B4C" w:rsidRPr="00885B22" w:rsidRDefault="009D6CD4" w:rsidP="009D6CD4">
            <w:pPr>
              <w:pStyle w:val="Titre1"/>
              <w:ind w:left="284" w:right="282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sz w:val="22"/>
                <w:szCs w:val="22"/>
              </w:rPr>
              <w:t>Tél</w:t>
            </w:r>
            <w:r w:rsidR="00E81928" w:rsidRPr="00885B22">
              <w:rPr>
                <w:rFonts w:ascii="Arial" w:hAnsi="Arial" w:cs="Arial"/>
                <w:sz w:val="22"/>
                <w:szCs w:val="22"/>
              </w:rPr>
              <w:t> </w:t>
            </w:r>
            <w:r w:rsidR="00E81928" w:rsidRPr="00885B2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85B22">
              <w:rPr>
                <w:rFonts w:ascii="Arial" w:hAnsi="Arial" w:cs="Arial"/>
                <w:sz w:val="22"/>
                <w:szCs w:val="22"/>
              </w:rPr>
              <w:t>………………….……………………E-mail</w:t>
            </w:r>
            <w:r w:rsidR="0084031E" w:rsidRPr="00885B22">
              <w:rPr>
                <w:rFonts w:ascii="Arial" w:hAnsi="Arial" w:cs="Arial"/>
                <w:sz w:val="22"/>
                <w:szCs w:val="22"/>
              </w:rPr>
              <w:t> </w:t>
            </w:r>
            <w:r w:rsidR="0084031E" w:rsidRPr="00885B2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42E43" w:rsidRPr="00885B22">
              <w:rPr>
                <w:rFonts w:ascii="Arial" w:hAnsi="Arial" w:cs="Arial"/>
                <w:sz w:val="22"/>
                <w:szCs w:val="22"/>
              </w:rPr>
              <w:t>……..…………</w:t>
            </w:r>
            <w:r w:rsidR="0084031E" w:rsidRPr="00885B22">
              <w:rPr>
                <w:rFonts w:ascii="Arial" w:hAnsi="Arial" w:cs="Arial"/>
                <w:sz w:val="22"/>
                <w:szCs w:val="22"/>
              </w:rPr>
              <w:t>…………</w:t>
            </w:r>
            <w:r w:rsidRPr="00885B22">
              <w:rPr>
                <w:rFonts w:ascii="Arial" w:hAnsi="Arial" w:cs="Arial"/>
                <w:sz w:val="22"/>
                <w:szCs w:val="22"/>
              </w:rPr>
              <w:t>…………</w:t>
            </w:r>
            <w:r w:rsidR="0084031E" w:rsidRPr="00885B22">
              <w:rPr>
                <w:rFonts w:ascii="Arial" w:hAnsi="Arial" w:cs="Arial"/>
                <w:sz w:val="22"/>
                <w:szCs w:val="22"/>
              </w:rPr>
              <w:t>...</w:t>
            </w:r>
            <w:r w:rsidRPr="00885B22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042E43" w:rsidRPr="00885B22">
              <w:rPr>
                <w:rFonts w:ascii="Arial" w:hAnsi="Arial" w:cs="Arial"/>
                <w:sz w:val="22"/>
                <w:szCs w:val="22"/>
              </w:rPr>
              <w:t>….</w:t>
            </w:r>
          </w:p>
          <w:p w14:paraId="2465D8B6" w14:textId="77777777" w:rsidR="00042E43" w:rsidRPr="00885B22" w:rsidRDefault="00042E43" w:rsidP="00042E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7963B" w14:textId="77777777" w:rsidR="004A2B4C" w:rsidRPr="00885B22" w:rsidRDefault="004A2B4C" w:rsidP="00785E8F">
            <w:pPr>
              <w:tabs>
                <w:tab w:val="right" w:leader="dot" w:pos="10490"/>
              </w:tabs>
              <w:spacing w:line="360" w:lineRule="auto"/>
              <w:ind w:left="284" w:right="72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b/>
                <w:sz w:val="22"/>
                <w:szCs w:val="22"/>
              </w:rPr>
              <w:t>Nom et adresse pour l'envoi des courriers</w:t>
            </w:r>
            <w:r w:rsidR="00042E43" w:rsidRPr="00885B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2E43" w:rsidRPr="00885B22">
              <w:rPr>
                <w:rFonts w:ascii="Arial" w:hAnsi="Arial" w:cs="Arial"/>
                <w:i/>
                <w:sz w:val="16"/>
                <w:szCs w:val="16"/>
              </w:rPr>
              <w:t>(si différents)</w:t>
            </w:r>
            <w:r w:rsidRPr="00885B22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85B2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98B46A6" w14:textId="77777777" w:rsidR="004A2B4C" w:rsidRPr="00885B22" w:rsidRDefault="004A2B4C" w:rsidP="00785E8F">
            <w:pPr>
              <w:tabs>
                <w:tab w:val="right" w:leader="dot" w:pos="10490"/>
              </w:tabs>
              <w:spacing w:line="360" w:lineRule="auto"/>
              <w:ind w:left="284" w:right="72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F2239D4" w14:textId="77777777" w:rsidR="004A2B4C" w:rsidRPr="00885B22" w:rsidRDefault="004A2B4C" w:rsidP="00785E8F">
            <w:pPr>
              <w:tabs>
                <w:tab w:val="left" w:pos="4290"/>
              </w:tabs>
              <w:spacing w:line="360" w:lineRule="auto"/>
              <w:ind w:right="72"/>
              <w:rPr>
                <w:rFonts w:ascii="Arial" w:hAnsi="Arial" w:cs="Arial"/>
                <w:sz w:val="16"/>
                <w:szCs w:val="16"/>
              </w:rPr>
            </w:pPr>
          </w:p>
          <w:p w14:paraId="6F114697" w14:textId="77777777" w:rsidR="004A2B4C" w:rsidRPr="00885B22" w:rsidRDefault="009D6CD4">
            <w:pPr>
              <w:tabs>
                <w:tab w:val="right" w:pos="10490"/>
              </w:tabs>
              <w:spacing w:line="288" w:lineRule="auto"/>
              <w:ind w:left="284"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885B22">
              <w:rPr>
                <w:rFonts w:ascii="Arial" w:hAnsi="Arial" w:cs="Arial"/>
                <w:b/>
                <w:sz w:val="22"/>
                <w:szCs w:val="22"/>
              </w:rPr>
              <w:t xml:space="preserve">Noms </w:t>
            </w:r>
            <w:r w:rsidR="004A2B4C" w:rsidRPr="00885B22">
              <w:rPr>
                <w:rFonts w:ascii="Arial" w:hAnsi="Arial" w:cs="Arial"/>
                <w:b/>
                <w:sz w:val="22"/>
                <w:szCs w:val="22"/>
              </w:rPr>
              <w:t>des membres du bureau :</w:t>
            </w:r>
          </w:p>
          <w:p w14:paraId="04CE0120" w14:textId="77777777" w:rsidR="004A2B4C" w:rsidRPr="00885B22" w:rsidRDefault="004A2B4C">
            <w:pPr>
              <w:tabs>
                <w:tab w:val="left" w:pos="0"/>
                <w:tab w:val="right" w:pos="10490"/>
              </w:tabs>
              <w:spacing w:line="288" w:lineRule="auto"/>
              <w:ind w:left="284" w:right="72"/>
              <w:rPr>
                <w:rFonts w:ascii="Arial" w:hAnsi="Arial" w:cs="Arial"/>
                <w:sz w:val="22"/>
                <w:szCs w:val="22"/>
              </w:rPr>
            </w:pPr>
          </w:p>
          <w:p w14:paraId="6E0DDC40" w14:textId="77777777" w:rsidR="004A2B4C" w:rsidRPr="00885B22" w:rsidRDefault="004A2B4C" w:rsidP="00E3343D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85B22">
              <w:rPr>
                <w:rFonts w:ascii="Arial" w:hAnsi="Arial" w:cs="Arial"/>
                <w:b/>
                <w:bCs/>
                <w:caps/>
                <w:sz w:val="20"/>
                <w:szCs w:val="20"/>
                <w:vertAlign w:val="subscript"/>
              </w:rPr>
              <w:sym w:font="Wingdings" w:char="F0A7"/>
            </w:r>
            <w:r w:rsidR="00E3343D" w:rsidRPr="00885B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43D" w:rsidRPr="00885B22">
              <w:rPr>
                <w:rFonts w:ascii="Arial" w:hAnsi="Arial" w:cs="Arial"/>
                <w:bCs/>
                <w:sz w:val="20"/>
                <w:szCs w:val="20"/>
              </w:rPr>
              <w:t>Président</w:t>
            </w:r>
            <w:r w:rsidR="00785E8F" w:rsidRPr="00885B22">
              <w:rPr>
                <w:rFonts w:ascii="Arial" w:hAnsi="Arial" w:cs="Arial"/>
                <w:bCs/>
                <w:sz w:val="20"/>
                <w:szCs w:val="20"/>
              </w:rPr>
              <w:t>-e</w:t>
            </w:r>
            <w:r w:rsidR="0084031E" w:rsidRPr="00885B22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Pr="00885B22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</w:p>
          <w:p w14:paraId="24C762DC" w14:textId="77777777" w:rsidR="004A2B4C" w:rsidRPr="00885B22" w:rsidRDefault="004A2B4C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10286313" w14:textId="77777777" w:rsidR="004A2B4C" w:rsidRPr="00885B22" w:rsidRDefault="004A2B4C" w:rsidP="00E3343D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85B22">
              <w:rPr>
                <w:rFonts w:ascii="Arial" w:hAnsi="Arial" w:cs="Arial"/>
                <w:caps/>
                <w:sz w:val="20"/>
                <w:szCs w:val="20"/>
                <w:vertAlign w:val="subscript"/>
              </w:rPr>
              <w:sym w:font="Wingdings" w:char="F0A7"/>
            </w:r>
            <w:r w:rsidR="00E3343D" w:rsidRPr="00885B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43D" w:rsidRPr="00885B22">
              <w:rPr>
                <w:rFonts w:ascii="Arial" w:hAnsi="Arial" w:cs="Arial"/>
                <w:bCs/>
                <w:sz w:val="20"/>
                <w:szCs w:val="20"/>
              </w:rPr>
              <w:t>Trésori</w:t>
            </w:r>
            <w:r w:rsidR="00785E8F" w:rsidRPr="00885B2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3343D" w:rsidRPr="00885B22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785E8F" w:rsidRPr="00885B22">
              <w:rPr>
                <w:rFonts w:ascii="Arial" w:hAnsi="Arial" w:cs="Arial"/>
                <w:bCs/>
                <w:sz w:val="20"/>
                <w:szCs w:val="20"/>
              </w:rPr>
              <w:t>-ère</w:t>
            </w:r>
            <w:r w:rsidR="0084031E" w:rsidRPr="00885B22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Pr="00885B22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</w:p>
          <w:p w14:paraId="786D7883" w14:textId="77777777" w:rsidR="004A2B4C" w:rsidRPr="00885B22" w:rsidRDefault="004A2B4C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1AB524AA" w14:textId="77777777" w:rsidR="004A2B4C" w:rsidRPr="00885B22" w:rsidRDefault="004A2B4C" w:rsidP="00E3343D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85B22">
              <w:rPr>
                <w:rFonts w:ascii="Arial" w:hAnsi="Arial" w:cs="Arial"/>
                <w:caps/>
                <w:sz w:val="20"/>
                <w:szCs w:val="20"/>
                <w:vertAlign w:val="subscript"/>
              </w:rPr>
              <w:sym w:font="Wingdings" w:char="F0A7"/>
            </w:r>
            <w:r w:rsidR="00E3343D" w:rsidRPr="00885B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43D" w:rsidRPr="00885B22">
              <w:rPr>
                <w:rFonts w:ascii="Arial" w:hAnsi="Arial" w:cs="Arial"/>
                <w:bCs/>
                <w:sz w:val="20"/>
                <w:szCs w:val="20"/>
              </w:rPr>
              <w:t>Secrétaire</w:t>
            </w:r>
            <w:r w:rsidR="0084031E" w:rsidRPr="00885B22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Pr="00885B22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</w:p>
          <w:p w14:paraId="324C56F7" w14:textId="77777777" w:rsidR="004A2B4C" w:rsidRPr="00885B22" w:rsidRDefault="004A2B4C">
            <w:pPr>
              <w:tabs>
                <w:tab w:val="right" w:leader="dot" w:pos="10490"/>
              </w:tabs>
              <w:spacing w:line="264" w:lineRule="auto"/>
              <w:ind w:left="284" w:right="72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  <w:p w14:paraId="35B106F7" w14:textId="77777777" w:rsidR="00CA2DFB" w:rsidRPr="00885B22" w:rsidRDefault="00CA2DFB">
            <w:pPr>
              <w:tabs>
                <w:tab w:val="right" w:leader="dot" w:pos="10490"/>
              </w:tabs>
              <w:spacing w:line="264" w:lineRule="auto"/>
              <w:ind w:left="284" w:right="72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  <w:p w14:paraId="63650546" w14:textId="77777777" w:rsidR="00CA2DFB" w:rsidRPr="00885B22" w:rsidRDefault="00CA2DFB" w:rsidP="00CA2DFB">
            <w:pPr>
              <w:tabs>
                <w:tab w:val="right" w:pos="10490"/>
              </w:tabs>
              <w:spacing w:line="288" w:lineRule="auto"/>
              <w:ind w:left="284" w:right="72"/>
              <w:rPr>
                <w:rFonts w:ascii="Arial" w:hAnsi="Arial" w:cs="Arial"/>
                <w:b/>
                <w:sz w:val="22"/>
                <w:szCs w:val="22"/>
              </w:rPr>
            </w:pPr>
            <w:r w:rsidRPr="00885B22">
              <w:rPr>
                <w:rFonts w:ascii="Arial" w:hAnsi="Arial" w:cs="Arial"/>
                <w:b/>
                <w:sz w:val="22"/>
                <w:szCs w:val="22"/>
              </w:rPr>
              <w:t>Nom</w:t>
            </w:r>
            <w:r w:rsidR="00EF30D1" w:rsidRPr="00885B2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 xml:space="preserve"> adresse</w:t>
            </w:r>
            <w:r w:rsidR="00142645" w:rsidRPr="00885B22">
              <w:rPr>
                <w:rFonts w:ascii="Arial" w:hAnsi="Arial" w:cs="Arial"/>
                <w:b/>
                <w:sz w:val="22"/>
                <w:szCs w:val="22"/>
              </w:rPr>
              <w:t>, téléphone et mail</w:t>
            </w:r>
            <w:r w:rsidR="00EF30D1" w:rsidRPr="00885B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="000E6AB0" w:rsidRPr="00885B22">
              <w:rPr>
                <w:rFonts w:ascii="Arial" w:hAnsi="Arial" w:cs="Arial"/>
                <w:b/>
                <w:sz w:val="22"/>
                <w:szCs w:val="22"/>
              </w:rPr>
              <w:t>-de la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 xml:space="preserve"> Direct</w:t>
            </w:r>
            <w:r w:rsidR="00785E8F" w:rsidRPr="00885B2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>eur</w:t>
            </w:r>
            <w:r w:rsidR="00785E8F" w:rsidRPr="00885B22">
              <w:rPr>
                <w:rFonts w:ascii="Arial" w:hAnsi="Arial" w:cs="Arial"/>
                <w:b/>
                <w:sz w:val="22"/>
                <w:szCs w:val="22"/>
              </w:rPr>
              <w:t>-rice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 xml:space="preserve"> ou Responsable :</w:t>
            </w:r>
          </w:p>
          <w:p w14:paraId="35883C93" w14:textId="77777777" w:rsidR="00CA2DFB" w:rsidRPr="00885B22" w:rsidRDefault="00CA2DFB" w:rsidP="00CA2DFB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885B22">
              <w:rPr>
                <w:rFonts w:ascii="Arial" w:hAnsi="Arial" w:cs="Arial"/>
                <w:sz w:val="22"/>
                <w:szCs w:val="22"/>
                <w:vertAlign w:val="subscript"/>
              </w:rPr>
              <w:tab/>
            </w:r>
          </w:p>
          <w:p w14:paraId="4688ADB1" w14:textId="77777777" w:rsidR="00CA2DFB" w:rsidRPr="00885B22" w:rsidRDefault="00CA2DFB" w:rsidP="00CA2DFB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885B22">
              <w:rPr>
                <w:rFonts w:ascii="Arial" w:hAnsi="Arial" w:cs="Arial"/>
                <w:sz w:val="22"/>
                <w:szCs w:val="22"/>
                <w:vertAlign w:val="subscript"/>
              </w:rPr>
              <w:tab/>
            </w:r>
          </w:p>
          <w:p w14:paraId="047C346C" w14:textId="77777777" w:rsidR="00042E43" w:rsidRPr="00885B22" w:rsidRDefault="00042E43" w:rsidP="00042E43">
            <w:pPr>
              <w:tabs>
                <w:tab w:val="left" w:pos="0"/>
                <w:tab w:val="right" w:leader="dot" w:pos="10490"/>
              </w:tabs>
              <w:spacing w:line="288" w:lineRule="auto"/>
              <w:ind w:left="284" w:right="72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885B22">
              <w:rPr>
                <w:rFonts w:ascii="Arial" w:hAnsi="Arial" w:cs="Arial"/>
                <w:sz w:val="22"/>
                <w:szCs w:val="22"/>
                <w:vertAlign w:val="subscript"/>
              </w:rPr>
              <w:tab/>
            </w:r>
          </w:p>
          <w:p w14:paraId="2BF3D3E6" w14:textId="77777777" w:rsidR="00CA2DFB" w:rsidRPr="00885B22" w:rsidRDefault="00CA2DFB" w:rsidP="00CA2DFB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4414EF07" w14:textId="0A707E4E" w:rsidR="003815AD" w:rsidRPr="00885B22" w:rsidRDefault="00CA2DFB" w:rsidP="00BA609B">
            <w:pPr>
              <w:pStyle w:val="En-tte"/>
              <w:tabs>
                <w:tab w:val="clear" w:pos="4536"/>
                <w:tab w:val="clear" w:pos="9072"/>
              </w:tabs>
              <w:spacing w:line="288" w:lineRule="auto"/>
              <w:ind w:left="284"/>
              <w:rPr>
                <w:rFonts w:ascii="Arial" w:hAnsi="Arial" w:cs="Arial"/>
                <w:b/>
                <w:sz w:val="22"/>
              </w:rPr>
            </w:pPr>
            <w:r w:rsidRPr="00885B22">
              <w:rPr>
                <w:rFonts w:ascii="Arial" w:hAnsi="Arial" w:cs="Arial"/>
                <w:b/>
                <w:sz w:val="22"/>
              </w:rPr>
              <w:t>Date de création de l</w:t>
            </w:r>
            <w:r w:rsidR="00E460D3" w:rsidRPr="00885B22">
              <w:rPr>
                <w:rFonts w:ascii="Arial" w:hAnsi="Arial" w:cs="Arial"/>
                <w:b/>
                <w:sz w:val="22"/>
              </w:rPr>
              <w:t>a structure</w:t>
            </w:r>
            <w:r w:rsidR="009D6CD4" w:rsidRPr="00885B22">
              <w:rPr>
                <w:rFonts w:ascii="Arial" w:hAnsi="Arial" w:cs="Arial"/>
                <w:sz w:val="22"/>
              </w:rPr>
              <w:t xml:space="preserve"> </w:t>
            </w:r>
            <w:r w:rsidRPr="00885B22">
              <w:rPr>
                <w:rFonts w:ascii="Arial" w:hAnsi="Arial" w:cs="Arial"/>
                <w:b/>
                <w:caps/>
                <w:sz w:val="22"/>
              </w:rPr>
              <w:t>:</w:t>
            </w:r>
            <w:r w:rsidRPr="00885B22">
              <w:rPr>
                <w:rFonts w:ascii="Arial" w:hAnsi="Arial" w:cs="Arial"/>
                <w:caps/>
                <w:sz w:val="22"/>
              </w:rPr>
              <w:t>……</w:t>
            </w:r>
            <w:r w:rsidR="00736CC5" w:rsidRPr="00885B22">
              <w:rPr>
                <w:rFonts w:ascii="Arial" w:hAnsi="Arial" w:cs="Arial"/>
                <w:caps/>
                <w:sz w:val="22"/>
              </w:rPr>
              <w:t>………</w:t>
            </w:r>
            <w:r w:rsidR="0084031E" w:rsidRPr="00885B22">
              <w:rPr>
                <w:rFonts w:ascii="Arial" w:hAnsi="Arial" w:cs="Arial"/>
                <w:caps/>
                <w:sz w:val="22"/>
              </w:rPr>
              <w:t>..</w:t>
            </w:r>
            <w:r w:rsidR="00736CC5" w:rsidRPr="00885B22">
              <w:rPr>
                <w:rFonts w:ascii="Arial" w:hAnsi="Arial" w:cs="Arial"/>
                <w:caps/>
                <w:sz w:val="22"/>
              </w:rPr>
              <w:t>…</w:t>
            </w:r>
            <w:r w:rsidR="00F15DFE" w:rsidRPr="00885B22">
              <w:rPr>
                <w:rFonts w:ascii="Arial" w:hAnsi="Arial" w:cs="Arial"/>
                <w:caps/>
                <w:sz w:val="22"/>
              </w:rPr>
              <w:t>…</w:t>
            </w:r>
            <w:r w:rsidR="00042E43" w:rsidRPr="00885B22">
              <w:rPr>
                <w:rFonts w:ascii="Arial" w:hAnsi="Arial" w:cs="Arial"/>
                <w:caps/>
                <w:sz w:val="22"/>
              </w:rPr>
              <w:t>…</w:t>
            </w:r>
            <w:r w:rsidR="0084031E" w:rsidRPr="00885B22">
              <w:rPr>
                <w:rFonts w:ascii="Arial" w:hAnsi="Arial" w:cs="Arial"/>
                <w:caps/>
                <w:sz w:val="22"/>
              </w:rPr>
              <w:t>.</w:t>
            </w:r>
            <w:r w:rsidR="00042E43" w:rsidRPr="00885B22">
              <w:rPr>
                <w:rFonts w:ascii="Arial" w:hAnsi="Arial" w:cs="Arial"/>
                <w:caps/>
                <w:sz w:val="22"/>
              </w:rPr>
              <w:t>…</w:t>
            </w:r>
            <w:r w:rsidRPr="00885B22">
              <w:rPr>
                <w:rFonts w:ascii="Arial" w:hAnsi="Arial" w:cs="Arial"/>
                <w:caps/>
                <w:sz w:val="22"/>
              </w:rPr>
              <w:t>…...</w:t>
            </w:r>
            <w:r w:rsidR="009D6CD4" w:rsidRPr="00885B22">
              <w:rPr>
                <w:rFonts w:ascii="Arial" w:hAnsi="Arial" w:cs="Arial"/>
                <w:b/>
                <w:sz w:val="22"/>
              </w:rPr>
              <w:t xml:space="preserve">Nombre d’adhérents </w:t>
            </w:r>
            <w:r w:rsidRPr="00885B22">
              <w:rPr>
                <w:rFonts w:ascii="Arial" w:hAnsi="Arial" w:cs="Arial"/>
                <w:b/>
                <w:sz w:val="22"/>
              </w:rPr>
              <w:t>:</w:t>
            </w:r>
            <w:r w:rsidR="000E4FB3" w:rsidRPr="00885B22">
              <w:rPr>
                <w:rFonts w:ascii="Arial" w:hAnsi="Arial" w:cs="Arial"/>
                <w:caps/>
                <w:sz w:val="22"/>
              </w:rPr>
              <w:t>……</w:t>
            </w:r>
            <w:r w:rsidR="0084031E" w:rsidRPr="00885B22">
              <w:rPr>
                <w:rFonts w:ascii="Arial" w:hAnsi="Arial" w:cs="Arial"/>
                <w:caps/>
                <w:sz w:val="22"/>
              </w:rPr>
              <w:t>..</w:t>
            </w:r>
            <w:r w:rsidR="000E4FB3" w:rsidRPr="00885B22">
              <w:rPr>
                <w:rFonts w:ascii="Arial" w:hAnsi="Arial" w:cs="Arial"/>
                <w:caps/>
                <w:sz w:val="22"/>
              </w:rPr>
              <w:t>.</w:t>
            </w:r>
            <w:r w:rsidR="00F15DFE" w:rsidRPr="00885B22">
              <w:rPr>
                <w:rFonts w:ascii="Arial" w:hAnsi="Arial" w:cs="Arial"/>
                <w:caps/>
                <w:sz w:val="22"/>
              </w:rPr>
              <w:t>...</w:t>
            </w:r>
            <w:r w:rsidR="000E4FB3" w:rsidRPr="00885B22">
              <w:rPr>
                <w:rFonts w:ascii="Arial" w:hAnsi="Arial" w:cs="Arial"/>
                <w:caps/>
                <w:sz w:val="22"/>
              </w:rPr>
              <w:t>….</w:t>
            </w:r>
            <w:r w:rsidR="00B57A7E" w:rsidRPr="00885B22">
              <w:rPr>
                <w:rFonts w:ascii="Arial" w:hAnsi="Arial" w:cs="Arial"/>
                <w:caps/>
                <w:sz w:val="22"/>
              </w:rPr>
              <w:t xml:space="preserve">     </w:t>
            </w:r>
          </w:p>
          <w:p w14:paraId="7222BC87" w14:textId="77777777" w:rsidR="00BA609B" w:rsidRPr="00885B22" w:rsidRDefault="00BA609B" w:rsidP="00D36EA1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left="284" w:right="72"/>
              <w:rPr>
                <w:b w:val="0"/>
                <w:sz w:val="16"/>
                <w:szCs w:val="16"/>
              </w:rPr>
            </w:pPr>
          </w:p>
          <w:p w14:paraId="39A770D8" w14:textId="77777777" w:rsidR="00D65315" w:rsidRPr="00885B22" w:rsidRDefault="00F15DFE" w:rsidP="00D36EA1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left="284" w:right="72"/>
              <w:rPr>
                <w:sz w:val="22"/>
                <w:szCs w:val="22"/>
              </w:rPr>
            </w:pPr>
            <w:r w:rsidRPr="00885B22">
              <w:rPr>
                <w:sz w:val="22"/>
                <w:szCs w:val="22"/>
              </w:rPr>
              <w:t xml:space="preserve">                                      </w:t>
            </w:r>
            <w:r w:rsidR="00D65315" w:rsidRPr="00885B22">
              <w:rPr>
                <w:sz w:val="22"/>
                <w:szCs w:val="22"/>
              </w:rPr>
              <w:t>N° SIRET</w:t>
            </w:r>
            <w:r w:rsidRPr="00885B22">
              <w:rPr>
                <w:sz w:val="22"/>
                <w:szCs w:val="22"/>
              </w:rPr>
              <w:t xml:space="preserve">                                                               </w:t>
            </w:r>
            <w:r w:rsidR="00054B2A" w:rsidRPr="00885B22">
              <w:rPr>
                <w:sz w:val="22"/>
                <w:szCs w:val="22"/>
              </w:rPr>
              <w:t xml:space="preserve"> </w:t>
            </w:r>
            <w:r w:rsidRPr="00885B22">
              <w:rPr>
                <w:sz w:val="22"/>
                <w:szCs w:val="22"/>
              </w:rPr>
              <w:t xml:space="preserve">   </w:t>
            </w:r>
            <w:r w:rsidR="00BA609B" w:rsidRPr="00885B22">
              <w:rPr>
                <w:sz w:val="22"/>
                <w:szCs w:val="22"/>
              </w:rPr>
              <w:t>APE/NAF</w:t>
            </w:r>
          </w:p>
          <w:tbl>
            <w:tblPr>
              <w:tblStyle w:val="Grilledutableau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236"/>
              <w:gridCol w:w="397"/>
              <w:gridCol w:w="397"/>
              <w:gridCol w:w="397"/>
              <w:gridCol w:w="236"/>
              <w:gridCol w:w="397"/>
              <w:gridCol w:w="397"/>
              <w:gridCol w:w="397"/>
              <w:gridCol w:w="23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85B22" w:rsidRPr="00885B22" w14:paraId="3D7D83FB" w14:textId="77777777" w:rsidTr="00067EF7">
              <w:tc>
                <w:tcPr>
                  <w:tcW w:w="397" w:type="dxa"/>
                </w:tcPr>
                <w:p w14:paraId="67A0D43A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1E74F252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1FFA9308" w14:textId="174DCB1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6AE76B33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B0886CD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2128494E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2190FF38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529BBE91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BEA957F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3175F44A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15299BD8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784C6297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56F32BE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35FA6E7A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636D14C9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6AC35462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62892CFC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438FA347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7877AB90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FDAC2D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C2ED60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20194A1A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053C9334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7FE7D780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7C4350BE" w14:textId="77777777" w:rsidR="006033B3" w:rsidRPr="00885B22" w:rsidRDefault="006033B3" w:rsidP="00D36EA1">
                  <w:pPr>
                    <w:pStyle w:val="Corpsdetexte"/>
                    <w:tabs>
                      <w:tab w:val="clear" w:pos="8365"/>
                      <w:tab w:val="left" w:pos="4111"/>
                      <w:tab w:val="right" w:leader="dot" w:pos="10490"/>
                      <w:tab w:val="right" w:leader="dot" w:pos="10632"/>
                    </w:tabs>
                    <w:spacing w:line="288" w:lineRule="auto"/>
                    <w:ind w:right="72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33D10DF" w14:textId="77777777" w:rsidR="00BA609B" w:rsidRPr="00885B22" w:rsidRDefault="00BA609B" w:rsidP="00BA609B">
            <w:pPr>
              <w:pStyle w:val="Corpsdetexte"/>
              <w:tabs>
                <w:tab w:val="clear" w:pos="8365"/>
                <w:tab w:val="left" w:pos="4111"/>
                <w:tab w:val="right" w:leader="dot" w:pos="10490"/>
                <w:tab w:val="right" w:leader="dot" w:pos="10632"/>
              </w:tabs>
              <w:spacing w:line="288" w:lineRule="auto"/>
              <w:ind w:right="72"/>
              <w:rPr>
                <w:sz w:val="16"/>
                <w:szCs w:val="16"/>
              </w:rPr>
            </w:pPr>
          </w:p>
          <w:p w14:paraId="28BD08F0" w14:textId="77777777" w:rsidR="004A2B4C" w:rsidRPr="00885B22" w:rsidRDefault="004A2B4C" w:rsidP="00D44B43">
            <w:pPr>
              <w:ind w:left="284"/>
              <w:rPr>
                <w:sz w:val="12"/>
              </w:rPr>
            </w:pPr>
            <w:r w:rsidRPr="00885B22">
              <w:rPr>
                <w:rFonts w:ascii="Arial" w:hAnsi="Arial" w:cs="Arial"/>
                <w:b/>
                <w:sz w:val="22"/>
                <w:szCs w:val="22"/>
              </w:rPr>
              <w:t>But</w:t>
            </w:r>
            <w:r w:rsidR="00D44B43" w:rsidRPr="00885B22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44B43" w:rsidRPr="00885B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85B22">
              <w:rPr>
                <w:rFonts w:ascii="Arial" w:hAnsi="Arial" w:cs="Arial"/>
                <w:b/>
                <w:sz w:val="22"/>
                <w:szCs w:val="22"/>
              </w:rPr>
              <w:t xml:space="preserve"> de l</w:t>
            </w:r>
            <w:r w:rsidR="00E460D3" w:rsidRPr="00885B22">
              <w:rPr>
                <w:rFonts w:ascii="Arial" w:hAnsi="Arial" w:cs="Arial"/>
                <w:b/>
                <w:sz w:val="22"/>
                <w:szCs w:val="22"/>
              </w:rPr>
              <w:t>a structure</w:t>
            </w:r>
            <w:r w:rsidR="00EA7EB6" w:rsidRPr="00885B22">
              <w:t xml:space="preserve"> </w:t>
            </w:r>
            <w:r w:rsidR="00EA7EB6" w:rsidRPr="00885B22">
              <w:rPr>
                <w:rFonts w:ascii="Arial" w:hAnsi="Arial" w:cs="Arial"/>
                <w:i/>
                <w:sz w:val="12"/>
                <w:szCs w:val="16"/>
              </w:rPr>
              <w:t>(Figurant dans les</w:t>
            </w:r>
            <w:r w:rsidR="00EA7EB6" w:rsidRPr="00885B22">
              <w:rPr>
                <w:rFonts w:ascii="Arial" w:hAnsi="Arial" w:cs="Arial"/>
                <w:b/>
                <w:bCs/>
                <w:i/>
                <w:sz w:val="12"/>
                <w:szCs w:val="16"/>
              </w:rPr>
              <w:t xml:space="preserve"> </w:t>
            </w:r>
            <w:r w:rsidR="00EA7EB6" w:rsidRPr="00885B22">
              <w:rPr>
                <w:rFonts w:ascii="Arial" w:hAnsi="Arial" w:cs="Arial"/>
                <w:i/>
                <w:sz w:val="12"/>
                <w:szCs w:val="16"/>
              </w:rPr>
              <w:t>statuts)</w:t>
            </w:r>
            <w:r w:rsidR="00D44B43" w:rsidRPr="00885B22">
              <w:rPr>
                <w:sz w:val="12"/>
              </w:rPr>
              <w:t xml:space="preserve"> </w:t>
            </w:r>
            <w:r w:rsidRPr="00885B22">
              <w:rPr>
                <w:sz w:val="21"/>
                <w:szCs w:val="21"/>
              </w:rPr>
              <w:t xml:space="preserve">: </w:t>
            </w:r>
            <w:r w:rsidRPr="00885B22">
              <w:rPr>
                <w:sz w:val="22"/>
                <w:szCs w:val="22"/>
              </w:rPr>
              <w:tab/>
            </w:r>
          </w:p>
          <w:p w14:paraId="770CB56D" w14:textId="77777777" w:rsidR="00D36EA1" w:rsidRPr="00885B22" w:rsidRDefault="00D36EA1" w:rsidP="00D36EA1">
            <w:pPr>
              <w:tabs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99196C" w14:textId="77777777" w:rsidR="00BF5FBB" w:rsidRPr="00885B22" w:rsidRDefault="00D36EA1" w:rsidP="00D65315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7123C5" w14:textId="77777777" w:rsidR="00D96EE0" w:rsidRPr="00885B22" w:rsidRDefault="00D96EE0" w:rsidP="00D96EE0">
            <w:pPr>
              <w:tabs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885B2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07606BF" w14:textId="77777777" w:rsidR="003815AD" w:rsidRPr="00885B22" w:rsidRDefault="003815AD" w:rsidP="00D96EE0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ind w:left="198"/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1A5673D8" w14:textId="77777777">
        <w:trPr>
          <w:cantSplit/>
          <w:trHeight w:val="304"/>
        </w:trPr>
        <w:tc>
          <w:tcPr>
            <w:tcW w:w="0" w:type="auto"/>
            <w:gridSpan w:val="3"/>
            <w:shd w:val="clear" w:color="auto" w:fill="FFFFFF"/>
          </w:tcPr>
          <w:p w14:paraId="69327961" w14:textId="77777777" w:rsidR="00E460D3" w:rsidRPr="00885B22" w:rsidRDefault="00D96EE0" w:rsidP="00E460D3">
            <w:pPr>
              <w:tabs>
                <w:tab w:val="right" w:leader="dot" w:pos="8365"/>
              </w:tabs>
              <w:spacing w:line="264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85B22">
              <w:rPr>
                <w:rFonts w:ascii="Arial" w:hAnsi="Arial" w:cs="Arial"/>
                <w:b/>
                <w:sz w:val="22"/>
              </w:rPr>
              <w:lastRenderedPageBreak/>
              <w:t>Date et numéro du dernier récépissé délivré par la préfecture</w:t>
            </w:r>
            <w:r w:rsidR="00E460D3" w:rsidRPr="00885B22">
              <w:rPr>
                <w:rFonts w:ascii="Arial" w:hAnsi="Arial" w:cs="Arial"/>
                <w:b/>
                <w:sz w:val="22"/>
              </w:rPr>
              <w:t>, si association</w:t>
            </w:r>
            <w:r w:rsidRPr="00885B22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885B22">
              <w:rPr>
                <w:rFonts w:ascii="Arial" w:hAnsi="Arial" w:cs="Arial"/>
                <w:i/>
                <w:sz w:val="12"/>
                <w:szCs w:val="12"/>
              </w:rPr>
              <w:t>(joindre la copie)</w:t>
            </w:r>
            <w:r w:rsidRPr="00885B22">
              <w:rPr>
                <w:rFonts w:ascii="Arial" w:hAnsi="Arial" w:cs="Arial"/>
                <w:sz w:val="22"/>
              </w:rPr>
              <w:t xml:space="preserve"> </w:t>
            </w:r>
            <w:r w:rsidRPr="00885B22">
              <w:rPr>
                <w:rFonts w:ascii="Arial" w:hAnsi="Arial" w:cs="Arial"/>
                <w:sz w:val="20"/>
                <w:szCs w:val="20"/>
              </w:rPr>
              <w:t>:</w:t>
            </w:r>
            <w:r w:rsidR="00D44B43" w:rsidRPr="0088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B22">
              <w:rPr>
                <w:rFonts w:ascii="Arial" w:hAnsi="Arial" w:cs="Arial"/>
                <w:sz w:val="20"/>
                <w:szCs w:val="20"/>
              </w:rPr>
              <w:t>………</w:t>
            </w:r>
            <w:r w:rsidR="00736CC5" w:rsidRPr="00885B22">
              <w:rPr>
                <w:rFonts w:ascii="Arial" w:hAnsi="Arial" w:cs="Arial"/>
                <w:sz w:val="20"/>
                <w:szCs w:val="20"/>
              </w:rPr>
              <w:t>.</w:t>
            </w:r>
            <w:r w:rsidR="00E460D3" w:rsidRPr="00885B22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50677141" w14:textId="77777777" w:rsidR="00E460D3" w:rsidRPr="00885B22" w:rsidRDefault="00E460D3" w:rsidP="00E460D3">
            <w:pPr>
              <w:tabs>
                <w:tab w:val="right" w:leader="dot" w:pos="8365"/>
              </w:tabs>
              <w:spacing w:line="264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2B709D7C" w14:textId="77777777" w:rsidR="00D96EE0" w:rsidRPr="00885B22" w:rsidRDefault="00D96EE0" w:rsidP="00E460D3">
            <w:pPr>
              <w:tabs>
                <w:tab w:val="right" w:leader="dot" w:pos="8365"/>
              </w:tabs>
              <w:spacing w:line="264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885B22">
              <w:rPr>
                <w:rFonts w:ascii="Arial" w:hAnsi="Arial" w:cs="Arial"/>
                <w:b/>
                <w:sz w:val="22"/>
              </w:rPr>
              <w:t>Date de la d</w:t>
            </w:r>
            <w:r w:rsidR="00E460D3" w:rsidRPr="00885B22">
              <w:rPr>
                <w:rFonts w:ascii="Arial" w:hAnsi="Arial" w:cs="Arial"/>
                <w:b/>
                <w:sz w:val="22"/>
              </w:rPr>
              <w:t xml:space="preserve">ernière assemblée générale, si </w:t>
            </w:r>
            <w:r w:rsidRPr="00885B22">
              <w:rPr>
                <w:rFonts w:ascii="Arial" w:hAnsi="Arial" w:cs="Arial"/>
                <w:b/>
                <w:sz w:val="22"/>
              </w:rPr>
              <w:t>association </w:t>
            </w:r>
            <w:r w:rsidRPr="00885B22">
              <w:rPr>
                <w:rFonts w:ascii="Arial" w:hAnsi="Arial" w:cs="Arial"/>
                <w:i/>
                <w:sz w:val="12"/>
                <w:szCs w:val="12"/>
              </w:rPr>
              <w:t>(joindre la copie du procès-verbal)</w:t>
            </w:r>
            <w:r w:rsidRPr="00885B22">
              <w:rPr>
                <w:rFonts w:ascii="Arial" w:hAnsi="Arial" w:cs="Arial"/>
                <w:i/>
                <w:sz w:val="16"/>
                <w:szCs w:val="16"/>
              </w:rPr>
              <w:t> :</w:t>
            </w:r>
            <w:r w:rsidR="00D44B43" w:rsidRPr="00885B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85B22"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84031E" w:rsidRPr="00885B22">
              <w:rPr>
                <w:rFonts w:ascii="Arial" w:hAnsi="Arial" w:cs="Arial"/>
                <w:sz w:val="16"/>
                <w:szCs w:val="16"/>
              </w:rPr>
              <w:t>……</w:t>
            </w:r>
            <w:r w:rsidRPr="00885B22">
              <w:rPr>
                <w:rFonts w:ascii="Arial" w:hAnsi="Arial" w:cs="Arial"/>
                <w:sz w:val="16"/>
                <w:szCs w:val="16"/>
              </w:rPr>
              <w:t>……</w:t>
            </w:r>
            <w:r w:rsidR="00D44B43" w:rsidRPr="00885B22">
              <w:rPr>
                <w:rFonts w:ascii="Arial" w:hAnsi="Arial" w:cs="Arial"/>
                <w:sz w:val="16"/>
                <w:szCs w:val="16"/>
              </w:rPr>
              <w:t>…….</w:t>
            </w:r>
            <w:r w:rsidRPr="00885B22">
              <w:rPr>
                <w:rFonts w:ascii="Arial" w:hAnsi="Arial" w:cs="Arial"/>
                <w:sz w:val="16"/>
                <w:szCs w:val="16"/>
              </w:rPr>
              <w:t>…</w:t>
            </w:r>
            <w:r w:rsidR="00E460D3" w:rsidRPr="00885B22">
              <w:rPr>
                <w:rFonts w:ascii="Arial" w:hAnsi="Arial" w:cs="Arial"/>
                <w:sz w:val="16"/>
                <w:szCs w:val="16"/>
              </w:rPr>
              <w:t>…</w:t>
            </w:r>
            <w:r w:rsidRPr="00885B22">
              <w:rPr>
                <w:rFonts w:ascii="Arial" w:hAnsi="Arial" w:cs="Arial"/>
                <w:sz w:val="16"/>
                <w:szCs w:val="16"/>
              </w:rPr>
              <w:t>……</w:t>
            </w:r>
          </w:p>
        </w:tc>
      </w:tr>
    </w:tbl>
    <w:p w14:paraId="46577590" w14:textId="77777777" w:rsidR="004A2B4C" w:rsidRPr="00885B22" w:rsidRDefault="004A2B4C" w:rsidP="00B57A7E">
      <w:pPr>
        <w:pStyle w:val="Corpsdetexte"/>
        <w:tabs>
          <w:tab w:val="clear" w:pos="8365"/>
          <w:tab w:val="left" w:pos="4111"/>
          <w:tab w:val="right" w:leader="dot" w:pos="10490"/>
          <w:tab w:val="right" w:leader="dot" w:pos="10632"/>
        </w:tabs>
        <w:spacing w:line="288" w:lineRule="auto"/>
        <w:ind w:right="72"/>
        <w:rPr>
          <w:sz w:val="20"/>
        </w:rPr>
      </w:pPr>
    </w:p>
    <w:tbl>
      <w:tblPr>
        <w:tblW w:w="10064" w:type="dxa"/>
        <w:tblInd w:w="212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885B22" w:rsidRPr="00885B22" w14:paraId="44EEE96D" w14:textId="77777777" w:rsidTr="00F5780A">
        <w:trPr>
          <w:cantSplit/>
          <w:trHeight w:val="1847"/>
        </w:trPr>
        <w:tc>
          <w:tcPr>
            <w:tcW w:w="10064" w:type="dxa"/>
            <w:shd w:val="clear" w:color="auto" w:fill="FFFFFF"/>
          </w:tcPr>
          <w:p w14:paraId="24460089" w14:textId="77777777" w:rsidR="00F15DFE" w:rsidRPr="00885B22" w:rsidRDefault="00F15DFE" w:rsidP="00F560BE">
            <w:pPr>
              <w:tabs>
                <w:tab w:val="right" w:pos="8365"/>
              </w:tabs>
              <w:spacing w:line="30" w:lineRule="atLeast"/>
              <w:rPr>
                <w:rFonts w:ascii="Arial" w:hAnsi="Arial" w:cs="Arial"/>
                <w:b/>
                <w:sz w:val="22"/>
              </w:rPr>
            </w:pPr>
          </w:p>
          <w:p w14:paraId="2C8F5ED6" w14:textId="77777777" w:rsidR="004A2B4C" w:rsidRPr="00885B22" w:rsidRDefault="004A2B4C" w:rsidP="00F560BE">
            <w:pPr>
              <w:tabs>
                <w:tab w:val="right" w:pos="8365"/>
              </w:tabs>
              <w:spacing w:line="3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885B22">
              <w:rPr>
                <w:rFonts w:ascii="Arial" w:hAnsi="Arial" w:cs="Arial"/>
                <w:b/>
                <w:sz w:val="22"/>
              </w:rPr>
              <w:t xml:space="preserve">Coordonnées bancaires </w:t>
            </w:r>
            <w:r w:rsidRPr="00885B2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13361422" w14:textId="77777777" w:rsidR="00D7214E" w:rsidRPr="00885B22" w:rsidRDefault="00D7214E" w:rsidP="00F560BE">
            <w:pPr>
              <w:tabs>
                <w:tab w:val="right" w:pos="8365"/>
              </w:tabs>
              <w:spacing w:line="30" w:lineRule="atLeast"/>
              <w:ind w:firstLine="70"/>
              <w:rPr>
                <w:rFonts w:ascii="Arial" w:hAnsi="Arial" w:cs="Arial"/>
                <w:sz w:val="22"/>
              </w:rPr>
            </w:pPr>
          </w:p>
          <w:tbl>
            <w:tblPr>
              <w:tblStyle w:val="Grilledutableau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885B22" w:rsidRPr="00885B22" w14:paraId="7E2FD0DF" w14:textId="77777777" w:rsidTr="001D35EB">
              <w:trPr>
                <w:trHeight w:val="397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1CAF0E68" w14:textId="77777777" w:rsidR="00617374" w:rsidRPr="00885B22" w:rsidRDefault="00D7214E" w:rsidP="00F560BE">
                  <w:pPr>
                    <w:tabs>
                      <w:tab w:val="right" w:leader="dot" w:pos="8365"/>
                    </w:tabs>
                    <w:ind w:hanging="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5B22">
                    <w:rPr>
                      <w:rFonts w:ascii="Arial" w:hAnsi="Arial"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C86C26" w14:textId="77777777" w:rsidR="00D7214E" w:rsidRPr="00885B22" w:rsidRDefault="00D7214E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E9A267" w14:textId="77777777" w:rsidR="00D7214E" w:rsidRPr="00885B22" w:rsidRDefault="00D7214E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0836E3" w14:textId="77777777" w:rsidR="00D7214E" w:rsidRPr="00885B22" w:rsidRDefault="00D7214E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2EA1C5" w14:textId="77777777" w:rsidR="00D7214E" w:rsidRPr="00885B22" w:rsidRDefault="00D7214E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00CD59" w14:textId="77777777" w:rsidR="00D7214E" w:rsidRPr="00885B22" w:rsidRDefault="00D7214E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D28D72" w14:textId="77777777" w:rsidR="00D7214E" w:rsidRPr="00885B22" w:rsidRDefault="00D7214E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893E81" w14:textId="77777777" w:rsidR="00D7214E" w:rsidRPr="00885B22" w:rsidRDefault="00D7214E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6CFE84" w14:textId="77777777" w:rsidR="00710081" w:rsidRPr="00885B22" w:rsidRDefault="00710081" w:rsidP="00F560BE">
            <w:pPr>
              <w:rPr>
                <w:rFonts w:ascii="Arial" w:hAnsi="Arial" w:cs="Arial"/>
                <w:sz w:val="10"/>
                <w:szCs w:val="16"/>
              </w:rPr>
            </w:pPr>
          </w:p>
          <w:tbl>
            <w:tblPr>
              <w:tblStyle w:val="Grilledutableau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851"/>
              <w:gridCol w:w="3118"/>
              <w:gridCol w:w="1701"/>
              <w:gridCol w:w="3118"/>
            </w:tblGrid>
            <w:tr w:rsidR="00885B22" w:rsidRPr="00885B22" w14:paraId="04E015F6" w14:textId="77777777" w:rsidTr="001D35EB">
              <w:trPr>
                <w:trHeight w:val="397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F6CB909" w14:textId="77777777" w:rsidR="00B932E5" w:rsidRPr="00885B22" w:rsidRDefault="00B932E5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5B22">
                    <w:rPr>
                      <w:rFonts w:ascii="Arial" w:hAnsi="Arial" w:cs="Arial"/>
                      <w:b/>
                      <w:sz w:val="20"/>
                      <w:szCs w:val="20"/>
                    </w:rPr>
                    <w:t>BIC</w:t>
                  </w:r>
                </w:p>
              </w:tc>
              <w:tc>
                <w:tcPr>
                  <w:tcW w:w="3118" w:type="dxa"/>
                  <w:vAlign w:val="center"/>
                </w:tcPr>
                <w:p w14:paraId="3903791E" w14:textId="77777777" w:rsidR="00B932E5" w:rsidRPr="00885B22" w:rsidRDefault="00B932E5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54A4EA3" w14:textId="77777777" w:rsidR="00B932E5" w:rsidRPr="00885B22" w:rsidRDefault="00B932E5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5B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m banque </w:t>
                  </w:r>
                </w:p>
              </w:tc>
              <w:tc>
                <w:tcPr>
                  <w:tcW w:w="3118" w:type="dxa"/>
                  <w:vAlign w:val="center"/>
                </w:tcPr>
                <w:p w14:paraId="1EB79BC8" w14:textId="77777777" w:rsidR="00B932E5" w:rsidRPr="00885B22" w:rsidRDefault="00B932E5" w:rsidP="00F560BE">
                  <w:pPr>
                    <w:tabs>
                      <w:tab w:val="right" w:leader="dot" w:pos="836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B72ABA" w14:textId="77777777" w:rsidR="00470697" w:rsidRPr="00885B22" w:rsidRDefault="00470697" w:rsidP="00F560BE">
            <w:pPr>
              <w:pStyle w:val="En-tte"/>
              <w:tabs>
                <w:tab w:val="clear" w:pos="4536"/>
                <w:tab w:val="clear" w:pos="9072"/>
                <w:tab w:val="right" w:leader="dot" w:pos="10490"/>
              </w:tabs>
              <w:spacing w:line="288" w:lineRule="auto"/>
              <w:rPr>
                <w:rFonts w:ascii="Arial" w:hAnsi="Arial" w:cs="Arial"/>
                <w:b/>
              </w:rPr>
            </w:pPr>
          </w:p>
        </w:tc>
      </w:tr>
    </w:tbl>
    <w:p w14:paraId="1C7DDBDB" w14:textId="77777777" w:rsidR="00B932E5" w:rsidRPr="00885B22" w:rsidRDefault="00B932E5" w:rsidP="00F5780A">
      <w:pPr>
        <w:ind w:left="142"/>
        <w:rPr>
          <w:rFonts w:ascii="Arial" w:hAnsi="Arial" w:cs="Arial"/>
          <w:b/>
          <w:bCs/>
          <w:sz w:val="16"/>
          <w:szCs w:val="16"/>
        </w:rPr>
      </w:pPr>
    </w:p>
    <w:p w14:paraId="2368318F" w14:textId="77777777" w:rsidR="00086884" w:rsidRPr="00885B22" w:rsidRDefault="00086884" w:rsidP="00054B2A">
      <w:pPr>
        <w:ind w:left="142"/>
        <w:rPr>
          <w:rFonts w:ascii="Arial" w:hAnsi="Arial" w:cs="Arial"/>
          <w:b/>
          <w:bCs/>
          <w:sz w:val="16"/>
          <w:szCs w:val="16"/>
        </w:rPr>
      </w:pPr>
    </w:p>
    <w:p w14:paraId="2C8AE6BB" w14:textId="77777777" w:rsidR="00B57A7E" w:rsidRPr="00885B22" w:rsidRDefault="00B57A7E" w:rsidP="00B57A7E">
      <w:pPr>
        <w:shd w:val="clear" w:color="auto" w:fill="D9D9D9" w:themeFill="background1" w:themeFillShade="D9"/>
        <w:tabs>
          <w:tab w:val="right" w:leader="dot" w:pos="10267"/>
        </w:tabs>
        <w:ind w:left="198"/>
        <w:jc w:val="center"/>
        <w:rPr>
          <w:rFonts w:ascii="Arial" w:hAnsi="Arial" w:cs="Arial"/>
          <w:b/>
          <w:sz w:val="16"/>
          <w:szCs w:val="16"/>
        </w:rPr>
      </w:pPr>
    </w:p>
    <w:p w14:paraId="67C254BF" w14:textId="77777777" w:rsidR="00B57A7E" w:rsidRPr="00885B22" w:rsidRDefault="00B57A7E" w:rsidP="00B57A7E">
      <w:pPr>
        <w:shd w:val="clear" w:color="auto" w:fill="808080" w:themeFill="background1" w:themeFillShade="80"/>
        <w:tabs>
          <w:tab w:val="left" w:pos="1681"/>
          <w:tab w:val="center" w:pos="5202"/>
          <w:tab w:val="right" w:leader="dot" w:pos="10267"/>
        </w:tabs>
        <w:ind w:left="198"/>
        <w:rPr>
          <w:rFonts w:ascii="Arial" w:hAnsi="Arial" w:cs="Arial"/>
          <w:b/>
          <w:sz w:val="22"/>
        </w:rPr>
      </w:pPr>
      <w:r w:rsidRPr="00885B22">
        <w:rPr>
          <w:rFonts w:ascii="Arial" w:hAnsi="Arial" w:cs="Arial"/>
          <w:b/>
          <w:sz w:val="22"/>
        </w:rPr>
        <w:tab/>
      </w:r>
      <w:r w:rsidRPr="00885B22">
        <w:rPr>
          <w:rFonts w:ascii="Arial" w:hAnsi="Arial" w:cs="Arial"/>
          <w:b/>
          <w:sz w:val="22"/>
        </w:rPr>
        <w:tab/>
        <w:t>A COMPLETER IMPERATIVEMENT MEME SI DOCUMENTS JOINTS</w:t>
      </w:r>
    </w:p>
    <w:p w14:paraId="253A01CC" w14:textId="77777777" w:rsidR="00B57A7E" w:rsidRPr="00885B22" w:rsidRDefault="00B57A7E" w:rsidP="00B57A7E">
      <w:pPr>
        <w:shd w:val="clear" w:color="auto" w:fill="D9D9D9" w:themeFill="background1" w:themeFillShade="D9"/>
        <w:tabs>
          <w:tab w:val="right" w:leader="dot" w:pos="10267"/>
        </w:tabs>
        <w:spacing w:line="288" w:lineRule="auto"/>
        <w:ind w:left="198"/>
        <w:jc w:val="center"/>
        <w:rPr>
          <w:rFonts w:ascii="Arial" w:hAnsi="Arial" w:cs="Arial"/>
          <w:b/>
          <w:sz w:val="16"/>
          <w:szCs w:val="16"/>
        </w:rPr>
      </w:pPr>
    </w:p>
    <w:p w14:paraId="3D63C3DB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16"/>
          <w:szCs w:val="18"/>
        </w:rPr>
      </w:pPr>
    </w:p>
    <w:p w14:paraId="375D6CBF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2"/>
        </w:rPr>
        <w:t>Bilan d’activités de l’année 2024 :</w:t>
      </w:r>
    </w:p>
    <w:p w14:paraId="16219A1B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6"/>
          <w:szCs w:val="12"/>
        </w:rPr>
      </w:pPr>
    </w:p>
    <w:p w14:paraId="2221B28F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01CBECFF" w14:textId="77777777" w:rsidR="00B57A7E" w:rsidRPr="00885B22" w:rsidRDefault="00B57A7E" w:rsidP="00B57A7E">
      <w:pPr>
        <w:pStyle w:val="En-tte"/>
        <w:tabs>
          <w:tab w:val="clear" w:pos="4536"/>
          <w:tab w:val="clear" w:pos="9072"/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074FAC56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16930D7A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2278CE90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0F993F52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051EF62F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16"/>
          <w:szCs w:val="16"/>
        </w:rPr>
      </w:pPr>
      <w:r w:rsidRPr="00885B2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6B97E0" wp14:editId="7AAE3E1E">
                <wp:simplePos x="0" y="0"/>
                <wp:positionH relativeFrom="column">
                  <wp:posOffset>5031105</wp:posOffset>
                </wp:positionH>
                <wp:positionV relativeFrom="paragraph">
                  <wp:posOffset>74295</wp:posOffset>
                </wp:positionV>
                <wp:extent cx="1562100" cy="304800"/>
                <wp:effectExtent l="57150" t="38100" r="76200" b="952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E5E2" id="Rectangle 7" o:spid="_x0000_s1026" style="position:absolute;margin-left:396.15pt;margin-top:5.85pt;width:123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FD72C8D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jc w:val="center"/>
        <w:rPr>
          <w:rFonts w:ascii="Arial" w:hAnsi="Arial" w:cs="Arial"/>
          <w:b/>
          <w:sz w:val="22"/>
          <w:szCs w:val="22"/>
        </w:rPr>
      </w:pPr>
      <w:r w:rsidRPr="00885B2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920BA0" wp14:editId="42D49D04">
                <wp:simplePos x="0" y="0"/>
                <wp:positionH relativeFrom="column">
                  <wp:posOffset>210163</wp:posOffset>
                </wp:positionH>
                <wp:positionV relativeFrom="paragraph">
                  <wp:posOffset>32315</wp:posOffset>
                </wp:positionV>
                <wp:extent cx="1992652" cy="116169"/>
                <wp:effectExtent l="57150" t="38100" r="45720" b="9398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52" cy="11616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4C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16.55pt;margin-top:2.55pt;width:156.9pt;height: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" adj="2097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885B22">
        <w:rPr>
          <w:rFonts w:ascii="Arial" w:hAnsi="Arial" w:cs="Arial"/>
          <w:b/>
          <w:sz w:val="22"/>
          <w:szCs w:val="22"/>
        </w:rPr>
        <w:t xml:space="preserve">                Taux de fréquentation / nombre d'entrées</w:t>
      </w:r>
    </w:p>
    <w:p w14:paraId="4CD4D348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b/>
          <w:sz w:val="22"/>
          <w:szCs w:val="22"/>
        </w:rPr>
      </w:pPr>
    </w:p>
    <w:p w14:paraId="1BBA603D" w14:textId="77777777" w:rsidR="00B57A7E" w:rsidRPr="00885B22" w:rsidRDefault="00B57A7E" w:rsidP="00B57A7E">
      <w:pPr>
        <w:tabs>
          <w:tab w:val="right" w:leader="dot" w:pos="10610"/>
        </w:tabs>
        <w:spacing w:line="288" w:lineRule="auto"/>
        <w:ind w:left="198"/>
        <w:rPr>
          <w:rFonts w:ascii="Arial" w:hAnsi="Arial" w:cs="Arial"/>
          <w:b/>
          <w:sz w:val="22"/>
        </w:rPr>
      </w:pPr>
    </w:p>
    <w:p w14:paraId="580AD5AE" w14:textId="77777777" w:rsidR="00B57A7E" w:rsidRPr="00885B22" w:rsidRDefault="00B57A7E" w:rsidP="00B57A7E">
      <w:pPr>
        <w:tabs>
          <w:tab w:val="right" w:leader="dot" w:pos="10610"/>
        </w:tabs>
        <w:spacing w:line="288" w:lineRule="auto"/>
        <w:ind w:left="198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2"/>
        </w:rPr>
        <w:t>Programme d’activités pour l’année 2025 :</w:t>
      </w:r>
    </w:p>
    <w:p w14:paraId="32B46607" w14:textId="77777777" w:rsidR="00B57A7E" w:rsidRPr="00885B22" w:rsidRDefault="00B57A7E" w:rsidP="00B57A7E">
      <w:pPr>
        <w:tabs>
          <w:tab w:val="right" w:leader="dot" w:pos="10610"/>
        </w:tabs>
        <w:spacing w:line="288" w:lineRule="auto"/>
        <w:ind w:left="198"/>
        <w:rPr>
          <w:rFonts w:ascii="Arial" w:hAnsi="Arial" w:cs="Arial"/>
          <w:b/>
          <w:sz w:val="10"/>
          <w:szCs w:val="12"/>
        </w:rPr>
      </w:pPr>
    </w:p>
    <w:p w14:paraId="4DBAF102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17BCCB19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40C82ABD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5A1C7863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1143651B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618A68F1" w14:textId="77777777" w:rsidR="00B57A7E" w:rsidRPr="00885B22" w:rsidRDefault="00B57A7E" w:rsidP="00B57A7E">
      <w:pPr>
        <w:tabs>
          <w:tab w:val="right" w:leader="dot" w:pos="10267"/>
        </w:tabs>
        <w:spacing w:line="288" w:lineRule="auto"/>
        <w:ind w:left="198"/>
        <w:rPr>
          <w:rFonts w:ascii="Arial" w:hAnsi="Arial" w:cs="Arial"/>
          <w:sz w:val="18"/>
        </w:rPr>
      </w:pPr>
    </w:p>
    <w:p w14:paraId="15E8BEDE" w14:textId="77777777" w:rsidR="00B57A7E" w:rsidRPr="00885B22" w:rsidRDefault="00B57A7E" w:rsidP="00B57A7E">
      <w:pPr>
        <w:tabs>
          <w:tab w:val="right" w:leader="dot" w:pos="10610"/>
        </w:tabs>
        <w:spacing w:line="288" w:lineRule="auto"/>
        <w:ind w:left="198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2"/>
        </w:rPr>
        <w:t>Impact de la structure au niveau local ou territorial :</w:t>
      </w:r>
    </w:p>
    <w:p w14:paraId="1CEF11E8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1A8EC128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7194E722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5B357B3D" w14:textId="4EC4CE77" w:rsidR="00B57A7E" w:rsidRPr="00885B22" w:rsidRDefault="00B57A7E" w:rsidP="00B57A7E">
      <w:pPr>
        <w:tabs>
          <w:tab w:val="right" w:leader="dot" w:pos="10610"/>
        </w:tabs>
        <w:spacing w:line="288" w:lineRule="auto"/>
        <w:ind w:left="198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2"/>
        </w:rPr>
        <w:t>Prise en compte de la parité femme – homme dans votre projet :</w:t>
      </w:r>
    </w:p>
    <w:p w14:paraId="2DC5BFCF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165C2A37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68CC346E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  <w:r w:rsidRPr="00885B22">
        <w:rPr>
          <w:rFonts w:ascii="Arial" w:hAnsi="Arial" w:cs="Arial"/>
          <w:sz w:val="18"/>
        </w:rPr>
        <w:tab/>
      </w:r>
    </w:p>
    <w:p w14:paraId="55C755DA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</w:p>
    <w:p w14:paraId="5CB63396" w14:textId="77777777" w:rsidR="00B57A7E" w:rsidRPr="00885B22" w:rsidRDefault="00B57A7E" w:rsidP="00B57A7E">
      <w:pPr>
        <w:tabs>
          <w:tab w:val="right" w:leader="dot" w:pos="10267"/>
        </w:tabs>
        <w:spacing w:line="360" w:lineRule="auto"/>
        <w:ind w:left="198"/>
        <w:rPr>
          <w:rFonts w:ascii="Arial" w:hAnsi="Arial" w:cs="Arial"/>
          <w:sz w:val="18"/>
        </w:rPr>
      </w:pPr>
    </w:p>
    <w:p w14:paraId="118EC03E" w14:textId="77777777" w:rsidR="00B57A7E" w:rsidRPr="00885B22" w:rsidRDefault="00B57A7E" w:rsidP="00B57A7E">
      <w:pPr>
        <w:ind w:left="284"/>
        <w:rPr>
          <w:rFonts w:ascii="Arial" w:hAnsi="Arial" w:cs="Arial"/>
          <w:bCs/>
          <w:sz w:val="22"/>
          <w:szCs w:val="22"/>
        </w:rPr>
      </w:pPr>
      <w:r w:rsidRPr="00885B22">
        <w:rPr>
          <w:rFonts w:ascii="Arial" w:hAnsi="Arial" w:cs="Arial"/>
          <w:bCs/>
          <w:sz w:val="22"/>
          <w:szCs w:val="22"/>
        </w:rPr>
        <w:t>Vous sollicitez de la part du département une subvention :</w:t>
      </w:r>
    </w:p>
    <w:p w14:paraId="2C71B802" w14:textId="77777777" w:rsidR="00B57A7E" w:rsidRPr="00885B22" w:rsidRDefault="00B57A7E" w:rsidP="00B57A7E">
      <w:pPr>
        <w:ind w:left="284"/>
        <w:rPr>
          <w:rFonts w:ascii="Arial" w:hAnsi="Arial" w:cs="Arial"/>
          <w:b/>
          <w:bCs/>
          <w:sz w:val="22"/>
          <w:szCs w:val="22"/>
        </w:rPr>
      </w:pPr>
    </w:p>
    <w:p w14:paraId="21ACE205" w14:textId="77777777" w:rsidR="00B57A7E" w:rsidRPr="00885B22" w:rsidRDefault="00B57A7E" w:rsidP="00B57A7E">
      <w:pPr>
        <w:ind w:left="284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Pour votre projet associatif ou votre structure</w:t>
      </w:r>
    </w:p>
    <w:p w14:paraId="52386C10" w14:textId="77777777" w:rsidR="00B57A7E" w:rsidRPr="00885B22" w:rsidRDefault="00B57A7E" w:rsidP="00B57A7E">
      <w:pPr>
        <w:ind w:left="284"/>
        <w:rPr>
          <w:rFonts w:ascii="Arial" w:hAnsi="Arial" w:cs="Arial"/>
          <w:b/>
          <w:bCs/>
          <w:sz w:val="16"/>
          <w:szCs w:val="16"/>
        </w:rPr>
        <w:sectPr w:rsidR="00B57A7E" w:rsidRPr="00885B22" w:rsidSect="00736CC5">
          <w:footerReference w:type="default" r:id="rId9"/>
          <w:pgSz w:w="11906" w:h="16838"/>
          <w:pgMar w:top="284" w:right="849" w:bottom="284" w:left="851" w:header="567" w:footer="227" w:gutter="0"/>
          <w:cols w:space="720"/>
        </w:sectPr>
      </w:pPr>
    </w:p>
    <w:p w14:paraId="0067A3A0" w14:textId="77777777" w:rsidR="00B57A7E" w:rsidRPr="00885B22" w:rsidRDefault="00B57A7E" w:rsidP="00B57A7E">
      <w:pPr>
        <w:ind w:left="284"/>
        <w:rPr>
          <w:rFonts w:ascii="Arial" w:hAnsi="Arial" w:cs="Arial"/>
          <w:b/>
          <w:bCs/>
          <w:sz w:val="16"/>
          <w:szCs w:val="16"/>
        </w:rPr>
      </w:pPr>
    </w:p>
    <w:p w14:paraId="22FCE162" w14:textId="77777777" w:rsidR="00B57A7E" w:rsidRPr="00885B22" w:rsidRDefault="00B57A7E" w:rsidP="00B57A7E">
      <w:pPr>
        <w:shd w:val="clear" w:color="auto" w:fill="D9D9D9" w:themeFill="background1" w:themeFillShade="D9"/>
        <w:ind w:left="284"/>
        <w:rPr>
          <w:rFonts w:ascii="Arial" w:hAnsi="Arial" w:cs="Arial"/>
          <w:b/>
          <w:bCs/>
          <w:sz w:val="16"/>
          <w:szCs w:val="16"/>
        </w:rPr>
      </w:pPr>
    </w:p>
    <w:p w14:paraId="5A5F1F2E" w14:textId="77777777" w:rsidR="00B57A7E" w:rsidRPr="00885B22" w:rsidRDefault="00B57A7E" w:rsidP="00B57A7E">
      <w:pPr>
        <w:shd w:val="clear" w:color="auto" w:fill="808080" w:themeFill="background1" w:themeFillShade="80"/>
        <w:tabs>
          <w:tab w:val="center" w:pos="5457"/>
        </w:tabs>
        <w:ind w:left="284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tab/>
        <w:t>JOINDRE IMPERATIVEMENT LE BUDGET PREVISIONNEL DE LA STRUCTURE</w:t>
      </w:r>
    </w:p>
    <w:p w14:paraId="0E3C00E1" w14:textId="77777777" w:rsidR="00B57A7E" w:rsidRPr="00885B22" w:rsidRDefault="00B57A7E" w:rsidP="00B57A7E">
      <w:pPr>
        <w:shd w:val="clear" w:color="auto" w:fill="D9D9D9" w:themeFill="background1" w:themeFillShade="D9"/>
        <w:ind w:left="284" w:firstLine="425"/>
        <w:rPr>
          <w:rFonts w:ascii="Arial" w:hAnsi="Arial" w:cs="Arial"/>
          <w:b/>
          <w:sz w:val="16"/>
          <w:szCs w:val="16"/>
        </w:rPr>
      </w:pPr>
    </w:p>
    <w:p w14:paraId="2EFA710F" w14:textId="77777777" w:rsidR="00B57A7E" w:rsidRPr="00885B22" w:rsidRDefault="00B57A7E" w:rsidP="00B57A7E">
      <w:pPr>
        <w:ind w:left="709"/>
        <w:rPr>
          <w:rFonts w:ascii="Arial" w:hAnsi="Arial" w:cs="Arial"/>
          <w:b/>
          <w:sz w:val="16"/>
          <w:szCs w:val="16"/>
        </w:rPr>
      </w:pPr>
    </w:p>
    <w:p w14:paraId="58D02490" w14:textId="7A2B406F" w:rsidR="00B57A7E" w:rsidRPr="00885B22" w:rsidRDefault="00B57A7E" w:rsidP="00B57A7E">
      <w:pPr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885B22">
        <w:rPr>
          <w:rFonts w:ascii="Arial" w:hAnsi="Arial" w:cs="Arial"/>
          <w:sz w:val="22"/>
          <w:szCs w:val="22"/>
        </w:rPr>
        <w:t xml:space="preserve">Description de votre organisation </w:t>
      </w:r>
      <w:r w:rsidRPr="00885B22">
        <w:rPr>
          <w:rFonts w:ascii="Arial" w:hAnsi="Arial" w:cs="Arial"/>
          <w:i/>
          <w:sz w:val="16"/>
          <w:szCs w:val="16"/>
        </w:rPr>
        <w:t>(locaux, amateur/professionnel, période d'activité, etc.)</w:t>
      </w:r>
      <w:r w:rsidRPr="00885B22">
        <w:rPr>
          <w:rFonts w:ascii="Arial" w:hAnsi="Arial" w:cs="Arial"/>
          <w:sz w:val="22"/>
          <w:szCs w:val="22"/>
        </w:rPr>
        <w:t xml:space="preserve"> :</w:t>
      </w:r>
      <w:r w:rsidRPr="00885B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79987" w14:textId="77777777" w:rsidR="00B57A7E" w:rsidRPr="00885B22" w:rsidRDefault="00B57A7E" w:rsidP="00B57A7E">
      <w:pPr>
        <w:spacing w:line="360" w:lineRule="auto"/>
        <w:ind w:left="709"/>
        <w:rPr>
          <w:rFonts w:ascii="Arial" w:hAnsi="Arial" w:cs="Arial"/>
          <w:bCs/>
          <w:sz w:val="22"/>
          <w:szCs w:val="22"/>
        </w:rPr>
      </w:pPr>
      <w:r w:rsidRPr="00885B22">
        <w:rPr>
          <w:rFonts w:ascii="Arial" w:hAnsi="Arial" w:cs="Arial"/>
          <w:sz w:val="22"/>
          <w:szCs w:val="22"/>
        </w:rPr>
        <w:t xml:space="preserve">Possédez-vous une licence d'entrepreneur : </w:t>
      </w:r>
    </w:p>
    <w:p w14:paraId="5869BB7D" w14:textId="77777777" w:rsidR="00B57A7E" w:rsidRPr="00885B22" w:rsidRDefault="00B57A7E" w:rsidP="00B57A7E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OUI  </w:t>
      </w:r>
      <w:r w:rsidRPr="00885B22">
        <w:rPr>
          <w:rFonts w:ascii="Arial" w:hAnsi="Arial" w:cs="Arial"/>
          <w:bCs/>
          <w:sz w:val="22"/>
          <w:szCs w:val="22"/>
        </w:rPr>
        <w:t xml:space="preserve">si oui, la ou lesquelles : </w:t>
      </w:r>
      <w:r w:rsidRPr="00885B22">
        <w:rPr>
          <w:rFonts w:ascii="Arial" w:hAnsi="Arial" w:cs="Arial"/>
          <w:bCs/>
          <w:sz w:val="22"/>
          <w:szCs w:val="22"/>
        </w:rPr>
        <w:tab/>
      </w:r>
      <w:r w:rsidRPr="00885B22">
        <w:rPr>
          <w:rFonts w:ascii="Arial" w:hAnsi="Arial" w:cs="Arial"/>
          <w:bCs/>
          <w:sz w:val="22"/>
          <w:szCs w:val="22"/>
        </w:rPr>
        <w:sym w:font="Wingdings" w:char="F0A8"/>
      </w:r>
      <w:r w:rsidRPr="00885B22">
        <w:rPr>
          <w:rFonts w:ascii="Arial" w:hAnsi="Arial" w:cs="Arial"/>
          <w:bCs/>
          <w:sz w:val="22"/>
          <w:szCs w:val="22"/>
        </w:rPr>
        <w:t xml:space="preserve"> L 1       </w:t>
      </w:r>
      <w:r w:rsidRPr="00885B22">
        <w:rPr>
          <w:rFonts w:ascii="Arial" w:hAnsi="Arial" w:cs="Arial"/>
          <w:bCs/>
          <w:sz w:val="22"/>
          <w:szCs w:val="22"/>
        </w:rPr>
        <w:sym w:font="Wingdings" w:char="F0A8"/>
      </w:r>
      <w:r w:rsidRPr="00885B22">
        <w:rPr>
          <w:rFonts w:ascii="Arial" w:hAnsi="Arial" w:cs="Arial"/>
          <w:bCs/>
          <w:sz w:val="22"/>
          <w:szCs w:val="22"/>
        </w:rPr>
        <w:t xml:space="preserve"> L 2     </w:t>
      </w:r>
      <w:r w:rsidRPr="00885B22">
        <w:rPr>
          <w:rFonts w:ascii="Arial" w:hAnsi="Arial" w:cs="Arial"/>
          <w:bCs/>
          <w:sz w:val="22"/>
          <w:szCs w:val="22"/>
        </w:rPr>
        <w:sym w:font="Wingdings" w:char="F0A8"/>
      </w:r>
      <w:r w:rsidRPr="00885B22">
        <w:rPr>
          <w:rFonts w:ascii="Arial" w:hAnsi="Arial" w:cs="Arial"/>
          <w:bCs/>
          <w:sz w:val="22"/>
          <w:szCs w:val="22"/>
        </w:rPr>
        <w:t xml:space="preserve"> L 3  </w:t>
      </w:r>
      <w:r w:rsidRPr="00885B22">
        <w:rPr>
          <w:rFonts w:ascii="Arial" w:hAnsi="Arial" w:cs="Arial"/>
          <w:bCs/>
          <w:sz w:val="22"/>
          <w:szCs w:val="22"/>
        </w:rPr>
        <w:tab/>
      </w:r>
      <w:r w:rsidRPr="00885B22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6B4A9661" w14:textId="77777777" w:rsidR="00B57A7E" w:rsidRPr="00885B22" w:rsidRDefault="00B57A7E" w:rsidP="00B57A7E">
      <w:pPr>
        <w:ind w:firstLine="709"/>
        <w:rPr>
          <w:rFonts w:ascii="Arial" w:hAnsi="Arial" w:cs="Arial"/>
          <w:bCs/>
          <w:i/>
          <w:sz w:val="16"/>
          <w:szCs w:val="16"/>
        </w:rPr>
      </w:pPr>
    </w:p>
    <w:p w14:paraId="273CB628" w14:textId="38022AB0" w:rsidR="00B57A7E" w:rsidRPr="00885B22" w:rsidRDefault="00B57A7E" w:rsidP="00B57A7E">
      <w:pPr>
        <w:pStyle w:val="Corpsdetexte3"/>
        <w:spacing w:before="120" w:after="120"/>
        <w:rPr>
          <w:sz w:val="22"/>
          <w:szCs w:val="22"/>
        </w:rPr>
      </w:pPr>
      <w:r w:rsidRPr="00885B22">
        <w:rPr>
          <w:sz w:val="22"/>
          <w:szCs w:val="22"/>
        </w:rPr>
        <w:t>Personnel salarié de l’association :</w:t>
      </w:r>
    </w:p>
    <w:tbl>
      <w:tblPr>
        <w:tblW w:w="10595" w:type="dxa"/>
        <w:tblInd w:w="-5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480"/>
        <w:gridCol w:w="1183"/>
        <w:gridCol w:w="1184"/>
        <w:gridCol w:w="1184"/>
        <w:gridCol w:w="1184"/>
        <w:gridCol w:w="1184"/>
        <w:gridCol w:w="900"/>
        <w:gridCol w:w="901"/>
      </w:tblGrid>
      <w:tr w:rsidR="00885B22" w:rsidRPr="00885B22" w14:paraId="022E2B62" w14:textId="77777777" w:rsidTr="00BA6D0E">
        <w:trPr>
          <w:trHeight w:val="855"/>
        </w:trPr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24E24A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Type d’emplois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A0ED8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Nombre de personnes et quotité de travail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E845C5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CDI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C94D1E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CDD</w:t>
            </w:r>
          </w:p>
          <w:p w14:paraId="1FA0345E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Régime général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05C407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3E1E21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CDD</w:t>
            </w:r>
          </w:p>
          <w:p w14:paraId="6216ACCE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Régime intermittence</w:t>
            </w:r>
          </w:p>
          <w:p w14:paraId="1AF04C5B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ADF9A8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is aidés </w:t>
            </w:r>
          </w:p>
          <w:p w14:paraId="204F5728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5B22">
              <w:rPr>
                <w:rFonts w:ascii="Arial" w:hAnsi="Arial" w:cs="Arial"/>
                <w:sz w:val="14"/>
                <w:szCs w:val="14"/>
              </w:rPr>
              <w:t>(Préciser la nature)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CF6B0E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Autres</w:t>
            </w:r>
          </w:p>
          <w:p w14:paraId="164AC38B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5B22">
              <w:rPr>
                <w:rFonts w:ascii="Arial" w:hAnsi="Arial" w:cs="Arial"/>
                <w:sz w:val="14"/>
                <w:szCs w:val="14"/>
              </w:rPr>
              <w:t>(Préciser la nature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C5B99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  <w:p w14:paraId="1F92EDF3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F564C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Total projeté</w:t>
            </w:r>
          </w:p>
          <w:p w14:paraId="615E8556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885B22" w:rsidRPr="00885B22" w14:paraId="03FC9428" w14:textId="77777777" w:rsidTr="00BA6D0E"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2FABC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Administration et production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9D79D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804B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AA6A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D975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2C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A99D3C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1DF1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7419A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715F780B" w14:textId="77777777" w:rsidTr="00BA6D0E"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C6287" w14:textId="77777777" w:rsidR="00B57A7E" w:rsidRPr="00885B22" w:rsidRDefault="00B57A7E" w:rsidP="00BA6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C9E06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ETP (*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7722E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81A4EB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A0B864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CEB92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A30648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4D991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B483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548443D1" w14:textId="77777777" w:rsidTr="00BA6D0E"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D3D85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Diffusion et communication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7E1D84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3F10B8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712C6C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2135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BA301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592705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3AB38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C04F052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27B0686C" w14:textId="77777777" w:rsidTr="00BA6D0E">
        <w:tc>
          <w:tcPr>
            <w:tcW w:w="139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A9472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8DCC5C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ETP (*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8B1D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990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4B94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2C9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6FE093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7532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DBA4A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462B6995" w14:textId="77777777" w:rsidTr="00BA6D0E"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A2D246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Médiation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99581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5A0A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2C38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1A1D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A61A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3F10A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2CBF2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6EF68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302F22B9" w14:textId="77777777" w:rsidTr="00BA6D0E"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7E5C43" w14:textId="77777777" w:rsidR="00B57A7E" w:rsidRPr="00885B22" w:rsidRDefault="00B57A7E" w:rsidP="00BA6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635BB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ETP (*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681408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D5739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C024EC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554CF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7B59E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F4637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58153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2A723536" w14:textId="77777777" w:rsidTr="00BA6D0E"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3D752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Techniqu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81C88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B930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621C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7906E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802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BFBDE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A570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895A8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5ADF0889" w14:textId="77777777" w:rsidTr="00BA6D0E"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010A9" w14:textId="77777777" w:rsidR="00B57A7E" w:rsidRPr="00885B22" w:rsidRDefault="00B57A7E" w:rsidP="00BA6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C1E81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ETP (*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56AFF1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CA344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4591D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F8C877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2F2B5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D6ABE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4A3DC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7A9CF0CC" w14:textId="77777777" w:rsidTr="00BA6D0E"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752E7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Artistique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4274E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4CECD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E64CA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D7CD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2D3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410BA2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681DAB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6FE7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75093F8A" w14:textId="77777777" w:rsidTr="00BA6D0E"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EACBB" w14:textId="77777777" w:rsidR="00B57A7E" w:rsidRPr="00885B22" w:rsidRDefault="00B57A7E" w:rsidP="00BA6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56E0F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sz w:val="18"/>
                <w:szCs w:val="18"/>
              </w:rPr>
              <w:t>ETP (*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1BED1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649687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EF91D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BA7B9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3EFD9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B5472D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8600B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08833481" w14:textId="77777777" w:rsidTr="00BA6D0E"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D77E26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F8319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2355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5822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6EB8B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925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B0C60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6BA34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25C7E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B22" w:rsidRPr="00885B22" w14:paraId="139C2AC4" w14:textId="77777777" w:rsidTr="00BA6D0E">
        <w:tc>
          <w:tcPr>
            <w:tcW w:w="139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1ED8A" w14:textId="77777777" w:rsidR="00B57A7E" w:rsidRPr="00885B22" w:rsidRDefault="00B57A7E" w:rsidP="00BA6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29536" w14:textId="77777777" w:rsidR="00B57A7E" w:rsidRPr="00885B22" w:rsidRDefault="00B57A7E" w:rsidP="00BA6D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bCs/>
                <w:sz w:val="18"/>
                <w:szCs w:val="18"/>
              </w:rPr>
              <w:t>ETP (*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A2F66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D4D48B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EAB8A2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B9D40D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8CF36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02384F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372BE8" w14:textId="77777777" w:rsidR="00B57A7E" w:rsidRPr="00885B22" w:rsidRDefault="00B57A7E" w:rsidP="00BA6D0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215F9E" w14:textId="77777777" w:rsidR="00B57A7E" w:rsidRPr="00885B22" w:rsidRDefault="00B57A7E" w:rsidP="00B57A7E">
      <w:pPr>
        <w:pStyle w:val="Contenudetexte"/>
        <w:spacing w:after="0"/>
        <w:ind w:firstLine="0"/>
        <w:rPr>
          <w:rFonts w:ascii="Arial" w:hAnsi="Arial" w:cs="Arial"/>
        </w:rPr>
      </w:pPr>
      <w:r w:rsidRPr="00885B22">
        <w:rPr>
          <w:rFonts w:ascii="Arial" w:hAnsi="Arial" w:cs="Arial"/>
        </w:rPr>
        <w:t>(*) ou nombre d’heures d’intermittence</w:t>
      </w:r>
    </w:p>
    <w:p w14:paraId="405E1600" w14:textId="77777777" w:rsidR="00B57A7E" w:rsidRPr="00885B22" w:rsidRDefault="00B57A7E" w:rsidP="00B57A7E">
      <w:pPr>
        <w:pStyle w:val="Contenudetexte"/>
        <w:spacing w:after="0"/>
        <w:ind w:firstLine="0"/>
        <w:rPr>
          <w:rFonts w:ascii="Arial" w:hAnsi="Arial" w:cs="Arial"/>
        </w:rPr>
      </w:pPr>
    </w:p>
    <w:p w14:paraId="747EE386" w14:textId="77777777" w:rsidR="00B57A7E" w:rsidRPr="00885B22" w:rsidRDefault="00B57A7E" w:rsidP="00B57A7E">
      <w:pPr>
        <w:pStyle w:val="Contenudetexte"/>
        <w:spacing w:after="0"/>
        <w:ind w:firstLine="0"/>
        <w:rPr>
          <w:rFonts w:ascii="Arial" w:hAnsi="Arial" w:cs="Arial"/>
          <w:i/>
          <w:iCs/>
          <w:u w:val="single"/>
        </w:rPr>
      </w:pPr>
      <w:r w:rsidRPr="00885B22">
        <w:rPr>
          <w:rFonts w:ascii="Arial" w:hAnsi="Arial" w:cs="Arial"/>
          <w:i/>
          <w:iCs/>
          <w:u w:val="single"/>
        </w:rPr>
        <w:t>Joindre un organigramme mentionnant les noms et fonctions de chaque personne employée</w:t>
      </w:r>
    </w:p>
    <w:p w14:paraId="4149BCAA" w14:textId="77777777" w:rsidR="00B57A7E" w:rsidRPr="00885B22" w:rsidRDefault="00B57A7E" w:rsidP="00B57A7E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44D7A1EB" w14:textId="77777777" w:rsidR="00B57A7E" w:rsidRPr="00885B22" w:rsidRDefault="00B57A7E" w:rsidP="00B57A7E">
      <w:pPr>
        <w:ind w:left="709"/>
        <w:rPr>
          <w:rFonts w:ascii="Arial" w:hAnsi="Arial" w:cs="Arial"/>
          <w:b/>
          <w:bCs/>
          <w:sz w:val="22"/>
          <w:szCs w:val="22"/>
          <w:u w:val="single"/>
        </w:rPr>
      </w:pPr>
      <w:r w:rsidRPr="00885B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987C84" wp14:editId="01EDBA89">
                <wp:simplePos x="0" y="0"/>
                <wp:positionH relativeFrom="column">
                  <wp:posOffset>3383280</wp:posOffset>
                </wp:positionH>
                <wp:positionV relativeFrom="paragraph">
                  <wp:posOffset>76835</wp:posOffset>
                </wp:positionV>
                <wp:extent cx="2228850" cy="342900"/>
                <wp:effectExtent l="57150" t="38100" r="76200" b="952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2417" id="Rectangle 17" o:spid="_x0000_s1026" style="position:absolute;margin-left:266.4pt;margin-top:6.05pt;width:175.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1F6B9E3F" w14:textId="77777777" w:rsidR="00B57A7E" w:rsidRPr="00885B22" w:rsidRDefault="00B57A7E" w:rsidP="00B57A7E">
      <w:pPr>
        <w:ind w:left="709"/>
        <w:rPr>
          <w:rFonts w:ascii="Arial" w:hAnsi="Arial" w:cs="Arial"/>
          <w:bCs/>
          <w:sz w:val="22"/>
          <w:szCs w:val="22"/>
          <w:u w:val="single"/>
        </w:rPr>
      </w:pPr>
      <w:r w:rsidRPr="00885B22">
        <w:rPr>
          <w:rFonts w:ascii="Arial" w:hAnsi="Arial" w:cs="Arial"/>
          <w:bCs/>
          <w:sz w:val="22"/>
          <w:szCs w:val="22"/>
          <w:u w:val="single"/>
        </w:rPr>
        <w:t>Budget total prévisionnel de la structure</w:t>
      </w:r>
    </w:p>
    <w:p w14:paraId="7EA2A39C" w14:textId="77777777" w:rsidR="00B57A7E" w:rsidRPr="00885B22" w:rsidRDefault="00B57A7E" w:rsidP="00B57A7E">
      <w:pPr>
        <w:ind w:left="284"/>
        <w:rPr>
          <w:rFonts w:ascii="Arial" w:hAnsi="Arial" w:cs="Arial"/>
          <w:b/>
          <w:bCs/>
          <w:sz w:val="22"/>
          <w:szCs w:val="22"/>
        </w:rPr>
      </w:pPr>
    </w:p>
    <w:p w14:paraId="6F41FBFC" w14:textId="77777777" w:rsidR="00F15DFE" w:rsidRPr="00885B22" w:rsidRDefault="00F15DFE" w:rsidP="00054B2A">
      <w:pPr>
        <w:ind w:left="142"/>
        <w:rPr>
          <w:rFonts w:ascii="Arial" w:hAnsi="Arial" w:cs="Arial"/>
          <w:b/>
          <w:bCs/>
          <w:sz w:val="16"/>
          <w:szCs w:val="16"/>
        </w:rPr>
      </w:pPr>
    </w:p>
    <w:p w14:paraId="516CE5DC" w14:textId="77777777" w:rsidR="004A2B4C" w:rsidRPr="00885B22" w:rsidRDefault="004A2B4C" w:rsidP="00470697">
      <w:pPr>
        <w:ind w:left="426"/>
        <w:rPr>
          <w:rFonts w:ascii="Arial" w:hAnsi="Arial" w:cs="Arial"/>
        </w:rPr>
      </w:pPr>
      <w:r w:rsidRPr="00885B22">
        <w:rPr>
          <w:rFonts w:ascii="Arial" w:hAnsi="Arial" w:cs="Arial"/>
          <w:b/>
          <w:bCs/>
          <w:sz w:val="22"/>
          <w:szCs w:val="22"/>
        </w:rPr>
        <w:t>Autres partenaires financiers de l</w:t>
      </w:r>
      <w:r w:rsidR="00E460D3" w:rsidRPr="00885B22">
        <w:rPr>
          <w:rFonts w:ascii="Arial" w:hAnsi="Arial" w:cs="Arial"/>
          <w:b/>
          <w:bCs/>
          <w:sz w:val="22"/>
          <w:szCs w:val="22"/>
        </w:rPr>
        <w:t>a structure</w:t>
      </w:r>
      <w:r w:rsidRPr="00885B22">
        <w:rPr>
          <w:rFonts w:ascii="Arial" w:hAnsi="Arial" w:cs="Arial"/>
        </w:rPr>
        <w:t> :</w:t>
      </w:r>
    </w:p>
    <w:p w14:paraId="59BB17BD" w14:textId="77777777" w:rsidR="004A2B4C" w:rsidRPr="00885B22" w:rsidRDefault="004A2B4C" w:rsidP="00054B2A">
      <w:pPr>
        <w:ind w:left="14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812"/>
        <w:gridCol w:w="1849"/>
        <w:gridCol w:w="1855"/>
      </w:tblGrid>
      <w:tr w:rsidR="00885B22" w:rsidRPr="00885B22" w14:paraId="27C8A35C" w14:textId="77777777" w:rsidTr="001B3EB4">
        <w:trPr>
          <w:cantSplit/>
          <w:trHeight w:val="919"/>
        </w:trPr>
        <w:tc>
          <w:tcPr>
            <w:tcW w:w="2326" w:type="dxa"/>
            <w:vAlign w:val="center"/>
          </w:tcPr>
          <w:p w14:paraId="798AA04C" w14:textId="77777777" w:rsidR="004A2B4C" w:rsidRPr="00885B22" w:rsidRDefault="004A2B4C" w:rsidP="001426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B22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</w:p>
        </w:tc>
        <w:tc>
          <w:tcPr>
            <w:tcW w:w="3812" w:type="dxa"/>
            <w:vAlign w:val="center"/>
          </w:tcPr>
          <w:p w14:paraId="5634805D" w14:textId="77777777" w:rsidR="004A2B4C" w:rsidRPr="00885B22" w:rsidRDefault="004A2B4C" w:rsidP="00B932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B22">
              <w:rPr>
                <w:rFonts w:ascii="Arial" w:hAnsi="Arial" w:cs="Arial"/>
                <w:b/>
                <w:sz w:val="22"/>
                <w:szCs w:val="22"/>
              </w:rPr>
              <w:t>A détailler éventuellemen</w:t>
            </w:r>
            <w:r w:rsidR="00B97434" w:rsidRPr="00885B22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14:paraId="372D5A42" w14:textId="77777777" w:rsidR="00B97434" w:rsidRPr="00885B22" w:rsidRDefault="00B97434" w:rsidP="00B932E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5B22">
              <w:rPr>
                <w:rFonts w:ascii="Arial" w:hAnsi="Arial" w:cs="Arial"/>
                <w:i/>
                <w:sz w:val="16"/>
                <w:szCs w:val="16"/>
              </w:rPr>
              <w:t>(préciser nature et montant des subventions attribuées par chaque collectivité)</w:t>
            </w:r>
          </w:p>
        </w:tc>
        <w:tc>
          <w:tcPr>
            <w:tcW w:w="1849" w:type="dxa"/>
            <w:vAlign w:val="center"/>
          </w:tcPr>
          <w:p w14:paraId="61EC7416" w14:textId="77777777" w:rsidR="001D35EB" w:rsidRPr="00885B22" w:rsidRDefault="004A2B4C" w:rsidP="00F15DFE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B22">
              <w:rPr>
                <w:rFonts w:ascii="Arial" w:hAnsi="Arial" w:cs="Arial"/>
                <w:b/>
                <w:sz w:val="20"/>
                <w:szCs w:val="20"/>
              </w:rPr>
              <w:t xml:space="preserve">Montant </w:t>
            </w:r>
            <w:r w:rsidR="00542331" w:rsidRPr="00885B22">
              <w:rPr>
                <w:rFonts w:ascii="Arial" w:hAnsi="Arial" w:cs="Arial"/>
                <w:b/>
                <w:sz w:val="20"/>
                <w:szCs w:val="20"/>
              </w:rPr>
              <w:t>obtenu</w:t>
            </w:r>
            <w:r w:rsidRPr="00885B22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 w:rsidR="00207217" w:rsidRPr="00885B2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86C08" w:rsidRPr="00885B2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472E4F3A" w14:textId="77777777" w:rsidR="004A2B4C" w:rsidRPr="00885B22" w:rsidRDefault="001D35EB" w:rsidP="00F15DFE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B22">
              <w:rPr>
                <w:rFonts w:ascii="Arial" w:hAnsi="Arial" w:cs="Arial"/>
                <w:b/>
                <w:sz w:val="20"/>
                <w:szCs w:val="20"/>
              </w:rPr>
              <w:t>en €</w:t>
            </w:r>
          </w:p>
        </w:tc>
        <w:tc>
          <w:tcPr>
            <w:tcW w:w="1855" w:type="dxa"/>
            <w:vAlign w:val="center"/>
          </w:tcPr>
          <w:p w14:paraId="56A238BD" w14:textId="77777777" w:rsidR="001D35EB" w:rsidRPr="00885B22" w:rsidRDefault="004A2B4C" w:rsidP="00F15DFE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B22">
              <w:rPr>
                <w:rFonts w:ascii="Arial" w:hAnsi="Arial" w:cs="Arial"/>
                <w:b/>
                <w:sz w:val="20"/>
                <w:szCs w:val="20"/>
              </w:rPr>
              <w:t xml:space="preserve">Montant </w:t>
            </w:r>
            <w:r w:rsidR="00F15DFE" w:rsidRPr="00885B22">
              <w:rPr>
                <w:rFonts w:ascii="Arial" w:hAnsi="Arial" w:cs="Arial"/>
                <w:b/>
                <w:sz w:val="20"/>
                <w:szCs w:val="20"/>
              </w:rPr>
              <w:t>souhait</w:t>
            </w:r>
            <w:r w:rsidR="00542331" w:rsidRPr="00885B22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207217" w:rsidRPr="00885B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DFE" w:rsidRPr="00885B22">
              <w:rPr>
                <w:rFonts w:ascii="Arial" w:hAnsi="Arial" w:cs="Arial"/>
                <w:b/>
                <w:sz w:val="20"/>
                <w:szCs w:val="20"/>
              </w:rPr>
              <w:t>pour</w:t>
            </w:r>
            <w:r w:rsidR="00207217" w:rsidRPr="00885B2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D86C08" w:rsidRPr="00885B2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28678E3E" w14:textId="77777777" w:rsidR="004A2B4C" w:rsidRPr="00885B22" w:rsidRDefault="001D35EB" w:rsidP="00F15DFE">
            <w:pPr>
              <w:tabs>
                <w:tab w:val="right" w:leader="dot" w:pos="8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B22">
              <w:rPr>
                <w:rFonts w:ascii="Arial" w:hAnsi="Arial" w:cs="Arial"/>
                <w:b/>
                <w:sz w:val="20"/>
                <w:szCs w:val="20"/>
              </w:rPr>
              <w:t>en €</w:t>
            </w:r>
          </w:p>
        </w:tc>
      </w:tr>
      <w:tr w:rsidR="00885B22" w:rsidRPr="00885B22" w14:paraId="7A475BE8" w14:textId="77777777" w:rsidTr="001B3EB4">
        <w:trPr>
          <w:cantSplit/>
          <w:trHeight w:val="170"/>
        </w:trPr>
        <w:tc>
          <w:tcPr>
            <w:tcW w:w="2326" w:type="dxa"/>
            <w:vAlign w:val="center"/>
          </w:tcPr>
          <w:p w14:paraId="572FDB29" w14:textId="77777777" w:rsidR="004A2B4C" w:rsidRPr="00885B22" w:rsidRDefault="004A2B4C" w:rsidP="00B932E5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sz w:val="18"/>
                <w:szCs w:val="18"/>
              </w:rPr>
              <w:t>Etat</w:t>
            </w:r>
            <w:r w:rsidR="00F15DFE" w:rsidRPr="00885B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5524C" w:rsidRPr="00885B22">
              <w:rPr>
                <w:rFonts w:ascii="Arial" w:hAnsi="Arial" w:cs="Arial"/>
                <w:b/>
                <w:sz w:val="18"/>
                <w:szCs w:val="18"/>
              </w:rPr>
              <w:t>- DRAC</w:t>
            </w:r>
          </w:p>
        </w:tc>
        <w:tc>
          <w:tcPr>
            <w:tcW w:w="3812" w:type="dxa"/>
          </w:tcPr>
          <w:p w14:paraId="61F78C75" w14:textId="77777777" w:rsidR="004A2B4C" w:rsidRPr="00885B22" w:rsidRDefault="004A2B4C" w:rsidP="00B932E5">
            <w:pPr>
              <w:rPr>
                <w:rFonts w:ascii="Arial" w:hAnsi="Arial" w:cs="Arial"/>
              </w:rPr>
            </w:pPr>
          </w:p>
          <w:p w14:paraId="70D4592A" w14:textId="77777777" w:rsidR="00470697" w:rsidRPr="00885B22" w:rsidRDefault="00470697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1D6D9958" w14:textId="77777777" w:rsidR="004A2B4C" w:rsidRPr="00885B22" w:rsidRDefault="004A2B4C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10A08CD4" w14:textId="77777777" w:rsidR="004A2B4C" w:rsidRPr="00885B22" w:rsidRDefault="004A2B4C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7E8DCF35" w14:textId="77777777" w:rsidTr="001B3EB4">
        <w:trPr>
          <w:cantSplit/>
          <w:trHeight w:val="170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1E9DCAA5" w14:textId="77777777" w:rsidR="004A2B4C" w:rsidRPr="00885B22" w:rsidRDefault="004A2B4C" w:rsidP="00B9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sz w:val="18"/>
                <w:szCs w:val="18"/>
              </w:rPr>
              <w:t>Région</w:t>
            </w:r>
            <w:r w:rsidR="0095524C" w:rsidRPr="00885B22">
              <w:rPr>
                <w:rFonts w:ascii="Arial" w:hAnsi="Arial" w:cs="Arial"/>
                <w:b/>
                <w:sz w:val="18"/>
                <w:szCs w:val="18"/>
              </w:rPr>
              <w:t xml:space="preserve"> Grand Est</w:t>
            </w:r>
          </w:p>
        </w:tc>
        <w:tc>
          <w:tcPr>
            <w:tcW w:w="3812" w:type="dxa"/>
          </w:tcPr>
          <w:p w14:paraId="2673DD0E" w14:textId="77777777" w:rsidR="004A2B4C" w:rsidRPr="00885B22" w:rsidRDefault="004A2B4C" w:rsidP="00B932E5">
            <w:pPr>
              <w:rPr>
                <w:rFonts w:ascii="Arial" w:hAnsi="Arial" w:cs="Arial"/>
              </w:rPr>
            </w:pPr>
          </w:p>
          <w:p w14:paraId="45F43601" w14:textId="77777777" w:rsidR="00470697" w:rsidRPr="00885B22" w:rsidRDefault="00470697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44C8AEFC" w14:textId="77777777" w:rsidR="004A2B4C" w:rsidRPr="00885B22" w:rsidRDefault="004A2B4C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61EDE597" w14:textId="77777777" w:rsidR="004A2B4C" w:rsidRPr="00885B22" w:rsidRDefault="004A2B4C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37D7C874" w14:textId="77777777" w:rsidTr="001B3EB4">
        <w:trPr>
          <w:cantSplit/>
          <w:trHeight w:val="170"/>
        </w:trPr>
        <w:tc>
          <w:tcPr>
            <w:tcW w:w="2326" w:type="dxa"/>
            <w:tcBorders>
              <w:bottom w:val="nil"/>
            </w:tcBorders>
            <w:vAlign w:val="center"/>
          </w:tcPr>
          <w:p w14:paraId="2153200A" w14:textId="77777777" w:rsidR="00EF30D1" w:rsidRPr="00885B22" w:rsidRDefault="00BF5FBB" w:rsidP="00B9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sz w:val="18"/>
                <w:szCs w:val="18"/>
              </w:rPr>
              <w:t>Dép</w:t>
            </w:r>
            <w:r w:rsidR="00803D13" w:rsidRPr="00885B22">
              <w:rPr>
                <w:rFonts w:ascii="Arial" w:hAnsi="Arial" w:cs="Arial"/>
                <w:b/>
                <w:sz w:val="18"/>
                <w:szCs w:val="18"/>
              </w:rPr>
              <w:t>artement</w:t>
            </w:r>
            <w:r w:rsidR="00861961" w:rsidRPr="00885B22">
              <w:rPr>
                <w:rFonts w:ascii="Arial" w:hAnsi="Arial" w:cs="Arial"/>
                <w:b/>
                <w:sz w:val="18"/>
                <w:szCs w:val="18"/>
              </w:rPr>
              <w:t xml:space="preserve"> 54</w:t>
            </w:r>
          </w:p>
          <w:p w14:paraId="0D00D5CF" w14:textId="77777777" w:rsidR="00142645" w:rsidRPr="00885B22" w:rsidRDefault="00142645" w:rsidP="00B9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85B22">
              <w:rPr>
                <w:rFonts w:ascii="Arial" w:hAnsi="Arial" w:cs="Arial"/>
                <w:i/>
                <w:sz w:val="18"/>
                <w:szCs w:val="18"/>
              </w:rPr>
              <w:t>Services</w:t>
            </w:r>
            <w:r w:rsidR="00803D13" w:rsidRPr="00885B22">
              <w:rPr>
                <w:rFonts w:ascii="Arial" w:hAnsi="Arial" w:cs="Arial"/>
                <w:i/>
                <w:sz w:val="18"/>
                <w:szCs w:val="18"/>
              </w:rPr>
              <w:t xml:space="preserve"> centraux </w:t>
            </w:r>
          </w:p>
        </w:tc>
        <w:tc>
          <w:tcPr>
            <w:tcW w:w="3812" w:type="dxa"/>
          </w:tcPr>
          <w:p w14:paraId="7417262F" w14:textId="77777777" w:rsidR="0095524C" w:rsidRPr="00885B22" w:rsidRDefault="0095524C" w:rsidP="00B932E5">
            <w:pPr>
              <w:rPr>
                <w:rFonts w:ascii="Arial" w:hAnsi="Arial" w:cs="Arial"/>
              </w:rPr>
            </w:pPr>
          </w:p>
          <w:p w14:paraId="3720DDEC" w14:textId="77777777" w:rsidR="00142645" w:rsidRPr="00885B22" w:rsidRDefault="00142645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02EE8287" w14:textId="77777777" w:rsidR="004A2B4C" w:rsidRPr="00885B22" w:rsidRDefault="004A2B4C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131215B7" w14:textId="77777777" w:rsidR="004A2B4C" w:rsidRPr="00885B22" w:rsidRDefault="004A2B4C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5FCCF9AE" w14:textId="77777777" w:rsidTr="001B3EB4">
        <w:trPr>
          <w:cantSplit/>
          <w:trHeight w:val="170"/>
        </w:trPr>
        <w:tc>
          <w:tcPr>
            <w:tcW w:w="2326" w:type="dxa"/>
            <w:tcBorders>
              <w:top w:val="nil"/>
            </w:tcBorders>
            <w:vAlign w:val="center"/>
          </w:tcPr>
          <w:p w14:paraId="6C31D2BE" w14:textId="77777777" w:rsidR="00142645" w:rsidRPr="00885B22" w:rsidRDefault="00142645" w:rsidP="00B932E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6EC39A" w14:textId="77777777" w:rsidR="00142645" w:rsidRPr="00885B22" w:rsidRDefault="00142645" w:rsidP="00B9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85B22">
              <w:rPr>
                <w:rFonts w:ascii="Arial" w:hAnsi="Arial" w:cs="Arial"/>
                <w:i/>
                <w:sz w:val="18"/>
                <w:szCs w:val="18"/>
              </w:rPr>
              <w:t>Services territoriaux </w:t>
            </w:r>
          </w:p>
          <w:p w14:paraId="0A52B919" w14:textId="77777777" w:rsidR="00142645" w:rsidRPr="00885B22" w:rsidRDefault="00142645" w:rsidP="00B932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</w:tcPr>
          <w:p w14:paraId="2293B8DE" w14:textId="77777777" w:rsidR="00142645" w:rsidRPr="00885B22" w:rsidRDefault="00142645" w:rsidP="00B932E5">
            <w:pPr>
              <w:rPr>
                <w:rFonts w:ascii="Arial" w:hAnsi="Arial" w:cs="Arial"/>
              </w:rPr>
            </w:pPr>
          </w:p>
          <w:p w14:paraId="1827ECC0" w14:textId="77777777" w:rsidR="00054B2A" w:rsidRPr="00885B22" w:rsidRDefault="00054B2A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4EB23BE5" w14:textId="77777777" w:rsidR="00142645" w:rsidRPr="00885B22" w:rsidRDefault="00142645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26B0983C" w14:textId="77777777" w:rsidR="00142645" w:rsidRPr="00885B22" w:rsidRDefault="00142645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487D11E8" w14:textId="77777777" w:rsidTr="001B3EB4">
        <w:trPr>
          <w:cantSplit/>
          <w:trHeight w:val="170"/>
        </w:trPr>
        <w:tc>
          <w:tcPr>
            <w:tcW w:w="2326" w:type="dxa"/>
            <w:vAlign w:val="center"/>
          </w:tcPr>
          <w:p w14:paraId="559377C7" w14:textId="77777777" w:rsidR="00861961" w:rsidRPr="00885B22" w:rsidRDefault="00861961" w:rsidP="00B9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sz w:val="18"/>
                <w:szCs w:val="18"/>
              </w:rPr>
              <w:t>Autres départements</w:t>
            </w:r>
          </w:p>
        </w:tc>
        <w:tc>
          <w:tcPr>
            <w:tcW w:w="3812" w:type="dxa"/>
          </w:tcPr>
          <w:p w14:paraId="1566F8E5" w14:textId="77777777" w:rsidR="00861961" w:rsidRPr="00885B22" w:rsidRDefault="00861961" w:rsidP="00B932E5">
            <w:pPr>
              <w:rPr>
                <w:rFonts w:ascii="Arial" w:hAnsi="Arial" w:cs="Arial"/>
              </w:rPr>
            </w:pPr>
          </w:p>
          <w:p w14:paraId="2A671660" w14:textId="77777777" w:rsidR="00470697" w:rsidRPr="00885B22" w:rsidRDefault="00470697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4FD228A8" w14:textId="77777777" w:rsidR="00861961" w:rsidRPr="00885B22" w:rsidRDefault="00861961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4C6E8F52" w14:textId="77777777" w:rsidR="00861961" w:rsidRPr="00885B22" w:rsidRDefault="00861961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6A98E14A" w14:textId="77777777" w:rsidTr="001B3EB4">
        <w:trPr>
          <w:cantSplit/>
          <w:trHeight w:val="170"/>
        </w:trPr>
        <w:tc>
          <w:tcPr>
            <w:tcW w:w="2326" w:type="dxa"/>
            <w:vAlign w:val="center"/>
          </w:tcPr>
          <w:p w14:paraId="0124D850" w14:textId="77777777" w:rsidR="004A2B4C" w:rsidRPr="00885B22" w:rsidRDefault="004A2B4C" w:rsidP="00B9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sz w:val="18"/>
                <w:szCs w:val="18"/>
              </w:rPr>
              <w:t>Communes</w:t>
            </w:r>
          </w:p>
        </w:tc>
        <w:tc>
          <w:tcPr>
            <w:tcW w:w="3812" w:type="dxa"/>
          </w:tcPr>
          <w:p w14:paraId="7D8B1F2B" w14:textId="77777777" w:rsidR="004A2B4C" w:rsidRPr="00885B22" w:rsidRDefault="004A2B4C" w:rsidP="00B932E5">
            <w:pPr>
              <w:rPr>
                <w:rFonts w:ascii="Arial" w:hAnsi="Arial" w:cs="Arial"/>
              </w:rPr>
            </w:pPr>
          </w:p>
          <w:p w14:paraId="5D37B7F8" w14:textId="77777777" w:rsidR="00470697" w:rsidRPr="00885B22" w:rsidRDefault="00470697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3D999A82" w14:textId="77777777" w:rsidR="004A2B4C" w:rsidRPr="00885B22" w:rsidRDefault="004A2B4C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48C938E7" w14:textId="77777777" w:rsidR="004A2B4C" w:rsidRPr="00885B22" w:rsidRDefault="004A2B4C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22DB6A1E" w14:textId="77777777" w:rsidTr="001B3EB4">
        <w:trPr>
          <w:cantSplit/>
          <w:trHeight w:val="170"/>
        </w:trPr>
        <w:tc>
          <w:tcPr>
            <w:tcW w:w="2326" w:type="dxa"/>
            <w:vAlign w:val="center"/>
          </w:tcPr>
          <w:p w14:paraId="0607B8E4" w14:textId="77777777" w:rsidR="00861961" w:rsidRPr="00885B22" w:rsidRDefault="00803D13" w:rsidP="00B9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61961" w:rsidRPr="00885B22">
              <w:rPr>
                <w:rFonts w:ascii="Arial" w:hAnsi="Arial" w:cs="Arial"/>
                <w:b/>
                <w:sz w:val="18"/>
                <w:szCs w:val="18"/>
              </w:rPr>
              <w:t>ntercommunalités</w:t>
            </w:r>
          </w:p>
        </w:tc>
        <w:tc>
          <w:tcPr>
            <w:tcW w:w="3812" w:type="dxa"/>
          </w:tcPr>
          <w:p w14:paraId="714CB09B" w14:textId="77777777" w:rsidR="00861961" w:rsidRPr="00885B22" w:rsidRDefault="00861961" w:rsidP="00B932E5">
            <w:pPr>
              <w:rPr>
                <w:rFonts w:ascii="Arial" w:hAnsi="Arial" w:cs="Arial"/>
              </w:rPr>
            </w:pPr>
          </w:p>
          <w:p w14:paraId="262029D7" w14:textId="77777777" w:rsidR="00470697" w:rsidRPr="00885B22" w:rsidRDefault="00470697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3AF1D693" w14:textId="77777777" w:rsidR="00861961" w:rsidRPr="00885B22" w:rsidRDefault="00861961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6AC1AB74" w14:textId="77777777" w:rsidR="00861961" w:rsidRPr="00885B22" w:rsidRDefault="00861961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  <w:tr w:rsidR="00885B22" w:rsidRPr="00885B22" w14:paraId="587EEBAF" w14:textId="77777777" w:rsidTr="001B3EB4">
        <w:trPr>
          <w:cantSplit/>
          <w:trHeight w:val="113"/>
        </w:trPr>
        <w:tc>
          <w:tcPr>
            <w:tcW w:w="2326" w:type="dxa"/>
            <w:vAlign w:val="center"/>
          </w:tcPr>
          <w:p w14:paraId="5682C6BB" w14:textId="77777777" w:rsidR="004A2B4C" w:rsidRPr="00885B22" w:rsidRDefault="004A2B4C" w:rsidP="00B932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5B22">
              <w:rPr>
                <w:rFonts w:ascii="Arial" w:hAnsi="Arial" w:cs="Arial"/>
                <w:b/>
                <w:sz w:val="18"/>
                <w:szCs w:val="18"/>
              </w:rPr>
              <w:t>Autres</w:t>
            </w:r>
          </w:p>
          <w:p w14:paraId="720ED8DC" w14:textId="77777777" w:rsidR="004A2B4C" w:rsidRPr="00885B22" w:rsidRDefault="004A2B4C" w:rsidP="00B932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5B22">
              <w:rPr>
                <w:rFonts w:ascii="Arial" w:hAnsi="Arial" w:cs="Arial"/>
                <w:i/>
                <w:sz w:val="16"/>
                <w:szCs w:val="16"/>
              </w:rPr>
              <w:t xml:space="preserve">(à </w:t>
            </w:r>
            <w:r w:rsidR="00EF30D1" w:rsidRPr="00885B22">
              <w:rPr>
                <w:rFonts w:ascii="Arial" w:hAnsi="Arial" w:cs="Arial"/>
                <w:i/>
                <w:sz w:val="16"/>
                <w:szCs w:val="16"/>
              </w:rPr>
              <w:t>préciser)</w:t>
            </w:r>
          </w:p>
        </w:tc>
        <w:tc>
          <w:tcPr>
            <w:tcW w:w="3812" w:type="dxa"/>
          </w:tcPr>
          <w:p w14:paraId="3EA26376" w14:textId="77777777" w:rsidR="004A2B4C" w:rsidRPr="00885B22" w:rsidRDefault="004A2B4C" w:rsidP="00B932E5">
            <w:pPr>
              <w:rPr>
                <w:rFonts w:ascii="Arial" w:hAnsi="Arial" w:cs="Arial"/>
              </w:rPr>
            </w:pPr>
          </w:p>
          <w:p w14:paraId="76CE834D" w14:textId="77777777" w:rsidR="00470697" w:rsidRPr="00885B22" w:rsidRDefault="00470697" w:rsidP="00B932E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6B900E37" w14:textId="77777777" w:rsidR="004A2B4C" w:rsidRPr="00885B22" w:rsidRDefault="004A2B4C" w:rsidP="00B932E5">
            <w:pPr>
              <w:tabs>
                <w:tab w:val="right" w:leader="dot" w:pos="836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dxa"/>
          </w:tcPr>
          <w:p w14:paraId="107E4DE4" w14:textId="77777777" w:rsidR="004A2B4C" w:rsidRPr="00885B22" w:rsidRDefault="004A2B4C" w:rsidP="00B932E5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82479D5" w14:textId="77777777" w:rsidR="00D86C08" w:rsidRPr="00885B22" w:rsidRDefault="00D86C08" w:rsidP="00B932E5">
      <w:pPr>
        <w:rPr>
          <w:rFonts w:ascii="Arial" w:hAnsi="Arial" w:cs="Arial"/>
        </w:rPr>
      </w:pPr>
    </w:p>
    <w:p w14:paraId="473B9747" w14:textId="77777777" w:rsidR="00D86C08" w:rsidRPr="00885B22" w:rsidRDefault="00D86C08" w:rsidP="00D86C08">
      <w:pPr>
        <w:tabs>
          <w:tab w:val="left" w:leader="dot" w:pos="1134"/>
          <w:tab w:val="left" w:leader="dot" w:pos="4320"/>
          <w:tab w:val="right" w:leader="dot" w:pos="9900"/>
        </w:tabs>
        <w:spacing w:after="100"/>
        <w:ind w:right="-442"/>
        <w:rPr>
          <w:rFonts w:ascii="Arial Narrow" w:hAnsi="Arial Narrow" w:cs="Arial"/>
          <w:b/>
          <w:bCs/>
        </w:rPr>
      </w:pPr>
      <w:r w:rsidRPr="00885B22">
        <w:rPr>
          <w:rFonts w:ascii="Arial Narrow" w:hAnsi="Arial Narrow" w:cs="Arial"/>
          <w:b/>
          <w:bCs/>
        </w:rPr>
        <w:lastRenderedPageBreak/>
        <w:t>Éléments budgétaires :</w:t>
      </w: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2598"/>
        <w:gridCol w:w="2599"/>
        <w:gridCol w:w="2599"/>
      </w:tblGrid>
      <w:tr w:rsidR="00885B22" w:rsidRPr="00885B22" w14:paraId="69B97F5E" w14:textId="77777777" w:rsidTr="0046342E">
        <w:trPr>
          <w:trHeight w:val="413"/>
        </w:trPr>
        <w:tc>
          <w:tcPr>
            <w:tcW w:w="1982" w:type="dxa"/>
            <w:shd w:val="clear" w:color="auto" w:fill="auto"/>
            <w:vAlign w:val="center"/>
          </w:tcPr>
          <w:p w14:paraId="54274BBE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291A6C6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Réalisé 202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8B798E0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Pré-réalisé 2024</w:t>
            </w:r>
          </w:p>
          <w:p w14:paraId="2670A3E5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(Prévisionnel ajusté)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A4C3C7E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Prévisionnel 2025</w:t>
            </w:r>
          </w:p>
        </w:tc>
      </w:tr>
      <w:tr w:rsidR="00885B22" w:rsidRPr="00885B22" w14:paraId="6B7B0DA4" w14:textId="77777777" w:rsidTr="0046342E">
        <w:trPr>
          <w:trHeight w:val="413"/>
        </w:trPr>
        <w:tc>
          <w:tcPr>
            <w:tcW w:w="1982" w:type="dxa"/>
            <w:shd w:val="clear" w:color="auto" w:fill="auto"/>
            <w:vAlign w:val="center"/>
          </w:tcPr>
          <w:p w14:paraId="0C5831F0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20"/>
              </w:rPr>
            </w:pPr>
            <w:r w:rsidRPr="00885B22">
              <w:rPr>
                <w:rFonts w:ascii="Arial Narrow" w:hAnsi="Arial Narrow"/>
                <w:sz w:val="20"/>
              </w:rPr>
              <w:t>Total dépenses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E80702C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105C135E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375FA649" w14:textId="77777777" w:rsidR="00D86C08" w:rsidRPr="00885B22" w:rsidRDefault="00D86C08" w:rsidP="0046342E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85B22" w:rsidRPr="00885B22" w14:paraId="2F334C85" w14:textId="77777777" w:rsidTr="0046342E">
        <w:trPr>
          <w:trHeight w:val="413"/>
        </w:trPr>
        <w:tc>
          <w:tcPr>
            <w:tcW w:w="1982" w:type="dxa"/>
            <w:shd w:val="clear" w:color="auto" w:fill="auto"/>
            <w:vAlign w:val="center"/>
          </w:tcPr>
          <w:p w14:paraId="6AC74596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885B22">
              <w:rPr>
                <w:rFonts w:ascii="Arial Narrow" w:hAnsi="Arial Narrow"/>
                <w:sz w:val="20"/>
              </w:rPr>
              <w:t>Total recettes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9C572D1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26D2A859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7A9131E0" w14:textId="77777777" w:rsidR="00D86C08" w:rsidRPr="00885B22" w:rsidRDefault="00D86C08" w:rsidP="0046342E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85B22" w:rsidRPr="00885B22" w14:paraId="0AF6C62E" w14:textId="77777777" w:rsidTr="0046342E">
        <w:trPr>
          <w:trHeight w:val="413"/>
        </w:trPr>
        <w:tc>
          <w:tcPr>
            <w:tcW w:w="1982" w:type="dxa"/>
            <w:shd w:val="clear" w:color="auto" w:fill="auto"/>
            <w:vAlign w:val="center"/>
          </w:tcPr>
          <w:p w14:paraId="5E0B64C1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  <w:r w:rsidRPr="00885B22">
              <w:rPr>
                <w:rFonts w:ascii="Arial Narrow" w:hAnsi="Arial Narrow"/>
                <w:sz w:val="20"/>
              </w:rPr>
              <w:t>Résultat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625232A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09C30769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99" w:type="dxa"/>
            <w:shd w:val="reverseDiagStripe" w:color="auto" w:fill="auto"/>
            <w:vAlign w:val="center"/>
          </w:tcPr>
          <w:p w14:paraId="19FFF215" w14:textId="77777777" w:rsidR="00D86C08" w:rsidRPr="00885B22" w:rsidRDefault="00D86C08" w:rsidP="0046342E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81D8F2E" w14:textId="77777777" w:rsidR="00D86C08" w:rsidRPr="00885B22" w:rsidRDefault="00D86C08" w:rsidP="00D86C08">
      <w:pPr>
        <w:spacing w:after="100"/>
        <w:ind w:right="-442"/>
        <w:rPr>
          <w:rFonts w:ascii="Arial Narrow" w:hAnsi="Arial Narrow" w:cs="Arial"/>
          <w:b/>
          <w:bCs/>
        </w:rPr>
      </w:pPr>
    </w:p>
    <w:p w14:paraId="610AA197" w14:textId="77777777" w:rsidR="00D86C08" w:rsidRPr="00885B22" w:rsidRDefault="00D86C08" w:rsidP="00D86C08">
      <w:pPr>
        <w:spacing w:after="100"/>
        <w:ind w:right="-442"/>
        <w:rPr>
          <w:rFonts w:ascii="Arial Narrow" w:hAnsi="Arial Narrow" w:cs="Arial"/>
          <w:b/>
          <w:bCs/>
        </w:rPr>
      </w:pPr>
      <w:r w:rsidRPr="00885B22">
        <w:rPr>
          <w:rFonts w:ascii="Arial Narrow" w:hAnsi="Arial Narrow" w:cs="Arial"/>
          <w:b/>
          <w:bCs/>
        </w:rPr>
        <w:t>Dernières créations</w:t>
      </w: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2594"/>
        <w:gridCol w:w="2595"/>
        <w:gridCol w:w="1189"/>
      </w:tblGrid>
      <w:tr w:rsidR="00885B22" w:rsidRPr="00885B22" w14:paraId="43B09D43" w14:textId="77777777" w:rsidTr="0046342E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6FE5FB70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Année et lieu</w:t>
            </w:r>
          </w:p>
          <w:p w14:paraId="64EBF2DE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de la création</w:t>
            </w:r>
          </w:p>
        </w:tc>
        <w:tc>
          <w:tcPr>
            <w:tcW w:w="2268" w:type="dxa"/>
            <w:vAlign w:val="center"/>
          </w:tcPr>
          <w:p w14:paraId="4AD1202A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Titre du spectacle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3CBCC37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Responsable artistique</w:t>
            </w:r>
          </w:p>
          <w:p w14:paraId="4C663578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et artistes au plateau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81E0E1F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Structures coproductrices</w:t>
            </w:r>
          </w:p>
          <w:p w14:paraId="0410605B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et montants</w:t>
            </w:r>
          </w:p>
        </w:tc>
        <w:tc>
          <w:tcPr>
            <w:tcW w:w="1189" w:type="dxa"/>
          </w:tcPr>
          <w:p w14:paraId="034D332B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Nombre de représentations réalisées</w:t>
            </w:r>
          </w:p>
        </w:tc>
      </w:tr>
      <w:tr w:rsidR="00885B22" w:rsidRPr="00885B22" w14:paraId="69BACE75" w14:textId="77777777" w:rsidTr="0046342E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698DE65C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B5229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2A1B903D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7E79477A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14:paraId="0DB812ED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85B22" w:rsidRPr="00885B22" w14:paraId="23AA5A0A" w14:textId="77777777" w:rsidTr="0046342E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3E8F5FD5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5C357D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57CBE58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4D9F302D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14:paraId="6F081213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85B22" w:rsidRPr="00885B22" w14:paraId="6B47C2E5" w14:textId="77777777" w:rsidTr="0046342E">
        <w:trPr>
          <w:trHeight w:val="419"/>
        </w:trPr>
        <w:tc>
          <w:tcPr>
            <w:tcW w:w="113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94D0447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" w:space="0" w:color="000000"/>
            </w:tcBorders>
            <w:vAlign w:val="center"/>
          </w:tcPr>
          <w:p w14:paraId="7AA9FF0A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6AA2E5F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C1E993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2" w:space="0" w:color="000000"/>
            </w:tcBorders>
          </w:tcPr>
          <w:p w14:paraId="0F2A77EF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B0CB870" w14:textId="77777777" w:rsidR="00D86C08" w:rsidRPr="00885B22" w:rsidRDefault="00D86C08" w:rsidP="00D86C08">
      <w:pPr>
        <w:spacing w:after="100"/>
        <w:ind w:right="-442"/>
        <w:rPr>
          <w:rFonts w:ascii="Arial Narrow" w:hAnsi="Arial Narrow" w:cs="Arial"/>
          <w:b/>
          <w:bCs/>
        </w:rPr>
      </w:pPr>
    </w:p>
    <w:p w14:paraId="720C743B" w14:textId="77777777" w:rsidR="00D86C08" w:rsidRPr="00885B22" w:rsidRDefault="00D86C08" w:rsidP="00D86C08">
      <w:pPr>
        <w:spacing w:after="100"/>
        <w:ind w:right="-442"/>
        <w:rPr>
          <w:rFonts w:ascii="Arial Narrow" w:hAnsi="Arial Narrow" w:cs="Arial"/>
          <w:b/>
          <w:bCs/>
        </w:rPr>
      </w:pPr>
      <w:r w:rsidRPr="00885B22">
        <w:rPr>
          <w:rFonts w:ascii="Arial Narrow" w:hAnsi="Arial Narrow" w:cs="Arial"/>
          <w:b/>
          <w:bCs/>
        </w:rPr>
        <w:t>Création.s prévues en 2025</w:t>
      </w: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2485"/>
        <w:gridCol w:w="2486"/>
        <w:gridCol w:w="2486"/>
        <w:gridCol w:w="1189"/>
      </w:tblGrid>
      <w:tr w:rsidR="00885B22" w:rsidRPr="00885B22" w14:paraId="50168235" w14:textId="77777777" w:rsidTr="0046342E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62D3E994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Date et lieu</w:t>
            </w:r>
          </w:p>
          <w:p w14:paraId="76B4AD33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de la création</w:t>
            </w:r>
          </w:p>
        </w:tc>
        <w:tc>
          <w:tcPr>
            <w:tcW w:w="2485" w:type="dxa"/>
            <w:vAlign w:val="center"/>
          </w:tcPr>
          <w:p w14:paraId="0C6586F3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Titre du spectacle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DF6D0DA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Responsable artistique</w:t>
            </w:r>
          </w:p>
          <w:p w14:paraId="70B6F3FD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et artistes au plateau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5BB24FA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Structures coproductrices</w:t>
            </w:r>
          </w:p>
          <w:p w14:paraId="67864C3B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et montants</w:t>
            </w:r>
          </w:p>
        </w:tc>
        <w:tc>
          <w:tcPr>
            <w:tcW w:w="1189" w:type="dxa"/>
          </w:tcPr>
          <w:p w14:paraId="2627633A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Nombre de représentations prévues</w:t>
            </w:r>
          </w:p>
        </w:tc>
      </w:tr>
      <w:tr w:rsidR="00885B22" w:rsidRPr="00885B22" w14:paraId="5DF3089E" w14:textId="77777777" w:rsidTr="0046342E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0A8E18CD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2485" w:type="dxa"/>
            <w:vAlign w:val="center"/>
          </w:tcPr>
          <w:p w14:paraId="085A3962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8580DF7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51C7A66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14:paraId="20906157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85B22" w:rsidRPr="00885B22" w14:paraId="32612243" w14:textId="77777777" w:rsidTr="0046342E">
        <w:trPr>
          <w:trHeight w:val="419"/>
        </w:trPr>
        <w:tc>
          <w:tcPr>
            <w:tcW w:w="1135" w:type="dxa"/>
            <w:shd w:val="clear" w:color="auto" w:fill="auto"/>
            <w:vAlign w:val="center"/>
          </w:tcPr>
          <w:p w14:paraId="4F9E7036" w14:textId="77777777" w:rsidR="00D86C08" w:rsidRPr="00885B22" w:rsidRDefault="00D86C08" w:rsidP="0046342E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14:paraId="0C43A727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A704D59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54226D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14:paraId="73B99A4B" w14:textId="77777777" w:rsidR="00D86C08" w:rsidRPr="00885B22" w:rsidRDefault="00D86C08" w:rsidP="0046342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36C3749" w14:textId="77777777" w:rsidR="004A2B4C" w:rsidRPr="00885B22" w:rsidRDefault="004A2B4C" w:rsidP="00B932E5">
      <w:pPr>
        <w:rPr>
          <w:rFonts w:ascii="Arial" w:hAnsi="Arial" w:cs="Arial"/>
        </w:rPr>
      </w:pPr>
    </w:p>
    <w:p w14:paraId="540407C8" w14:textId="5F452BE9" w:rsidR="00B57A7E" w:rsidRPr="00885B22" w:rsidRDefault="00B57A7E" w:rsidP="00B57A7E">
      <w:pPr>
        <w:spacing w:after="100"/>
        <w:ind w:right="-442"/>
        <w:rPr>
          <w:rFonts w:ascii="Arial Narrow" w:hAnsi="Arial Narrow" w:cs="Arial"/>
          <w:b/>
          <w:bCs/>
        </w:rPr>
      </w:pPr>
      <w:r w:rsidRPr="00885B22">
        <w:rPr>
          <w:rFonts w:ascii="Arial Narrow" w:hAnsi="Arial Narrow" w:cs="Arial"/>
          <w:b/>
          <w:bCs/>
        </w:rPr>
        <w:t xml:space="preserve">Diffusions des </w:t>
      </w:r>
      <w:r w:rsidR="00F0217B" w:rsidRPr="00885B22">
        <w:rPr>
          <w:rFonts w:ascii="Arial Narrow" w:hAnsi="Arial Narrow" w:cs="Arial"/>
          <w:b/>
          <w:bCs/>
        </w:rPr>
        <w:t xml:space="preserve">dernières </w:t>
      </w:r>
      <w:r w:rsidRPr="00885B22">
        <w:rPr>
          <w:rFonts w:ascii="Arial Narrow" w:hAnsi="Arial Narrow" w:cs="Arial"/>
          <w:b/>
          <w:bCs/>
        </w:rPr>
        <w:t xml:space="preserve">créations en 2024 </w:t>
      </w: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2627"/>
        <w:gridCol w:w="3468"/>
        <w:gridCol w:w="1504"/>
        <w:gridCol w:w="1189"/>
      </w:tblGrid>
      <w:tr w:rsidR="00885B22" w:rsidRPr="00885B22" w14:paraId="18E22FCC" w14:textId="77777777" w:rsidTr="00BA6D0E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39AB6058" w14:textId="214EFED0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Date</w:t>
            </w:r>
            <w:r w:rsidR="00885B22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7E9BDDE4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27" w:type="dxa"/>
            <w:vAlign w:val="center"/>
          </w:tcPr>
          <w:p w14:paraId="3C9C706F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Titre du spectacle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58922EDC" w14:textId="4CE6335C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>Structure de diffusion</w:t>
            </w:r>
            <w:r w:rsidR="00885B2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</w:t>
            </w:r>
            <w:r w:rsidR="00885B22" w:rsidRPr="00885B22">
              <w:rPr>
                <w:rFonts w:ascii="Arial Narrow" w:hAnsi="Arial Narrow"/>
                <w:bCs/>
                <w:sz w:val="16"/>
                <w:szCs w:val="16"/>
              </w:rPr>
              <w:t>nom et commune)</w:t>
            </w:r>
            <w:r w:rsidRPr="00885B22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885B2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t type d’accueil </w:t>
            </w:r>
            <w:r w:rsidRPr="00885B22">
              <w:rPr>
                <w:rFonts w:ascii="Arial Narrow" w:hAnsi="Arial Narrow"/>
                <w:bCs/>
                <w:sz w:val="16"/>
                <w:szCs w:val="16"/>
              </w:rPr>
              <w:t>(diffusion sèche, diffusion + ateliers, résidence de production avec diffusion, etc.)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1C9445" w14:textId="64558484" w:rsidR="00B57A7E" w:rsidRPr="00885B22" w:rsidRDefault="001B3EB4" w:rsidP="00BA6D0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Montant</w:t>
            </w:r>
            <w:r w:rsidR="00B57A7E"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la cession de</w:t>
            </w: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="00B57A7E"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roits</w:t>
            </w:r>
          </w:p>
        </w:tc>
        <w:tc>
          <w:tcPr>
            <w:tcW w:w="1189" w:type="dxa"/>
          </w:tcPr>
          <w:p w14:paraId="12711FEB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5B2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mbre de représentations </w:t>
            </w:r>
          </w:p>
        </w:tc>
      </w:tr>
      <w:tr w:rsidR="00885B22" w:rsidRPr="00885B22" w14:paraId="1F2A3DA0" w14:textId="77777777" w:rsidTr="00BA6D0E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38506C24" w14:textId="77777777" w:rsidR="00B57A7E" w:rsidRPr="00885B22" w:rsidRDefault="00B57A7E" w:rsidP="00BA6D0E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2627" w:type="dxa"/>
            <w:vAlign w:val="center"/>
          </w:tcPr>
          <w:p w14:paraId="0051826A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14:paraId="5204CE1C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1D63EB75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14:paraId="1D4C9CDB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85B22" w:rsidRPr="00885B22" w14:paraId="6A143C12" w14:textId="77777777" w:rsidTr="00BA6D0E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328AE237" w14:textId="77777777" w:rsidR="00B57A7E" w:rsidRPr="00885B22" w:rsidRDefault="00B57A7E" w:rsidP="00BA6D0E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27" w:type="dxa"/>
            <w:vAlign w:val="center"/>
          </w:tcPr>
          <w:p w14:paraId="15152F93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14:paraId="68CEDAD7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2AE4C09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9" w:type="dxa"/>
          </w:tcPr>
          <w:p w14:paraId="53A7DE9E" w14:textId="77777777" w:rsidR="00B57A7E" w:rsidRPr="00885B22" w:rsidRDefault="00B57A7E" w:rsidP="00BA6D0E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551753A" w14:textId="77777777" w:rsidR="00B57A7E" w:rsidRPr="00885B22" w:rsidRDefault="00B57A7E" w:rsidP="00B57A7E">
      <w:pPr>
        <w:rPr>
          <w:rFonts w:ascii="Arial" w:hAnsi="Arial" w:cs="Arial"/>
        </w:rPr>
      </w:pPr>
    </w:p>
    <w:p w14:paraId="7991C847" w14:textId="77777777" w:rsidR="00D86C08" w:rsidRPr="00885B22" w:rsidRDefault="00D86C08" w:rsidP="00B932E5">
      <w:pPr>
        <w:rPr>
          <w:rFonts w:ascii="Arial" w:hAnsi="Arial" w:cs="Arial"/>
        </w:rPr>
      </w:pPr>
    </w:p>
    <w:p w14:paraId="5996817F" w14:textId="77777777" w:rsidR="00B57A7E" w:rsidRPr="00885B22" w:rsidRDefault="00B57A7E" w:rsidP="00B932E5">
      <w:pPr>
        <w:rPr>
          <w:rFonts w:ascii="Arial" w:hAnsi="Arial" w:cs="Arial"/>
        </w:rPr>
        <w:sectPr w:rsidR="00B57A7E" w:rsidRPr="00885B22" w:rsidSect="00736CC5">
          <w:pgSz w:w="11906" w:h="16838"/>
          <w:pgMar w:top="284" w:right="849" w:bottom="284" w:left="851" w:header="567" w:footer="227" w:gutter="0"/>
          <w:cols w:space="720"/>
        </w:sectPr>
      </w:pPr>
    </w:p>
    <w:p w14:paraId="68BD470C" w14:textId="77777777" w:rsidR="00D86C08" w:rsidRPr="00885B22" w:rsidRDefault="00D86C08" w:rsidP="00B932E5">
      <w:pPr>
        <w:rPr>
          <w:rFonts w:ascii="Arial" w:hAnsi="Arial" w:cs="Arial"/>
        </w:rPr>
      </w:pPr>
    </w:p>
    <w:p w14:paraId="56ACB962" w14:textId="77777777" w:rsidR="00AF4FF4" w:rsidRPr="00885B22" w:rsidRDefault="00AF4FF4" w:rsidP="0095524C">
      <w:pPr>
        <w:pBdr>
          <w:top w:val="single" w:sz="4" w:space="1" w:color="auto"/>
        </w:pBdr>
        <w:ind w:left="284" w:firstLine="425"/>
        <w:rPr>
          <w:rFonts w:ascii="Arial" w:hAnsi="Arial" w:cs="Arial"/>
          <w:b/>
          <w:bCs/>
          <w:sz w:val="22"/>
          <w:szCs w:val="22"/>
        </w:rPr>
      </w:pPr>
    </w:p>
    <w:p w14:paraId="3B50DA9D" w14:textId="77777777" w:rsidR="0048440B" w:rsidRPr="00885B22" w:rsidRDefault="0048440B" w:rsidP="00E0058C">
      <w:pPr>
        <w:ind w:left="284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Pour une </w:t>
      </w:r>
      <w:r w:rsidR="00B93956" w:rsidRPr="00885B22">
        <w:rPr>
          <w:rFonts w:ascii="Arial" w:hAnsi="Arial" w:cs="Arial"/>
          <w:b/>
          <w:bCs/>
          <w:sz w:val="22"/>
          <w:szCs w:val="22"/>
        </w:rPr>
        <w:t>ma</w:t>
      </w:r>
      <w:r w:rsidR="003A2017" w:rsidRPr="00885B22">
        <w:rPr>
          <w:rFonts w:ascii="Arial" w:hAnsi="Arial" w:cs="Arial"/>
          <w:b/>
          <w:bCs/>
          <w:sz w:val="22"/>
          <w:szCs w:val="22"/>
        </w:rPr>
        <w:t xml:space="preserve">nifestation exceptionnelle ou </w:t>
      </w:r>
      <w:r w:rsidR="00B93956" w:rsidRPr="00885B22">
        <w:rPr>
          <w:rFonts w:ascii="Arial" w:hAnsi="Arial" w:cs="Arial"/>
          <w:b/>
          <w:bCs/>
          <w:sz w:val="22"/>
          <w:szCs w:val="22"/>
        </w:rPr>
        <w:t>un projet ponc</w:t>
      </w:r>
      <w:r w:rsidRPr="00885B22">
        <w:rPr>
          <w:rFonts w:ascii="Arial" w:hAnsi="Arial" w:cs="Arial"/>
          <w:b/>
          <w:bCs/>
          <w:sz w:val="22"/>
          <w:szCs w:val="22"/>
        </w:rPr>
        <w:t>tuel</w:t>
      </w:r>
    </w:p>
    <w:p w14:paraId="27DF9619" w14:textId="77777777" w:rsidR="00D1799D" w:rsidRPr="00885B22" w:rsidRDefault="00D1799D" w:rsidP="00E0058C">
      <w:pPr>
        <w:ind w:left="284"/>
        <w:rPr>
          <w:rFonts w:ascii="Arial" w:hAnsi="Arial" w:cs="Arial"/>
          <w:bCs/>
          <w:sz w:val="16"/>
          <w:szCs w:val="16"/>
        </w:rPr>
      </w:pPr>
    </w:p>
    <w:p w14:paraId="478E077C" w14:textId="77777777" w:rsidR="00E1526D" w:rsidRPr="00885B22" w:rsidRDefault="00E1526D" w:rsidP="00E1526D">
      <w:pPr>
        <w:shd w:val="clear" w:color="auto" w:fill="D9D9D9" w:themeFill="background1" w:themeFillShade="D9"/>
        <w:ind w:left="284"/>
        <w:rPr>
          <w:rFonts w:ascii="Arial" w:hAnsi="Arial" w:cs="Arial"/>
          <w:bCs/>
          <w:sz w:val="16"/>
          <w:szCs w:val="16"/>
        </w:rPr>
      </w:pPr>
    </w:p>
    <w:p w14:paraId="2EC2080C" w14:textId="77777777" w:rsidR="00664996" w:rsidRPr="00885B22" w:rsidRDefault="00664996" w:rsidP="00E1526D">
      <w:pPr>
        <w:shd w:val="clear" w:color="auto" w:fill="808080" w:themeFill="background1" w:themeFillShade="80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t>JOIN</w:t>
      </w:r>
      <w:r w:rsidR="00AF4FF4" w:rsidRPr="00885B22">
        <w:rPr>
          <w:rFonts w:ascii="Arial" w:hAnsi="Arial" w:cs="Arial"/>
          <w:b/>
          <w:bCs/>
          <w:sz w:val="22"/>
          <w:szCs w:val="22"/>
        </w:rPr>
        <w:t>DRE IMPERATIVEMENT LE BUDGET PRE</w:t>
      </w:r>
      <w:r w:rsidR="00135CEC" w:rsidRPr="00885B22">
        <w:rPr>
          <w:rFonts w:ascii="Arial" w:hAnsi="Arial" w:cs="Arial"/>
          <w:b/>
          <w:bCs/>
          <w:sz w:val="22"/>
          <w:szCs w:val="22"/>
        </w:rPr>
        <w:t>V</w:t>
      </w:r>
      <w:r w:rsidRPr="00885B22">
        <w:rPr>
          <w:rFonts w:ascii="Arial" w:hAnsi="Arial" w:cs="Arial"/>
          <w:b/>
          <w:bCs/>
          <w:sz w:val="22"/>
          <w:szCs w:val="22"/>
        </w:rPr>
        <w:t>ISIONNEL DE LA STRUCTURE</w:t>
      </w:r>
    </w:p>
    <w:p w14:paraId="64BB92B1" w14:textId="77777777" w:rsidR="00664996" w:rsidRPr="00885B22" w:rsidRDefault="00664996" w:rsidP="00E1526D">
      <w:pPr>
        <w:shd w:val="clear" w:color="auto" w:fill="808080" w:themeFill="background1" w:themeFillShade="80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t xml:space="preserve">+ LE BUDGET DETAILLE </w:t>
      </w:r>
      <w:r w:rsidR="00465A7B" w:rsidRPr="00885B22">
        <w:rPr>
          <w:rFonts w:ascii="Arial" w:hAnsi="Arial" w:cs="Arial"/>
          <w:b/>
          <w:bCs/>
          <w:sz w:val="22"/>
          <w:szCs w:val="22"/>
        </w:rPr>
        <w:t xml:space="preserve">DE LA MANIFESTATION OU </w:t>
      </w:r>
      <w:r w:rsidRPr="00885B22">
        <w:rPr>
          <w:rFonts w:ascii="Arial" w:hAnsi="Arial" w:cs="Arial"/>
          <w:b/>
          <w:bCs/>
          <w:sz w:val="22"/>
          <w:szCs w:val="22"/>
        </w:rPr>
        <w:t>DU PROJET</w:t>
      </w:r>
    </w:p>
    <w:p w14:paraId="54A0AB5B" w14:textId="77777777" w:rsidR="00E1526D" w:rsidRPr="00885B22" w:rsidRDefault="00E1526D" w:rsidP="00D1799D">
      <w:pPr>
        <w:ind w:left="709"/>
        <w:rPr>
          <w:rFonts w:ascii="Arial" w:hAnsi="Arial" w:cs="Arial"/>
          <w:b/>
          <w:sz w:val="16"/>
          <w:szCs w:val="16"/>
        </w:rPr>
      </w:pPr>
    </w:p>
    <w:p w14:paraId="32DAA6C3" w14:textId="77777777" w:rsidR="0048440B" w:rsidRPr="00885B22" w:rsidRDefault="0048440B" w:rsidP="00B932E5">
      <w:pPr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885B22">
        <w:rPr>
          <w:rFonts w:ascii="Arial" w:hAnsi="Arial" w:cs="Arial"/>
          <w:sz w:val="22"/>
          <w:szCs w:val="22"/>
        </w:rPr>
        <w:t xml:space="preserve">Description </w:t>
      </w:r>
      <w:r w:rsidR="00710081" w:rsidRPr="00885B22">
        <w:rPr>
          <w:rFonts w:ascii="Arial" w:hAnsi="Arial" w:cs="Arial"/>
          <w:sz w:val="22"/>
          <w:szCs w:val="22"/>
        </w:rPr>
        <w:t>de la manifestation ou du</w:t>
      </w:r>
      <w:r w:rsidRPr="00885B22">
        <w:rPr>
          <w:rFonts w:ascii="Arial" w:hAnsi="Arial" w:cs="Arial"/>
          <w:sz w:val="22"/>
          <w:szCs w:val="22"/>
        </w:rPr>
        <w:t xml:space="preserve"> projet :</w:t>
      </w:r>
      <w:r w:rsidRPr="00885B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C657A" w14:textId="77777777" w:rsidR="0048440B" w:rsidRPr="00885B22" w:rsidRDefault="0048440B" w:rsidP="00B932E5">
      <w:pPr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14:paraId="6D0DBC9A" w14:textId="77777777" w:rsidR="00B93956" w:rsidRPr="00885B22" w:rsidRDefault="00664996" w:rsidP="00B932E5">
      <w:pPr>
        <w:tabs>
          <w:tab w:val="left" w:pos="5529"/>
          <w:tab w:val="left" w:pos="7655"/>
          <w:tab w:val="left" w:leader="do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Cs/>
          <w:sz w:val="22"/>
          <w:szCs w:val="22"/>
        </w:rPr>
        <w:t xml:space="preserve">Le </w:t>
      </w:r>
      <w:r w:rsidR="00B93956" w:rsidRPr="00885B22">
        <w:rPr>
          <w:rFonts w:ascii="Arial" w:hAnsi="Arial" w:cs="Arial"/>
          <w:bCs/>
          <w:sz w:val="22"/>
          <w:szCs w:val="22"/>
        </w:rPr>
        <w:t>projet comporte-t-il un volet insertion ?</w:t>
      </w:r>
      <w:r w:rsidR="00B93956" w:rsidRPr="00885B22">
        <w:rPr>
          <w:rFonts w:ascii="Arial" w:hAnsi="Arial" w:cs="Arial"/>
          <w:b/>
          <w:bCs/>
          <w:sz w:val="22"/>
          <w:szCs w:val="22"/>
        </w:rPr>
        <w:tab/>
      </w:r>
      <w:r w:rsidR="00B93956" w:rsidRPr="00885B22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="00B93956" w:rsidRPr="00885B22">
        <w:rPr>
          <w:rFonts w:ascii="Arial" w:hAnsi="Arial" w:cs="Arial"/>
          <w:b/>
          <w:bCs/>
          <w:sz w:val="22"/>
          <w:szCs w:val="22"/>
        </w:rPr>
        <w:t xml:space="preserve">    Oui</w:t>
      </w:r>
      <w:r w:rsidR="00B93956" w:rsidRPr="00885B22">
        <w:rPr>
          <w:rFonts w:ascii="Arial" w:hAnsi="Arial" w:cs="Arial"/>
          <w:b/>
          <w:bCs/>
          <w:sz w:val="22"/>
          <w:szCs w:val="22"/>
        </w:rPr>
        <w:tab/>
      </w:r>
      <w:r w:rsidR="00B93956" w:rsidRPr="00885B22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="00B93956" w:rsidRPr="00885B22">
        <w:rPr>
          <w:rFonts w:ascii="Arial" w:hAnsi="Arial" w:cs="Arial"/>
          <w:b/>
          <w:bCs/>
          <w:sz w:val="22"/>
          <w:szCs w:val="22"/>
        </w:rPr>
        <w:t xml:space="preserve">     Non</w:t>
      </w:r>
    </w:p>
    <w:p w14:paraId="4309647E" w14:textId="77777777" w:rsidR="00B93956" w:rsidRPr="00885B22" w:rsidRDefault="00B93956" w:rsidP="00B932E5">
      <w:pPr>
        <w:tabs>
          <w:tab w:val="left" w:pos="5529"/>
          <w:tab w:val="left" w:pos="7655"/>
          <w:tab w:val="left" w:leader="dot" w:pos="10490"/>
        </w:tabs>
        <w:ind w:left="709"/>
        <w:rPr>
          <w:rFonts w:ascii="Arial" w:hAnsi="Arial" w:cs="Arial"/>
          <w:sz w:val="20"/>
          <w:szCs w:val="20"/>
        </w:rPr>
      </w:pPr>
    </w:p>
    <w:p w14:paraId="5A611C0D" w14:textId="77777777" w:rsidR="00B93956" w:rsidRPr="00885B22" w:rsidRDefault="00B93956" w:rsidP="00B932E5">
      <w:pPr>
        <w:tabs>
          <w:tab w:val="left" w:leader="dot" w:pos="10490"/>
        </w:tabs>
        <w:ind w:left="709"/>
        <w:rPr>
          <w:rFonts w:ascii="Arial" w:hAnsi="Arial" w:cs="Arial"/>
          <w:sz w:val="22"/>
          <w:szCs w:val="22"/>
        </w:rPr>
      </w:pPr>
      <w:r w:rsidRPr="00885B22">
        <w:rPr>
          <w:rFonts w:ascii="Arial" w:hAnsi="Arial" w:cs="Arial"/>
          <w:bCs/>
          <w:sz w:val="22"/>
          <w:szCs w:val="22"/>
        </w:rPr>
        <w:t>Si oui à préciser</w:t>
      </w:r>
      <w:r w:rsidRPr="00885B22">
        <w:rPr>
          <w:rFonts w:ascii="Arial" w:hAnsi="Arial" w:cs="Arial"/>
          <w:sz w:val="22"/>
          <w:szCs w:val="22"/>
        </w:rPr>
        <w:tab/>
      </w:r>
    </w:p>
    <w:p w14:paraId="5A7DF63D" w14:textId="77777777" w:rsidR="00B93956" w:rsidRPr="00885B22" w:rsidRDefault="00B93956" w:rsidP="00B932E5">
      <w:pPr>
        <w:tabs>
          <w:tab w:val="left" w:leader="dot" w:pos="10490"/>
        </w:tabs>
        <w:ind w:left="709"/>
        <w:rPr>
          <w:rFonts w:ascii="Arial" w:hAnsi="Arial" w:cs="Arial"/>
          <w:sz w:val="22"/>
          <w:szCs w:val="22"/>
        </w:rPr>
      </w:pPr>
      <w:r w:rsidRPr="00885B22">
        <w:rPr>
          <w:rFonts w:ascii="Arial" w:hAnsi="Arial" w:cs="Arial"/>
          <w:sz w:val="22"/>
          <w:szCs w:val="22"/>
        </w:rPr>
        <w:tab/>
      </w:r>
    </w:p>
    <w:p w14:paraId="2D5C61FF" w14:textId="77777777" w:rsidR="00B93956" w:rsidRPr="00885B22" w:rsidRDefault="00B93956" w:rsidP="00B932E5">
      <w:pPr>
        <w:tabs>
          <w:tab w:val="right" w:pos="10490"/>
        </w:tabs>
        <w:ind w:left="709"/>
        <w:rPr>
          <w:rFonts w:ascii="Arial" w:hAnsi="Arial" w:cs="Arial"/>
          <w:sz w:val="20"/>
          <w:szCs w:val="20"/>
        </w:rPr>
      </w:pPr>
    </w:p>
    <w:p w14:paraId="4C283353" w14:textId="77777777" w:rsidR="00664996" w:rsidRPr="00885B22" w:rsidRDefault="00664996" w:rsidP="00B932E5">
      <w:pPr>
        <w:tabs>
          <w:tab w:val="left" w:pos="5529"/>
          <w:tab w:val="left" w:pos="7655"/>
          <w:tab w:val="left" w:leader="do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3D45E021" w14:textId="77777777" w:rsidR="00B93956" w:rsidRPr="00885B22" w:rsidRDefault="00B93956" w:rsidP="00B932E5">
      <w:pPr>
        <w:tabs>
          <w:tab w:val="left" w:pos="5529"/>
          <w:tab w:val="left" w:pos="7655"/>
          <w:tab w:val="left" w:leader="do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Cs/>
          <w:sz w:val="22"/>
          <w:szCs w:val="22"/>
        </w:rPr>
        <w:t>Le projet comporte-t-il un volet éducation ?</w:t>
      </w:r>
      <w:r w:rsidRPr="00885B22">
        <w:rPr>
          <w:rFonts w:ascii="Arial" w:hAnsi="Arial" w:cs="Arial"/>
          <w:b/>
          <w:bCs/>
          <w:sz w:val="22"/>
          <w:szCs w:val="22"/>
        </w:rPr>
        <w:tab/>
      </w:r>
      <w:r w:rsidRPr="00885B22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   Oui</w:t>
      </w:r>
      <w:r w:rsidRPr="00885B22">
        <w:rPr>
          <w:rFonts w:ascii="Arial" w:hAnsi="Arial" w:cs="Arial"/>
          <w:b/>
          <w:bCs/>
          <w:sz w:val="22"/>
          <w:szCs w:val="22"/>
        </w:rPr>
        <w:tab/>
      </w:r>
      <w:r w:rsidRPr="00885B22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    Non</w:t>
      </w:r>
    </w:p>
    <w:p w14:paraId="3CB417D2" w14:textId="77777777" w:rsidR="00B93956" w:rsidRPr="00885B22" w:rsidRDefault="00B93956" w:rsidP="00B932E5">
      <w:pPr>
        <w:tabs>
          <w:tab w:val="left" w:pos="5529"/>
          <w:tab w:val="left" w:pos="7655"/>
          <w:tab w:val="left" w:leader="dot" w:pos="10490"/>
        </w:tabs>
        <w:ind w:left="709"/>
        <w:rPr>
          <w:rFonts w:ascii="Arial" w:hAnsi="Arial" w:cs="Arial"/>
          <w:sz w:val="20"/>
          <w:szCs w:val="20"/>
        </w:rPr>
      </w:pPr>
    </w:p>
    <w:p w14:paraId="6402B837" w14:textId="77777777" w:rsidR="00B93956" w:rsidRPr="00885B22" w:rsidRDefault="00B93956" w:rsidP="00B932E5">
      <w:pPr>
        <w:tabs>
          <w:tab w:val="left" w:leader="dot" w:pos="10490"/>
        </w:tabs>
        <w:ind w:left="709"/>
        <w:rPr>
          <w:rFonts w:ascii="Arial" w:hAnsi="Arial" w:cs="Arial"/>
          <w:sz w:val="22"/>
          <w:szCs w:val="22"/>
        </w:rPr>
      </w:pPr>
      <w:r w:rsidRPr="00885B22">
        <w:rPr>
          <w:rFonts w:ascii="Arial" w:hAnsi="Arial" w:cs="Arial"/>
          <w:bCs/>
          <w:sz w:val="22"/>
          <w:szCs w:val="22"/>
        </w:rPr>
        <w:t>Si oui à préciser</w:t>
      </w:r>
      <w:r w:rsidRPr="00885B22">
        <w:rPr>
          <w:rFonts w:ascii="Arial" w:hAnsi="Arial" w:cs="Arial"/>
          <w:sz w:val="22"/>
          <w:szCs w:val="22"/>
        </w:rPr>
        <w:tab/>
      </w:r>
    </w:p>
    <w:p w14:paraId="57620985" w14:textId="77777777" w:rsidR="00B93956" w:rsidRPr="00885B22" w:rsidRDefault="00B93956" w:rsidP="00B932E5">
      <w:pPr>
        <w:tabs>
          <w:tab w:val="left" w:leader="dot" w:pos="10490"/>
        </w:tabs>
        <w:ind w:left="709"/>
        <w:rPr>
          <w:rFonts w:ascii="Arial" w:hAnsi="Arial" w:cs="Arial"/>
          <w:sz w:val="22"/>
          <w:szCs w:val="22"/>
        </w:rPr>
      </w:pPr>
      <w:r w:rsidRPr="00885B22">
        <w:rPr>
          <w:rFonts w:ascii="Arial" w:hAnsi="Arial" w:cs="Arial"/>
          <w:sz w:val="22"/>
          <w:szCs w:val="22"/>
        </w:rPr>
        <w:tab/>
      </w:r>
    </w:p>
    <w:p w14:paraId="6714109A" w14:textId="77777777" w:rsidR="00B93956" w:rsidRPr="00885B22" w:rsidRDefault="00B93956" w:rsidP="00B932E5">
      <w:pPr>
        <w:tabs>
          <w:tab w:val="right" w:pos="10490"/>
        </w:tabs>
        <w:ind w:left="709"/>
        <w:rPr>
          <w:rFonts w:ascii="Arial" w:hAnsi="Arial" w:cs="Arial"/>
          <w:sz w:val="20"/>
          <w:szCs w:val="20"/>
        </w:rPr>
      </w:pPr>
    </w:p>
    <w:p w14:paraId="07CDC342" w14:textId="77777777" w:rsidR="00664996" w:rsidRPr="00885B22" w:rsidRDefault="00664996" w:rsidP="00B932E5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7BC8703F" w14:textId="77777777" w:rsidR="00AF4FF4" w:rsidRPr="00885B22" w:rsidRDefault="00764C41" w:rsidP="00B932E5">
      <w:pPr>
        <w:tabs>
          <w:tab w:val="left" w:pos="4820"/>
          <w:tab w:val="right" w:pos="10490"/>
        </w:tabs>
        <w:ind w:left="709"/>
        <w:rPr>
          <w:rFonts w:ascii="Arial" w:hAnsi="Arial" w:cs="Arial"/>
          <w:sz w:val="21"/>
        </w:rPr>
      </w:pPr>
      <w:r w:rsidRPr="00885B22">
        <w:rPr>
          <w:rFonts w:ascii="Arial" w:hAnsi="Arial" w:cs="Arial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47CD19" wp14:editId="53942D92">
                <wp:simplePos x="0" y="0"/>
                <wp:positionH relativeFrom="column">
                  <wp:posOffset>2345055</wp:posOffset>
                </wp:positionH>
                <wp:positionV relativeFrom="paragraph">
                  <wp:posOffset>173990</wp:posOffset>
                </wp:positionV>
                <wp:extent cx="1991360" cy="342900"/>
                <wp:effectExtent l="57150" t="38100" r="85090" b="952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8492" id="Rectangle 15" o:spid="_x0000_s1026" style="position:absolute;margin-left:184.65pt;margin-top:13.7pt;width:156.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AF4FF4" w:rsidRPr="00885B22">
        <w:rPr>
          <w:rFonts w:ascii="Arial" w:hAnsi="Arial" w:cs="Arial"/>
          <w:bCs/>
          <w:sz w:val="22"/>
          <w:szCs w:val="22"/>
          <w:u w:val="single"/>
        </w:rPr>
        <w:t>Budget total prévisionnel</w:t>
      </w:r>
      <w:r w:rsidR="00AF4FF4" w:rsidRPr="00885B22">
        <w:rPr>
          <w:rFonts w:ascii="Arial" w:hAnsi="Arial" w:cs="Arial"/>
          <w:bCs/>
          <w:sz w:val="22"/>
          <w:szCs w:val="22"/>
        </w:rPr>
        <w:t xml:space="preserve"> :    </w:t>
      </w:r>
      <w:r w:rsidR="0095524C" w:rsidRPr="00885B22">
        <w:rPr>
          <w:rFonts w:ascii="Arial" w:hAnsi="Arial" w:cs="Arial"/>
          <w:bCs/>
          <w:sz w:val="22"/>
          <w:szCs w:val="22"/>
        </w:rPr>
        <w:t xml:space="preserve">               </w:t>
      </w:r>
      <w:r w:rsidR="00AF4FF4" w:rsidRPr="00885B22">
        <w:rPr>
          <w:rFonts w:ascii="Arial" w:hAnsi="Arial" w:cs="Arial"/>
          <w:bCs/>
          <w:sz w:val="22"/>
          <w:szCs w:val="22"/>
        </w:rPr>
        <w:t xml:space="preserve">de </w:t>
      </w:r>
      <w:r w:rsidR="0095524C" w:rsidRPr="00885B22">
        <w:rPr>
          <w:rFonts w:ascii="Arial" w:hAnsi="Arial" w:cs="Arial"/>
          <w:bCs/>
          <w:sz w:val="22"/>
          <w:szCs w:val="22"/>
        </w:rPr>
        <w:t xml:space="preserve">la structure               </w:t>
      </w:r>
      <w:r w:rsidR="00AF4FF4" w:rsidRPr="00885B22">
        <w:rPr>
          <w:rFonts w:ascii="Arial" w:hAnsi="Arial" w:cs="Arial"/>
          <w:bCs/>
          <w:sz w:val="22"/>
          <w:szCs w:val="22"/>
        </w:rPr>
        <w:t xml:space="preserve">    </w:t>
      </w:r>
      <w:r w:rsidR="003A2017" w:rsidRPr="00885B22">
        <w:rPr>
          <w:rFonts w:ascii="Arial" w:hAnsi="Arial" w:cs="Arial"/>
          <w:bCs/>
          <w:sz w:val="22"/>
          <w:szCs w:val="22"/>
        </w:rPr>
        <w:t xml:space="preserve">    </w:t>
      </w:r>
      <w:r w:rsidR="00710081" w:rsidRPr="00885B22">
        <w:rPr>
          <w:rFonts w:ascii="Arial" w:hAnsi="Arial" w:cs="Arial"/>
          <w:bCs/>
          <w:sz w:val="22"/>
          <w:szCs w:val="22"/>
        </w:rPr>
        <w:t>de la manifestation</w:t>
      </w:r>
      <w:r w:rsidR="00AF4FF4" w:rsidRPr="00885B22">
        <w:rPr>
          <w:rFonts w:ascii="Arial" w:hAnsi="Arial" w:cs="Arial"/>
          <w:bCs/>
          <w:sz w:val="22"/>
          <w:szCs w:val="22"/>
        </w:rPr>
        <w:t xml:space="preserve"> </w:t>
      </w:r>
      <w:r w:rsidR="00710081" w:rsidRPr="00885B22">
        <w:rPr>
          <w:rFonts w:ascii="Arial" w:hAnsi="Arial" w:cs="Arial"/>
          <w:bCs/>
          <w:sz w:val="22"/>
          <w:szCs w:val="22"/>
        </w:rPr>
        <w:t>ou projet</w:t>
      </w:r>
      <w:r w:rsidR="00B93956" w:rsidRPr="00885B22">
        <w:rPr>
          <w:rFonts w:ascii="Arial" w:hAnsi="Arial" w:cs="Arial"/>
          <w:bCs/>
          <w:sz w:val="22"/>
          <w:szCs w:val="22"/>
        </w:rPr>
        <w:t xml:space="preserve"> </w:t>
      </w:r>
    </w:p>
    <w:p w14:paraId="538726B5" w14:textId="77777777" w:rsidR="00664996" w:rsidRPr="00885B22" w:rsidRDefault="0005415F" w:rsidP="00B932E5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A50CAF" wp14:editId="34E47CD4">
                <wp:simplePos x="0" y="0"/>
                <wp:positionH relativeFrom="column">
                  <wp:posOffset>4446270</wp:posOffset>
                </wp:positionH>
                <wp:positionV relativeFrom="paragraph">
                  <wp:posOffset>13335</wp:posOffset>
                </wp:positionV>
                <wp:extent cx="1991360" cy="342900"/>
                <wp:effectExtent l="57150" t="38100" r="85090" b="952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41CF" id="Rectangle 19" o:spid="_x0000_s1026" style="position:absolute;margin-left:350.1pt;margin-top:1.05pt;width:156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93956" w:rsidRPr="00885B22">
        <w:rPr>
          <w:rFonts w:ascii="Arial" w:hAnsi="Arial" w:cs="Arial"/>
          <w:b/>
          <w:bCs/>
          <w:sz w:val="22"/>
          <w:szCs w:val="22"/>
        </w:rPr>
        <w:tab/>
      </w:r>
    </w:p>
    <w:p w14:paraId="02E4D77B" w14:textId="77777777" w:rsidR="003A2017" w:rsidRPr="00885B22" w:rsidRDefault="003A2017" w:rsidP="00710081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202B487A" w14:textId="77777777" w:rsidR="00664996" w:rsidRPr="00885B22" w:rsidRDefault="00664996" w:rsidP="00710081">
      <w:pPr>
        <w:tabs>
          <w:tab w:val="left" w:pos="4820"/>
          <w:tab w:val="right" w:pos="10490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tab/>
      </w:r>
    </w:p>
    <w:p w14:paraId="37882C0B" w14:textId="77777777" w:rsidR="00AF4FF4" w:rsidRPr="00885B22" w:rsidRDefault="00AF4FF4" w:rsidP="00086884">
      <w:pPr>
        <w:pBdr>
          <w:top w:val="single" w:sz="4" w:space="1" w:color="auto"/>
        </w:pBdr>
        <w:tabs>
          <w:tab w:val="right" w:pos="10773"/>
        </w:tabs>
        <w:rPr>
          <w:rFonts w:ascii="Arial" w:hAnsi="Arial" w:cs="Arial"/>
          <w:b/>
          <w:bCs/>
          <w:sz w:val="22"/>
          <w:szCs w:val="22"/>
        </w:rPr>
      </w:pPr>
    </w:p>
    <w:p w14:paraId="7E0E638E" w14:textId="77777777" w:rsidR="00465A7B" w:rsidRPr="00885B22" w:rsidRDefault="00764C41" w:rsidP="00086884">
      <w:pPr>
        <w:tabs>
          <w:tab w:val="right" w:pos="10773"/>
        </w:tabs>
        <w:ind w:left="284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95902E" wp14:editId="50C91345">
                <wp:simplePos x="0" y="0"/>
                <wp:positionH relativeFrom="column">
                  <wp:posOffset>2573655</wp:posOffset>
                </wp:positionH>
                <wp:positionV relativeFrom="paragraph">
                  <wp:posOffset>78105</wp:posOffset>
                </wp:positionV>
                <wp:extent cx="1666875" cy="342900"/>
                <wp:effectExtent l="57150" t="38100" r="85725" b="952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ED81" id="Rectangle 13" o:spid="_x0000_s1026" style="position:absolute;margin-left:202.65pt;margin-top:6.15pt;width:131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90E3C52" w14:textId="77777777" w:rsidR="00B93956" w:rsidRPr="00885B22" w:rsidRDefault="00B93956" w:rsidP="00086884">
      <w:pPr>
        <w:tabs>
          <w:tab w:val="right" w:pos="10773"/>
        </w:tabs>
        <w:ind w:left="284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/>
          <w:bCs/>
          <w:sz w:val="22"/>
          <w:szCs w:val="22"/>
        </w:rPr>
        <w:t>Montant de la subvention sollicitée </w:t>
      </w:r>
      <w:r w:rsidRPr="00885B22">
        <w:rPr>
          <w:rFonts w:ascii="Arial" w:hAnsi="Arial" w:cs="Arial"/>
          <w:sz w:val="21"/>
        </w:rPr>
        <w:t xml:space="preserve"> </w:t>
      </w:r>
    </w:p>
    <w:p w14:paraId="022CC17A" w14:textId="77777777" w:rsidR="00B93956" w:rsidRPr="00885B22" w:rsidRDefault="00B93956" w:rsidP="00086884">
      <w:pPr>
        <w:rPr>
          <w:rFonts w:ascii="Arial" w:hAnsi="Arial" w:cs="Arial"/>
          <w:sz w:val="18"/>
          <w:szCs w:val="18"/>
        </w:rPr>
      </w:pPr>
    </w:p>
    <w:p w14:paraId="0A0714D4" w14:textId="77777777" w:rsidR="00AF4FF4" w:rsidRPr="00885B22" w:rsidRDefault="00AF4FF4" w:rsidP="00086884">
      <w:pPr>
        <w:ind w:left="284"/>
        <w:rPr>
          <w:rFonts w:ascii="Arial" w:hAnsi="Arial" w:cs="Arial"/>
          <w:b/>
          <w:bCs/>
          <w:sz w:val="22"/>
          <w:szCs w:val="22"/>
        </w:rPr>
      </w:pPr>
    </w:p>
    <w:p w14:paraId="4CB6C2A3" w14:textId="77777777" w:rsidR="00B93956" w:rsidRPr="00885B22" w:rsidRDefault="00B93956" w:rsidP="005A4268">
      <w:pPr>
        <w:ind w:left="284"/>
        <w:rPr>
          <w:rFonts w:ascii="Arial" w:hAnsi="Arial" w:cs="Arial"/>
          <w:b/>
          <w:bCs/>
          <w:sz w:val="22"/>
          <w:szCs w:val="22"/>
        </w:rPr>
      </w:pPr>
      <w:r w:rsidRPr="00885B22">
        <w:rPr>
          <w:rFonts w:ascii="Arial" w:hAnsi="Arial" w:cs="Arial"/>
          <w:bCs/>
          <w:sz w:val="22"/>
          <w:szCs w:val="22"/>
        </w:rPr>
        <w:t>S’agit-il d’une première demande</w:t>
      </w:r>
      <w:r w:rsidRPr="00885B22">
        <w:rPr>
          <w:rFonts w:ascii="Arial" w:hAnsi="Arial" w:cs="Arial"/>
          <w:b/>
          <w:bCs/>
          <w:sz w:val="22"/>
          <w:szCs w:val="22"/>
        </w:rPr>
        <w:t> :</w:t>
      </w:r>
      <w:r w:rsidRPr="00885B22">
        <w:rPr>
          <w:rFonts w:ascii="Arial" w:hAnsi="Arial" w:cs="Arial"/>
          <w:b/>
          <w:bCs/>
          <w:sz w:val="22"/>
          <w:szCs w:val="22"/>
        </w:rPr>
        <w:tab/>
      </w:r>
      <w:r w:rsidRPr="00885B22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  Oui</w:t>
      </w:r>
      <w:r w:rsidRPr="00885B22">
        <w:rPr>
          <w:rFonts w:ascii="Arial" w:hAnsi="Arial" w:cs="Arial"/>
          <w:b/>
          <w:bCs/>
          <w:sz w:val="22"/>
          <w:szCs w:val="22"/>
        </w:rPr>
        <w:tab/>
      </w:r>
      <w:r w:rsidRPr="00885B22">
        <w:rPr>
          <w:rFonts w:ascii="Arial" w:hAnsi="Arial" w:cs="Arial"/>
          <w:b/>
          <w:bCs/>
          <w:sz w:val="22"/>
          <w:szCs w:val="22"/>
        </w:rPr>
        <w:tab/>
      </w:r>
      <w:r w:rsidRPr="00885B22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Pr="00885B22">
        <w:rPr>
          <w:rFonts w:ascii="Arial" w:hAnsi="Arial" w:cs="Arial"/>
          <w:b/>
          <w:bCs/>
          <w:sz w:val="22"/>
          <w:szCs w:val="22"/>
        </w:rPr>
        <w:t xml:space="preserve">   Non</w:t>
      </w:r>
    </w:p>
    <w:p w14:paraId="1A55CBD6" w14:textId="77777777" w:rsidR="00664996" w:rsidRPr="00885B22" w:rsidRDefault="00664996" w:rsidP="00086884">
      <w:pPr>
        <w:tabs>
          <w:tab w:val="left" w:leader="dot" w:pos="10490"/>
        </w:tabs>
        <w:ind w:left="284"/>
        <w:rPr>
          <w:rFonts w:ascii="Arial" w:hAnsi="Arial" w:cs="Arial"/>
          <w:b/>
          <w:bCs/>
          <w:sz w:val="16"/>
          <w:szCs w:val="16"/>
        </w:rPr>
      </w:pPr>
    </w:p>
    <w:p w14:paraId="6879991F" w14:textId="77777777" w:rsidR="00E0058C" w:rsidRPr="00885B22" w:rsidRDefault="00B93956" w:rsidP="00E1526D">
      <w:pPr>
        <w:tabs>
          <w:tab w:val="left" w:leader="dot" w:pos="10490"/>
        </w:tabs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85B22">
        <w:rPr>
          <w:rFonts w:ascii="Arial" w:hAnsi="Arial" w:cs="Arial"/>
          <w:bCs/>
          <w:sz w:val="22"/>
          <w:szCs w:val="22"/>
        </w:rPr>
        <w:t>Si</w:t>
      </w:r>
      <w:r w:rsidR="00AF4FF4" w:rsidRPr="00885B22">
        <w:rPr>
          <w:rFonts w:ascii="Arial" w:hAnsi="Arial" w:cs="Arial"/>
          <w:bCs/>
          <w:sz w:val="22"/>
          <w:szCs w:val="22"/>
        </w:rPr>
        <w:t xml:space="preserve"> </w:t>
      </w:r>
      <w:r w:rsidRPr="00885B22">
        <w:rPr>
          <w:rFonts w:ascii="Arial" w:hAnsi="Arial" w:cs="Arial"/>
          <w:bCs/>
          <w:sz w:val="22"/>
          <w:szCs w:val="22"/>
        </w:rPr>
        <w:t xml:space="preserve">non, </w:t>
      </w:r>
      <w:r w:rsidR="00AF4FF4" w:rsidRPr="00885B22">
        <w:rPr>
          <w:rFonts w:ascii="Arial" w:hAnsi="Arial" w:cs="Arial"/>
          <w:bCs/>
          <w:sz w:val="22"/>
          <w:szCs w:val="22"/>
        </w:rPr>
        <w:t xml:space="preserve">année et </w:t>
      </w:r>
      <w:r w:rsidRPr="00885B22">
        <w:rPr>
          <w:rFonts w:ascii="Arial" w:hAnsi="Arial" w:cs="Arial"/>
          <w:bCs/>
          <w:sz w:val="22"/>
          <w:szCs w:val="22"/>
        </w:rPr>
        <w:t>nature de l’opération précédemment subventionnée</w:t>
      </w:r>
      <w:r w:rsidR="00445719" w:rsidRPr="00885B22">
        <w:rPr>
          <w:rFonts w:ascii="Arial" w:hAnsi="Arial" w:cs="Arial"/>
          <w:bCs/>
          <w:sz w:val="22"/>
          <w:szCs w:val="22"/>
        </w:rPr>
        <w:t xml:space="preserve"> :</w:t>
      </w:r>
      <w:r w:rsidR="00E1526D" w:rsidRPr="00885B22">
        <w:rPr>
          <w:rFonts w:ascii="Arial" w:hAnsi="Arial" w:cs="Arial"/>
          <w:bCs/>
          <w:sz w:val="22"/>
          <w:szCs w:val="22"/>
        </w:rPr>
        <w:t>…………………………………</w:t>
      </w:r>
    </w:p>
    <w:p w14:paraId="1BF425F0" w14:textId="77777777" w:rsidR="00BC6FDC" w:rsidRPr="00885B22" w:rsidRDefault="00E0058C" w:rsidP="005A4268">
      <w:pPr>
        <w:tabs>
          <w:tab w:val="left" w:leader="dot" w:pos="10490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885B22">
        <w:rPr>
          <w:rFonts w:ascii="Arial" w:hAnsi="Arial" w:cs="Arial"/>
          <w:bCs/>
          <w:sz w:val="20"/>
          <w:szCs w:val="20"/>
        </w:rPr>
        <w:t>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268" w:rsidRPr="00885B22">
        <w:rPr>
          <w:rFonts w:ascii="Arial" w:hAnsi="Arial" w:cs="Arial"/>
          <w:bCs/>
          <w:sz w:val="20"/>
          <w:szCs w:val="20"/>
        </w:rPr>
        <w:t>...............................</w:t>
      </w:r>
    </w:p>
    <w:p w14:paraId="00601C58" w14:textId="77777777" w:rsidR="00785E8F" w:rsidRPr="00885B22" w:rsidRDefault="00785E8F" w:rsidP="00785E8F">
      <w:pPr>
        <w:pStyle w:val="Titre1"/>
        <w:shd w:val="clear" w:color="auto" w:fill="D9D9D9" w:themeFill="background1" w:themeFillShade="D9"/>
        <w:jc w:val="center"/>
        <w:rPr>
          <w:rFonts w:ascii="Arial" w:hAnsi="Arial" w:cs="Arial"/>
          <w:b/>
          <w:sz w:val="16"/>
          <w:szCs w:val="16"/>
        </w:rPr>
      </w:pPr>
    </w:p>
    <w:p w14:paraId="022BF945" w14:textId="77777777" w:rsidR="004A2B4C" w:rsidRPr="00885B22" w:rsidRDefault="004A2B4C" w:rsidP="00E1526D">
      <w:pPr>
        <w:pStyle w:val="Titre1"/>
        <w:shd w:val="clear" w:color="auto" w:fill="808080" w:themeFill="background1" w:themeFillShade="80"/>
        <w:jc w:val="center"/>
        <w:rPr>
          <w:rFonts w:ascii="Arial" w:hAnsi="Arial" w:cs="Arial"/>
          <w:b/>
          <w:sz w:val="22"/>
          <w:szCs w:val="22"/>
        </w:rPr>
      </w:pPr>
      <w:r w:rsidRPr="00885B22">
        <w:rPr>
          <w:rFonts w:ascii="Arial" w:hAnsi="Arial" w:cs="Arial"/>
          <w:b/>
          <w:sz w:val="22"/>
          <w:szCs w:val="22"/>
        </w:rPr>
        <w:t>PIECES A FOURNIR IMPERATIVEMENT </w:t>
      </w:r>
      <w:r w:rsidR="0095524C" w:rsidRPr="00885B22">
        <w:rPr>
          <w:rFonts w:ascii="Arial" w:hAnsi="Arial" w:cs="Arial"/>
          <w:b/>
          <w:sz w:val="22"/>
          <w:szCs w:val="22"/>
        </w:rPr>
        <w:t xml:space="preserve">AVEC L’IMPRIME DUMENT REMPLI </w:t>
      </w:r>
    </w:p>
    <w:p w14:paraId="6C06805E" w14:textId="77777777" w:rsidR="00785E8F" w:rsidRPr="00885B22" w:rsidRDefault="00785E8F" w:rsidP="00785E8F">
      <w:pPr>
        <w:shd w:val="clear" w:color="auto" w:fill="D9D9D9" w:themeFill="background1" w:themeFillShade="D9"/>
        <w:rPr>
          <w:sz w:val="16"/>
          <w:szCs w:val="16"/>
        </w:rPr>
      </w:pPr>
    </w:p>
    <w:p w14:paraId="5077761F" w14:textId="77777777" w:rsidR="004A2B4C" w:rsidRPr="00885B22" w:rsidRDefault="004A2B4C">
      <w:pPr>
        <w:tabs>
          <w:tab w:val="right" w:leader="dot" w:pos="8365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885B22">
        <w:rPr>
          <w:rFonts w:ascii="Arial" w:hAnsi="Arial" w:cs="Arial"/>
          <w:i/>
          <w:sz w:val="16"/>
          <w:szCs w:val="16"/>
        </w:rPr>
        <w:t>(</w:t>
      </w:r>
      <w:r w:rsidR="0095524C" w:rsidRPr="00885B22">
        <w:rPr>
          <w:rFonts w:ascii="Arial" w:hAnsi="Arial" w:cs="Arial"/>
          <w:i/>
          <w:sz w:val="16"/>
          <w:szCs w:val="16"/>
        </w:rPr>
        <w:t>Le</w:t>
      </w:r>
      <w:r w:rsidRPr="00885B22">
        <w:rPr>
          <w:rFonts w:ascii="Arial" w:hAnsi="Arial" w:cs="Arial"/>
          <w:i/>
          <w:sz w:val="16"/>
          <w:szCs w:val="16"/>
        </w:rPr>
        <w:t xml:space="preserve"> service pourra solliciter tout document complémentaire)</w:t>
      </w:r>
    </w:p>
    <w:p w14:paraId="11FB511E" w14:textId="77777777" w:rsidR="004A2B4C" w:rsidRPr="00885B22" w:rsidRDefault="004A2B4C">
      <w:pPr>
        <w:pStyle w:val="Corpsdetexte2"/>
        <w:tabs>
          <w:tab w:val="right" w:leader="dot" w:pos="8365"/>
        </w:tabs>
        <w:spacing w:line="288" w:lineRule="auto"/>
        <w:ind w:left="284" w:hanging="284"/>
        <w:rPr>
          <w:sz w:val="16"/>
          <w:szCs w:val="16"/>
        </w:rPr>
      </w:pPr>
    </w:p>
    <w:p w14:paraId="716394CE" w14:textId="77777777" w:rsidR="00E1526D" w:rsidRPr="00885B22" w:rsidRDefault="00E1526D">
      <w:pPr>
        <w:pStyle w:val="Corpsdetexte2"/>
        <w:tabs>
          <w:tab w:val="right" w:leader="dot" w:pos="8365"/>
        </w:tabs>
        <w:spacing w:line="288" w:lineRule="auto"/>
        <w:ind w:left="284" w:hanging="284"/>
        <w:rPr>
          <w:sz w:val="16"/>
          <w:szCs w:val="16"/>
        </w:rPr>
      </w:pPr>
    </w:p>
    <w:p w14:paraId="1450A9C9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140" w:hanging="426"/>
        <w:jc w:val="both"/>
        <w:rPr>
          <w:b/>
          <w:spacing w:val="-4"/>
        </w:rPr>
      </w:pPr>
      <w:r w:rsidRPr="00885B22">
        <w:rPr>
          <w:sz w:val="28"/>
        </w:rPr>
        <w:sym w:font="Wingdings" w:char="F070"/>
      </w:r>
      <w:r w:rsidRPr="00885B22">
        <w:rPr>
          <w:sz w:val="28"/>
        </w:rPr>
        <w:t xml:space="preserve">  </w:t>
      </w:r>
      <w:r w:rsidRPr="00885B22">
        <w:rPr>
          <w:sz w:val="28"/>
        </w:rPr>
        <w:tab/>
      </w:r>
      <w:r w:rsidR="004443CD" w:rsidRPr="00885B22">
        <w:t>U</w:t>
      </w:r>
      <w:r w:rsidRPr="00885B22">
        <w:t>ne lettre de demande de subvention</w:t>
      </w:r>
      <w:r w:rsidR="00A17B6F" w:rsidRPr="00885B22">
        <w:t xml:space="preserve"> argumentée</w:t>
      </w:r>
      <w:r w:rsidR="000D0E4C" w:rsidRPr="00885B22">
        <w:t xml:space="preserve"> adressée à </w:t>
      </w:r>
      <w:r w:rsidR="001E3E9E" w:rsidRPr="00885B22">
        <w:t>Madame La Présidente du Conseil D</w:t>
      </w:r>
      <w:r w:rsidR="00142645" w:rsidRPr="00885B22">
        <w:t>épartemental</w:t>
      </w:r>
      <w:r w:rsidR="001C66A8" w:rsidRPr="00885B22">
        <w:t>,</w:t>
      </w:r>
      <w:r w:rsidR="00142645" w:rsidRPr="00885B22">
        <w:t xml:space="preserve"> </w:t>
      </w:r>
      <w:r w:rsidR="00462EF3" w:rsidRPr="00885B22">
        <w:rPr>
          <w:b/>
          <w:spacing w:val="-4"/>
        </w:rPr>
        <w:t>Direction</w:t>
      </w:r>
      <w:r w:rsidR="00DE7B34" w:rsidRPr="00885B22">
        <w:rPr>
          <w:b/>
          <w:spacing w:val="-4"/>
        </w:rPr>
        <w:t xml:space="preserve"> Générale A</w:t>
      </w:r>
      <w:r w:rsidR="0084031E" w:rsidRPr="00885B22">
        <w:rPr>
          <w:b/>
          <w:spacing w:val="-4"/>
        </w:rPr>
        <w:t>djointe Territoires</w:t>
      </w:r>
      <w:r w:rsidR="00462EF3" w:rsidRPr="00885B22">
        <w:rPr>
          <w:b/>
          <w:spacing w:val="-4"/>
        </w:rPr>
        <w:t xml:space="preserve"> – Servic</w:t>
      </w:r>
      <w:r w:rsidR="001C66A8" w:rsidRPr="00885B22">
        <w:rPr>
          <w:b/>
          <w:spacing w:val="-4"/>
        </w:rPr>
        <w:t xml:space="preserve">e </w:t>
      </w:r>
      <w:r w:rsidR="001E3E9E" w:rsidRPr="00885B22">
        <w:rPr>
          <w:b/>
          <w:spacing w:val="-4"/>
        </w:rPr>
        <w:t>Action &amp; Ingénierie C</w:t>
      </w:r>
      <w:r w:rsidR="000D0E4C" w:rsidRPr="00885B22">
        <w:rPr>
          <w:b/>
          <w:spacing w:val="-4"/>
        </w:rPr>
        <w:t>ulturelles</w:t>
      </w:r>
    </w:p>
    <w:p w14:paraId="758E3CBD" w14:textId="77777777" w:rsidR="009103EF" w:rsidRPr="00885B22" w:rsidRDefault="009103EF" w:rsidP="00785E8F">
      <w:pPr>
        <w:pStyle w:val="Corpsdetexte2"/>
        <w:tabs>
          <w:tab w:val="right" w:leader="dot" w:pos="8365"/>
        </w:tabs>
        <w:ind w:left="426" w:right="140" w:hanging="426"/>
        <w:jc w:val="both"/>
        <w:rPr>
          <w:sz w:val="16"/>
          <w:szCs w:val="16"/>
        </w:rPr>
      </w:pPr>
    </w:p>
    <w:p w14:paraId="6CBD0BC1" w14:textId="77777777" w:rsidR="003C7DC6" w:rsidRPr="00885B22" w:rsidRDefault="004A2B4C" w:rsidP="00785E8F">
      <w:pPr>
        <w:pStyle w:val="Corpsdetexte2"/>
        <w:tabs>
          <w:tab w:val="right" w:leader="dot" w:pos="8365"/>
        </w:tabs>
        <w:ind w:left="426" w:right="140" w:hanging="426"/>
        <w:jc w:val="both"/>
        <w:rPr>
          <w:spacing w:val="-6"/>
        </w:rPr>
      </w:pPr>
      <w:r w:rsidRPr="00885B22">
        <w:rPr>
          <w:sz w:val="28"/>
        </w:rPr>
        <w:sym w:font="Wingdings" w:char="F070"/>
      </w:r>
      <w:r w:rsidRPr="00885B22">
        <w:rPr>
          <w:sz w:val="28"/>
        </w:rPr>
        <w:tab/>
      </w:r>
      <w:r w:rsidR="00E460D3" w:rsidRPr="00885B22">
        <w:t xml:space="preserve">Les </w:t>
      </w:r>
      <w:r w:rsidR="00E460D3" w:rsidRPr="00885B22">
        <w:rPr>
          <w:b/>
        </w:rPr>
        <w:t xml:space="preserve">statuts </w:t>
      </w:r>
      <w:r w:rsidR="00E460D3" w:rsidRPr="00885B22">
        <w:t xml:space="preserve">à jour, si vous êtes association, et </w:t>
      </w:r>
      <w:r w:rsidR="003C7DC6" w:rsidRPr="00885B22">
        <w:rPr>
          <w:spacing w:val="-6"/>
        </w:rPr>
        <w:t>seulement si :</w:t>
      </w:r>
    </w:p>
    <w:p w14:paraId="2B78D6F0" w14:textId="77777777" w:rsidR="003C7DC6" w:rsidRPr="00885B22" w:rsidRDefault="003C7DC6" w:rsidP="00785E8F">
      <w:pPr>
        <w:pStyle w:val="Paragraphedeliste"/>
        <w:numPr>
          <w:ilvl w:val="0"/>
          <w:numId w:val="8"/>
        </w:numPr>
        <w:tabs>
          <w:tab w:val="right" w:leader="dot" w:pos="8365"/>
        </w:tabs>
        <w:ind w:left="1701" w:right="140" w:hanging="425"/>
        <w:jc w:val="both"/>
        <w:rPr>
          <w:rFonts w:ascii="Arial" w:hAnsi="Arial" w:cs="Arial"/>
          <w:spacing w:val="-6"/>
          <w:sz w:val="18"/>
          <w:szCs w:val="18"/>
        </w:rPr>
      </w:pPr>
      <w:r w:rsidRPr="00885B22">
        <w:rPr>
          <w:rFonts w:ascii="Arial" w:hAnsi="Arial" w:cs="Arial"/>
          <w:spacing w:val="-6"/>
          <w:sz w:val="18"/>
          <w:szCs w:val="18"/>
        </w:rPr>
        <w:t xml:space="preserve">ils n’ont jamais été transmis, </w:t>
      </w:r>
    </w:p>
    <w:p w14:paraId="55DA7759" w14:textId="77777777" w:rsidR="003C7DC6" w:rsidRPr="00885B22" w:rsidRDefault="003C7DC6" w:rsidP="00785E8F">
      <w:pPr>
        <w:pStyle w:val="Paragraphedeliste"/>
        <w:numPr>
          <w:ilvl w:val="0"/>
          <w:numId w:val="8"/>
        </w:numPr>
        <w:tabs>
          <w:tab w:val="right" w:leader="dot" w:pos="8365"/>
        </w:tabs>
        <w:ind w:left="1701" w:right="140" w:hanging="425"/>
        <w:jc w:val="both"/>
        <w:rPr>
          <w:rFonts w:ascii="Arial" w:hAnsi="Arial" w:cs="Arial"/>
          <w:spacing w:val="-6"/>
          <w:sz w:val="18"/>
          <w:szCs w:val="18"/>
        </w:rPr>
      </w:pPr>
      <w:r w:rsidRPr="00885B22">
        <w:rPr>
          <w:rFonts w:ascii="Arial" w:hAnsi="Arial" w:cs="Arial"/>
          <w:spacing w:val="-6"/>
          <w:sz w:val="18"/>
          <w:szCs w:val="18"/>
        </w:rPr>
        <w:t xml:space="preserve">des modifications sont intervenues, </w:t>
      </w:r>
    </w:p>
    <w:p w14:paraId="39217A15" w14:textId="77777777" w:rsidR="003C7DC6" w:rsidRPr="00885B22" w:rsidRDefault="003C7DC6" w:rsidP="00785E8F">
      <w:pPr>
        <w:pStyle w:val="Paragraphedeliste"/>
        <w:numPr>
          <w:ilvl w:val="0"/>
          <w:numId w:val="8"/>
        </w:numPr>
        <w:tabs>
          <w:tab w:val="right" w:leader="dot" w:pos="8365"/>
        </w:tabs>
        <w:ind w:left="1701" w:right="140" w:hanging="425"/>
        <w:jc w:val="both"/>
        <w:rPr>
          <w:rFonts w:ascii="Arial" w:hAnsi="Arial" w:cs="Arial"/>
          <w:sz w:val="18"/>
          <w:szCs w:val="18"/>
        </w:rPr>
      </w:pPr>
      <w:r w:rsidRPr="00885B22">
        <w:rPr>
          <w:rFonts w:ascii="Arial" w:hAnsi="Arial" w:cs="Arial"/>
          <w:spacing w:val="-6"/>
          <w:sz w:val="18"/>
          <w:szCs w:val="18"/>
        </w:rPr>
        <w:t>il s’agit d’une première demande.</w:t>
      </w:r>
    </w:p>
    <w:p w14:paraId="54554EEB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282" w:hanging="426"/>
        <w:jc w:val="both"/>
        <w:rPr>
          <w:sz w:val="16"/>
          <w:szCs w:val="16"/>
        </w:rPr>
      </w:pPr>
    </w:p>
    <w:p w14:paraId="67C17EA9" w14:textId="77777777" w:rsidR="004A2B4C" w:rsidRPr="00885B22" w:rsidRDefault="004A2B4C" w:rsidP="00785E8F">
      <w:pPr>
        <w:tabs>
          <w:tab w:val="right" w:leader="dot" w:pos="8365"/>
        </w:tabs>
        <w:ind w:left="426" w:right="140" w:hanging="426"/>
        <w:jc w:val="both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8"/>
        </w:rPr>
        <w:sym w:font="Wingdings" w:char="F070"/>
      </w:r>
      <w:r w:rsidRPr="00885B22">
        <w:rPr>
          <w:rFonts w:ascii="Arial" w:hAnsi="Arial" w:cs="Arial"/>
          <w:sz w:val="28"/>
        </w:rPr>
        <w:tab/>
      </w:r>
      <w:r w:rsidR="00B652A8" w:rsidRPr="00885B22">
        <w:rPr>
          <w:rFonts w:ascii="Arial" w:hAnsi="Arial" w:cs="Arial"/>
          <w:sz w:val="22"/>
        </w:rPr>
        <w:t xml:space="preserve">La copie du </w:t>
      </w:r>
      <w:r w:rsidR="00B652A8" w:rsidRPr="00885B22">
        <w:rPr>
          <w:rFonts w:ascii="Arial" w:hAnsi="Arial" w:cs="Arial"/>
          <w:b/>
          <w:sz w:val="22"/>
        </w:rPr>
        <w:t>procès-verbal</w:t>
      </w:r>
      <w:r w:rsidR="00B652A8" w:rsidRPr="00885B22">
        <w:rPr>
          <w:rFonts w:ascii="Arial" w:hAnsi="Arial" w:cs="Arial"/>
          <w:sz w:val="22"/>
        </w:rPr>
        <w:t xml:space="preserve"> de la dernière assemblée générale, avec l</w:t>
      </w:r>
      <w:r w:rsidRPr="00885B22">
        <w:rPr>
          <w:rFonts w:ascii="Arial" w:hAnsi="Arial" w:cs="Arial"/>
          <w:b/>
          <w:sz w:val="22"/>
        </w:rPr>
        <w:t>e rapport financier 20</w:t>
      </w:r>
      <w:r w:rsidR="00445719" w:rsidRPr="00885B22">
        <w:rPr>
          <w:rFonts w:ascii="Arial" w:hAnsi="Arial" w:cs="Arial"/>
          <w:b/>
          <w:sz w:val="22"/>
        </w:rPr>
        <w:t>2</w:t>
      </w:r>
      <w:r w:rsidR="00D86C08" w:rsidRPr="00885B22">
        <w:rPr>
          <w:rFonts w:ascii="Arial" w:hAnsi="Arial" w:cs="Arial"/>
          <w:b/>
          <w:sz w:val="22"/>
        </w:rPr>
        <w:t>3</w:t>
      </w:r>
      <w:r w:rsidRPr="00885B22">
        <w:rPr>
          <w:rFonts w:ascii="Arial" w:hAnsi="Arial" w:cs="Arial"/>
          <w:sz w:val="22"/>
        </w:rPr>
        <w:t xml:space="preserve"> comprenant le </w:t>
      </w:r>
      <w:r w:rsidRPr="00885B22">
        <w:rPr>
          <w:rFonts w:ascii="Arial" w:hAnsi="Arial" w:cs="Arial"/>
          <w:b/>
          <w:sz w:val="22"/>
        </w:rPr>
        <w:t>bilan</w:t>
      </w:r>
      <w:r w:rsidRPr="00885B22">
        <w:rPr>
          <w:rFonts w:ascii="Arial" w:hAnsi="Arial" w:cs="Arial"/>
          <w:sz w:val="22"/>
        </w:rPr>
        <w:t xml:space="preserve">, le </w:t>
      </w:r>
      <w:r w:rsidRPr="00885B22">
        <w:rPr>
          <w:rFonts w:ascii="Arial" w:hAnsi="Arial" w:cs="Arial"/>
          <w:b/>
          <w:sz w:val="22"/>
        </w:rPr>
        <w:t>compte de résultat</w:t>
      </w:r>
      <w:r w:rsidRPr="00885B22">
        <w:rPr>
          <w:rFonts w:ascii="Arial" w:hAnsi="Arial" w:cs="Arial"/>
          <w:sz w:val="22"/>
        </w:rPr>
        <w:t xml:space="preserve">, </w:t>
      </w:r>
      <w:r w:rsidRPr="00885B22">
        <w:rPr>
          <w:rFonts w:ascii="Arial" w:hAnsi="Arial" w:cs="Arial"/>
          <w:b/>
          <w:sz w:val="22"/>
        </w:rPr>
        <w:t>les annexes</w:t>
      </w:r>
      <w:r w:rsidR="00B97434" w:rsidRPr="00885B22">
        <w:rPr>
          <w:rFonts w:ascii="Arial" w:hAnsi="Arial" w:cs="Arial"/>
          <w:sz w:val="22"/>
        </w:rPr>
        <w:t xml:space="preserve"> de l’exercice 20</w:t>
      </w:r>
      <w:r w:rsidR="00D86C08" w:rsidRPr="00885B22">
        <w:rPr>
          <w:rFonts w:ascii="Arial" w:hAnsi="Arial" w:cs="Arial"/>
          <w:sz w:val="22"/>
        </w:rPr>
        <w:t>23</w:t>
      </w:r>
      <w:r w:rsidRPr="00885B22">
        <w:rPr>
          <w:rFonts w:ascii="Arial" w:hAnsi="Arial" w:cs="Arial"/>
          <w:sz w:val="22"/>
        </w:rPr>
        <w:t xml:space="preserve"> certifiés et approuvés par l’assemblée générale ou le commissaire aux comptes (le cas échéant, tout justificatif de dépenses.)</w:t>
      </w:r>
      <w:r w:rsidR="00B652A8" w:rsidRPr="00885B22">
        <w:rPr>
          <w:rFonts w:ascii="Arial" w:hAnsi="Arial" w:cs="Arial"/>
          <w:sz w:val="22"/>
        </w:rPr>
        <w:t xml:space="preserve">, </w:t>
      </w:r>
      <w:r w:rsidR="00B652A8" w:rsidRPr="00885B22">
        <w:rPr>
          <w:rFonts w:ascii="Arial" w:hAnsi="Arial" w:cs="Arial"/>
          <w:b/>
          <w:sz w:val="22"/>
        </w:rPr>
        <w:t>le rapport d’activités</w:t>
      </w:r>
      <w:r w:rsidR="00B652A8" w:rsidRPr="00885B22">
        <w:rPr>
          <w:rFonts w:ascii="Arial" w:hAnsi="Arial" w:cs="Arial"/>
          <w:sz w:val="22"/>
        </w:rPr>
        <w:t xml:space="preserve"> certifié ou approuvé par l’assemblée générale</w:t>
      </w:r>
    </w:p>
    <w:p w14:paraId="05250BD0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282" w:hanging="426"/>
        <w:jc w:val="both"/>
        <w:rPr>
          <w:sz w:val="16"/>
          <w:szCs w:val="16"/>
        </w:rPr>
      </w:pPr>
    </w:p>
    <w:p w14:paraId="7942EC0C" w14:textId="77777777" w:rsidR="004A2B4C" w:rsidRPr="00885B22" w:rsidRDefault="004A2B4C" w:rsidP="00785E8F">
      <w:pPr>
        <w:tabs>
          <w:tab w:val="right" w:leader="dot" w:pos="8365"/>
        </w:tabs>
        <w:ind w:left="426" w:right="140" w:hanging="426"/>
        <w:jc w:val="both"/>
        <w:rPr>
          <w:rFonts w:ascii="Arial" w:hAnsi="Arial" w:cs="Arial"/>
          <w:i/>
          <w:sz w:val="16"/>
          <w:szCs w:val="16"/>
        </w:rPr>
      </w:pPr>
      <w:r w:rsidRPr="00885B22">
        <w:rPr>
          <w:rFonts w:ascii="Arial" w:hAnsi="Arial" w:cs="Arial"/>
          <w:sz w:val="28"/>
        </w:rPr>
        <w:sym w:font="Wingdings" w:char="F070"/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sz w:val="22"/>
        </w:rPr>
        <w:tab/>
      </w:r>
      <w:r w:rsidR="004443CD" w:rsidRPr="00885B22">
        <w:rPr>
          <w:rFonts w:ascii="Arial" w:hAnsi="Arial" w:cs="Arial"/>
          <w:sz w:val="22"/>
        </w:rPr>
        <w:t>Le</w:t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b/>
          <w:bCs/>
          <w:sz w:val="22"/>
        </w:rPr>
        <w:t>bilan financier</w:t>
      </w:r>
      <w:r w:rsidRPr="00885B22">
        <w:rPr>
          <w:rFonts w:ascii="Arial" w:hAnsi="Arial" w:cs="Arial"/>
          <w:sz w:val="22"/>
        </w:rPr>
        <w:t xml:space="preserve"> et le </w:t>
      </w:r>
      <w:r w:rsidRPr="00885B22">
        <w:rPr>
          <w:rFonts w:ascii="Arial" w:hAnsi="Arial" w:cs="Arial"/>
          <w:b/>
          <w:bCs/>
          <w:sz w:val="22"/>
        </w:rPr>
        <w:t>rapport d’activité</w:t>
      </w:r>
      <w:r w:rsidR="00EF30D1" w:rsidRPr="00885B22">
        <w:rPr>
          <w:rFonts w:ascii="Arial" w:hAnsi="Arial" w:cs="Arial"/>
          <w:b/>
          <w:bCs/>
          <w:sz w:val="22"/>
        </w:rPr>
        <w:t>s</w:t>
      </w:r>
      <w:r w:rsidRPr="00885B22">
        <w:rPr>
          <w:rFonts w:ascii="Arial" w:hAnsi="Arial" w:cs="Arial"/>
          <w:b/>
          <w:bCs/>
          <w:sz w:val="22"/>
        </w:rPr>
        <w:t xml:space="preserve"> </w:t>
      </w:r>
      <w:r w:rsidR="00B97434" w:rsidRPr="00885B22">
        <w:rPr>
          <w:rFonts w:ascii="Arial" w:hAnsi="Arial" w:cs="Arial"/>
          <w:sz w:val="22"/>
        </w:rPr>
        <w:t>de l’année 20</w:t>
      </w:r>
      <w:r w:rsidR="00D86C08" w:rsidRPr="00885B22">
        <w:rPr>
          <w:rFonts w:ascii="Arial" w:hAnsi="Arial" w:cs="Arial"/>
          <w:sz w:val="22"/>
        </w:rPr>
        <w:t>24</w:t>
      </w:r>
      <w:r w:rsidR="00E531D4"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i/>
          <w:sz w:val="16"/>
          <w:szCs w:val="16"/>
        </w:rPr>
        <w:t>(même provisoires)</w:t>
      </w:r>
    </w:p>
    <w:p w14:paraId="17667F20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282" w:hanging="426"/>
        <w:jc w:val="both"/>
        <w:rPr>
          <w:sz w:val="16"/>
          <w:szCs w:val="16"/>
        </w:rPr>
      </w:pPr>
    </w:p>
    <w:p w14:paraId="52279E5B" w14:textId="77777777" w:rsidR="004A2B4C" w:rsidRPr="00885B22" w:rsidRDefault="004A2B4C" w:rsidP="00785E8F">
      <w:pPr>
        <w:tabs>
          <w:tab w:val="right" w:leader="dot" w:pos="8365"/>
          <w:tab w:val="right" w:pos="10066"/>
        </w:tabs>
        <w:ind w:left="426" w:right="140" w:hanging="426"/>
        <w:jc w:val="both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8"/>
        </w:rPr>
        <w:lastRenderedPageBreak/>
        <w:sym w:font="Wingdings" w:char="F070"/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sz w:val="22"/>
        </w:rPr>
        <w:tab/>
      </w:r>
      <w:r w:rsidR="004443CD" w:rsidRPr="00885B22">
        <w:rPr>
          <w:rFonts w:ascii="Arial" w:hAnsi="Arial" w:cs="Arial"/>
          <w:sz w:val="22"/>
        </w:rPr>
        <w:t>Le</w:t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b/>
          <w:bCs/>
          <w:sz w:val="22"/>
        </w:rPr>
        <w:t>bilan moral et financier</w:t>
      </w:r>
      <w:r w:rsidR="00E531D4" w:rsidRPr="00885B22">
        <w:rPr>
          <w:rFonts w:ascii="Arial" w:hAnsi="Arial" w:cs="Arial"/>
          <w:sz w:val="22"/>
        </w:rPr>
        <w:t xml:space="preserve"> de </w:t>
      </w:r>
      <w:r w:rsidR="00812B6D" w:rsidRPr="00885B22">
        <w:rPr>
          <w:rFonts w:ascii="Arial" w:hAnsi="Arial" w:cs="Arial"/>
          <w:sz w:val="22"/>
        </w:rPr>
        <w:t>l’(</w:t>
      </w:r>
      <w:r w:rsidR="00E531D4" w:rsidRPr="00885B22">
        <w:rPr>
          <w:rFonts w:ascii="Arial" w:hAnsi="Arial" w:cs="Arial"/>
          <w:sz w:val="22"/>
        </w:rPr>
        <w:t>ou des) opération(</w:t>
      </w:r>
      <w:r w:rsidRPr="00885B22">
        <w:rPr>
          <w:rFonts w:ascii="Arial" w:hAnsi="Arial" w:cs="Arial"/>
          <w:sz w:val="22"/>
        </w:rPr>
        <w:t>s) subventionnée(s)</w:t>
      </w:r>
      <w:r w:rsidR="00B97434" w:rsidRPr="00885B22">
        <w:rPr>
          <w:rFonts w:ascii="Arial" w:hAnsi="Arial" w:cs="Arial"/>
          <w:sz w:val="22"/>
        </w:rPr>
        <w:t xml:space="preserve"> en 20</w:t>
      </w:r>
      <w:r w:rsidR="00D86C08" w:rsidRPr="00885B22">
        <w:rPr>
          <w:rFonts w:ascii="Arial" w:hAnsi="Arial" w:cs="Arial"/>
          <w:sz w:val="22"/>
        </w:rPr>
        <w:t>24</w:t>
      </w:r>
    </w:p>
    <w:p w14:paraId="54F2D795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282" w:hanging="426"/>
        <w:jc w:val="both"/>
        <w:rPr>
          <w:sz w:val="16"/>
          <w:szCs w:val="16"/>
        </w:rPr>
      </w:pPr>
    </w:p>
    <w:p w14:paraId="034556C2" w14:textId="77777777" w:rsidR="004A2B4C" w:rsidRPr="00885B22" w:rsidRDefault="004A2B4C" w:rsidP="00785E8F">
      <w:pPr>
        <w:tabs>
          <w:tab w:val="right" w:leader="dot" w:pos="8365"/>
        </w:tabs>
        <w:ind w:left="426" w:right="140" w:hanging="426"/>
        <w:jc w:val="both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8"/>
        </w:rPr>
        <w:sym w:font="Wingdings" w:char="F070"/>
      </w:r>
      <w:r w:rsidRPr="00885B22">
        <w:rPr>
          <w:rFonts w:ascii="Arial" w:hAnsi="Arial" w:cs="Arial"/>
          <w:sz w:val="28"/>
        </w:rPr>
        <w:tab/>
      </w:r>
      <w:r w:rsidR="004443CD" w:rsidRPr="00885B22">
        <w:rPr>
          <w:rFonts w:ascii="Arial" w:hAnsi="Arial" w:cs="Arial"/>
          <w:sz w:val="22"/>
        </w:rPr>
        <w:t>Le</w:t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b/>
          <w:sz w:val="22"/>
        </w:rPr>
        <w:t xml:space="preserve">budget prévisionnel </w:t>
      </w:r>
      <w:r w:rsidR="00E460D3" w:rsidRPr="00885B22">
        <w:rPr>
          <w:rFonts w:ascii="Arial" w:hAnsi="Arial" w:cs="Arial"/>
          <w:sz w:val="22"/>
        </w:rPr>
        <w:t xml:space="preserve">comptable de la structure </w:t>
      </w:r>
      <w:r w:rsidRPr="00885B22">
        <w:rPr>
          <w:rFonts w:ascii="Arial" w:hAnsi="Arial" w:cs="Arial"/>
          <w:sz w:val="22"/>
        </w:rPr>
        <w:t xml:space="preserve">pour l’année </w:t>
      </w:r>
      <w:r w:rsidR="00B97434" w:rsidRPr="00885B22">
        <w:rPr>
          <w:rFonts w:ascii="Arial" w:hAnsi="Arial" w:cs="Arial"/>
          <w:sz w:val="22"/>
        </w:rPr>
        <w:t>20</w:t>
      </w:r>
      <w:r w:rsidR="00D86C08" w:rsidRPr="00885B22">
        <w:rPr>
          <w:rFonts w:ascii="Arial" w:hAnsi="Arial" w:cs="Arial"/>
          <w:sz w:val="22"/>
        </w:rPr>
        <w:t>25</w:t>
      </w:r>
    </w:p>
    <w:p w14:paraId="161E0BF9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282" w:hanging="426"/>
        <w:jc w:val="both"/>
        <w:rPr>
          <w:sz w:val="16"/>
          <w:szCs w:val="16"/>
        </w:rPr>
      </w:pPr>
    </w:p>
    <w:p w14:paraId="19BE0B7B" w14:textId="77777777" w:rsidR="004A2B4C" w:rsidRPr="00885B22" w:rsidRDefault="004A2B4C" w:rsidP="00785E8F">
      <w:pPr>
        <w:tabs>
          <w:tab w:val="right" w:leader="dot" w:pos="8365"/>
        </w:tabs>
        <w:ind w:left="426" w:right="140" w:hanging="426"/>
        <w:jc w:val="both"/>
        <w:rPr>
          <w:rFonts w:ascii="Arial" w:hAnsi="Arial" w:cs="Arial"/>
          <w:sz w:val="28"/>
        </w:rPr>
      </w:pPr>
      <w:r w:rsidRPr="00885B22">
        <w:rPr>
          <w:rFonts w:ascii="Arial" w:hAnsi="Arial" w:cs="Arial"/>
          <w:sz w:val="28"/>
        </w:rPr>
        <w:sym w:font="Wingdings" w:char="F070"/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sz w:val="22"/>
        </w:rPr>
        <w:tab/>
      </w:r>
      <w:r w:rsidR="004443CD" w:rsidRPr="00885B22">
        <w:rPr>
          <w:rFonts w:ascii="Arial" w:hAnsi="Arial" w:cs="Arial"/>
          <w:sz w:val="22"/>
        </w:rPr>
        <w:t>Le</w:t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b/>
          <w:bCs/>
          <w:sz w:val="22"/>
        </w:rPr>
        <w:t>plan de financement détaillé</w:t>
      </w:r>
      <w:r w:rsidRPr="00885B22">
        <w:rPr>
          <w:rFonts w:ascii="Arial" w:hAnsi="Arial" w:cs="Arial"/>
          <w:sz w:val="22"/>
        </w:rPr>
        <w:t xml:space="preserve"> de l’opération pour laquelle une subvention est </w:t>
      </w:r>
      <w:r w:rsidR="00445719" w:rsidRPr="00885B22">
        <w:rPr>
          <w:rFonts w:ascii="Arial" w:hAnsi="Arial" w:cs="Arial"/>
          <w:sz w:val="22"/>
        </w:rPr>
        <w:t>sollicité</w:t>
      </w:r>
    </w:p>
    <w:p w14:paraId="2ACB24C2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282" w:hanging="426"/>
        <w:jc w:val="both"/>
        <w:rPr>
          <w:sz w:val="16"/>
          <w:szCs w:val="16"/>
        </w:rPr>
      </w:pPr>
    </w:p>
    <w:p w14:paraId="4E4DED5C" w14:textId="77777777" w:rsidR="004A2B4C" w:rsidRPr="00885B22" w:rsidRDefault="004A2B4C" w:rsidP="00785E8F">
      <w:pPr>
        <w:tabs>
          <w:tab w:val="right" w:leader="dot" w:pos="8365"/>
        </w:tabs>
        <w:ind w:left="426" w:right="140" w:hanging="426"/>
        <w:jc w:val="both"/>
        <w:rPr>
          <w:rFonts w:ascii="Arial" w:hAnsi="Arial" w:cs="Arial"/>
          <w:sz w:val="22"/>
        </w:rPr>
      </w:pPr>
      <w:r w:rsidRPr="00885B22">
        <w:rPr>
          <w:rFonts w:ascii="Arial" w:hAnsi="Arial" w:cs="Arial"/>
          <w:sz w:val="28"/>
        </w:rPr>
        <w:sym w:font="Wingdings" w:char="F070"/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sz w:val="22"/>
        </w:rPr>
        <w:tab/>
      </w:r>
      <w:r w:rsidR="004443CD" w:rsidRPr="00885B22">
        <w:rPr>
          <w:rFonts w:ascii="Arial" w:hAnsi="Arial" w:cs="Arial"/>
          <w:sz w:val="22"/>
        </w:rPr>
        <w:t>La</w:t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b/>
          <w:bCs/>
          <w:sz w:val="22"/>
        </w:rPr>
        <w:t>présentation détaillée du projet</w:t>
      </w:r>
      <w:r w:rsidRPr="00885B22">
        <w:rPr>
          <w:rFonts w:ascii="Arial" w:hAnsi="Arial" w:cs="Arial"/>
          <w:sz w:val="22"/>
        </w:rPr>
        <w:t xml:space="preserve"> pour lequel une subvention est sollicitée</w:t>
      </w:r>
      <w:r w:rsidR="00462EF3" w:rsidRPr="00885B22">
        <w:rPr>
          <w:rFonts w:ascii="Arial" w:hAnsi="Arial" w:cs="Arial"/>
          <w:sz w:val="22"/>
        </w:rPr>
        <w:t>, ainsi que le plan de financement.</w:t>
      </w:r>
    </w:p>
    <w:p w14:paraId="1E97B5D2" w14:textId="77777777" w:rsidR="004A2B4C" w:rsidRPr="00885B22" w:rsidRDefault="004A2B4C" w:rsidP="00785E8F">
      <w:pPr>
        <w:pStyle w:val="Corpsdetexte2"/>
        <w:tabs>
          <w:tab w:val="right" w:leader="dot" w:pos="8365"/>
        </w:tabs>
        <w:ind w:right="282"/>
        <w:jc w:val="both"/>
        <w:rPr>
          <w:sz w:val="16"/>
          <w:szCs w:val="16"/>
        </w:rPr>
      </w:pPr>
    </w:p>
    <w:p w14:paraId="3D26F322" w14:textId="77777777" w:rsidR="004A2B4C" w:rsidRPr="00885B22" w:rsidRDefault="004A2B4C" w:rsidP="005A4268">
      <w:pPr>
        <w:tabs>
          <w:tab w:val="right" w:leader="dot" w:pos="8365"/>
        </w:tabs>
        <w:ind w:left="426" w:right="140" w:hanging="426"/>
        <w:jc w:val="both"/>
        <w:rPr>
          <w:rFonts w:ascii="Arial" w:hAnsi="Arial" w:cs="Arial"/>
          <w:b/>
          <w:sz w:val="22"/>
        </w:rPr>
      </w:pPr>
      <w:r w:rsidRPr="00885B22">
        <w:rPr>
          <w:rFonts w:ascii="Arial" w:hAnsi="Arial" w:cs="Arial"/>
          <w:sz w:val="28"/>
        </w:rPr>
        <w:sym w:font="Wingdings" w:char="F070"/>
      </w:r>
      <w:r w:rsidRPr="00885B22">
        <w:rPr>
          <w:rFonts w:ascii="Arial" w:hAnsi="Arial" w:cs="Arial"/>
          <w:sz w:val="22"/>
        </w:rPr>
        <w:t xml:space="preserve"> </w:t>
      </w:r>
      <w:r w:rsidRPr="00885B22">
        <w:rPr>
          <w:rFonts w:ascii="Arial" w:hAnsi="Arial" w:cs="Arial"/>
          <w:sz w:val="22"/>
        </w:rPr>
        <w:tab/>
      </w:r>
      <w:r w:rsidR="004443CD" w:rsidRPr="00885B22">
        <w:rPr>
          <w:rFonts w:ascii="Arial" w:hAnsi="Arial" w:cs="Arial"/>
          <w:sz w:val="22"/>
        </w:rPr>
        <w:t>Un</w:t>
      </w:r>
      <w:r w:rsidRPr="00885B22">
        <w:rPr>
          <w:rFonts w:ascii="Arial" w:hAnsi="Arial" w:cs="Arial"/>
          <w:sz w:val="22"/>
        </w:rPr>
        <w:t xml:space="preserve"> </w:t>
      </w:r>
      <w:r w:rsidR="00A17B6F" w:rsidRPr="00885B22">
        <w:rPr>
          <w:rFonts w:ascii="Arial" w:hAnsi="Arial" w:cs="Arial"/>
          <w:sz w:val="22"/>
        </w:rPr>
        <w:t>relevé</w:t>
      </w:r>
      <w:r w:rsidR="00A17B6F" w:rsidRPr="00885B22">
        <w:rPr>
          <w:rFonts w:ascii="Arial" w:hAnsi="Arial" w:cs="Arial"/>
          <w:b/>
          <w:sz w:val="22"/>
        </w:rPr>
        <w:t xml:space="preserve"> </w:t>
      </w:r>
      <w:r w:rsidR="00462EF3" w:rsidRPr="00885B22">
        <w:rPr>
          <w:rFonts w:ascii="Arial" w:hAnsi="Arial" w:cs="Arial"/>
          <w:b/>
          <w:sz w:val="22"/>
        </w:rPr>
        <w:t>IBAN</w:t>
      </w:r>
    </w:p>
    <w:p w14:paraId="1A4A41E3" w14:textId="77777777" w:rsidR="0092192B" w:rsidRPr="00885B22" w:rsidRDefault="0092192B" w:rsidP="005A4268">
      <w:pPr>
        <w:tabs>
          <w:tab w:val="right" w:leader="dot" w:pos="8365"/>
        </w:tabs>
        <w:ind w:left="426" w:right="140" w:hanging="426"/>
        <w:jc w:val="both"/>
        <w:rPr>
          <w:rFonts w:ascii="Arial" w:hAnsi="Arial" w:cs="Arial"/>
          <w:b/>
          <w:sz w:val="22"/>
        </w:rPr>
      </w:pPr>
    </w:p>
    <w:p w14:paraId="2DCE4F79" w14:textId="77777777" w:rsidR="0092192B" w:rsidRPr="00885B22" w:rsidRDefault="0092192B" w:rsidP="0092192B">
      <w:pPr>
        <w:tabs>
          <w:tab w:val="right" w:leader="dot" w:pos="8365"/>
        </w:tabs>
        <w:spacing w:line="288" w:lineRule="auto"/>
        <w:ind w:left="426" w:right="140" w:hanging="426"/>
        <w:jc w:val="both"/>
        <w:rPr>
          <w:rFonts w:ascii="Arial" w:hAnsi="Arial" w:cs="Arial"/>
        </w:rPr>
      </w:pPr>
      <w:r w:rsidRPr="00885B22">
        <w:rPr>
          <w:rFonts w:ascii="Arial" w:hAnsi="Arial" w:cs="Arial"/>
          <w:sz w:val="28"/>
        </w:rPr>
        <w:sym w:font="Wingdings" w:char="F070"/>
      </w:r>
      <w:r w:rsidRPr="00885B22">
        <w:rPr>
          <w:rFonts w:ascii="Arial" w:hAnsi="Arial" w:cs="Arial"/>
          <w:sz w:val="28"/>
        </w:rPr>
        <w:t xml:space="preserve"> </w:t>
      </w:r>
      <w:r w:rsidRPr="00885B22">
        <w:rPr>
          <w:rFonts w:ascii="Arial" w:hAnsi="Arial" w:cs="Arial"/>
          <w:sz w:val="28"/>
        </w:rPr>
        <w:tab/>
      </w:r>
      <w:r w:rsidRPr="00885B22">
        <w:rPr>
          <w:rFonts w:ascii="Arial" w:hAnsi="Arial" w:cs="Arial"/>
        </w:rPr>
        <w:t>La</w:t>
      </w:r>
      <w:r w:rsidRPr="00885B22">
        <w:rPr>
          <w:rFonts w:ascii="Arial" w:hAnsi="Arial" w:cs="Arial"/>
          <w:b/>
        </w:rPr>
        <w:t xml:space="preserve"> fiche d’attestations </w:t>
      </w:r>
      <w:r w:rsidRPr="00885B22">
        <w:rPr>
          <w:rFonts w:ascii="Arial" w:hAnsi="Arial" w:cs="Arial"/>
        </w:rPr>
        <w:t xml:space="preserve">certifiant que l’association respecte la règlementation française et européenne. </w:t>
      </w:r>
      <w:r w:rsidRPr="00885B22">
        <w:rPr>
          <w:rFonts w:ascii="Arial" w:hAnsi="Arial" w:cs="Arial"/>
          <w:b/>
        </w:rPr>
        <w:t>Lien</w:t>
      </w:r>
      <w:r w:rsidRPr="00885B22">
        <w:rPr>
          <w:rFonts w:ascii="Arial" w:hAnsi="Arial" w:cs="Arial"/>
        </w:rPr>
        <w:t xml:space="preserve"> : </w:t>
      </w:r>
      <w:hyperlink r:id="rId10" w:history="1">
        <w:r w:rsidRPr="00885B22">
          <w:rPr>
            <w:rStyle w:val="Lienhypertexte"/>
            <w:color w:val="auto"/>
          </w:rPr>
          <w:t>Attestations pour association.pdf (meurthe-et-moselle.fr)</w:t>
        </w:r>
      </w:hyperlink>
    </w:p>
    <w:p w14:paraId="5ECB9CA9" w14:textId="77777777" w:rsidR="004A2B4C" w:rsidRPr="00885B22" w:rsidRDefault="004A2B4C" w:rsidP="00785E8F">
      <w:pPr>
        <w:pStyle w:val="Corpsdetexte2"/>
        <w:tabs>
          <w:tab w:val="right" w:leader="dot" w:pos="8365"/>
        </w:tabs>
        <w:ind w:left="426" w:right="282" w:hanging="426"/>
        <w:jc w:val="both"/>
        <w:rPr>
          <w:sz w:val="16"/>
          <w:szCs w:val="16"/>
        </w:rPr>
      </w:pPr>
    </w:p>
    <w:p w14:paraId="4445F914" w14:textId="77777777" w:rsidR="004A2B4C" w:rsidRPr="00885B22" w:rsidRDefault="004A2B4C" w:rsidP="00785E8F">
      <w:pPr>
        <w:pStyle w:val="Corpsdetexte"/>
        <w:jc w:val="center"/>
        <w:rPr>
          <w:i/>
          <w:sz w:val="10"/>
        </w:rPr>
      </w:pPr>
    </w:p>
    <w:p w14:paraId="4B714D81" w14:textId="77777777" w:rsidR="004A2B4C" w:rsidRPr="00885B22" w:rsidRDefault="004A2B4C" w:rsidP="00785E8F">
      <w:pPr>
        <w:ind w:right="140"/>
        <w:jc w:val="center"/>
        <w:rPr>
          <w:rFonts w:ascii="Arial" w:hAnsi="Arial" w:cs="Arial"/>
          <w:b/>
          <w:sz w:val="22"/>
        </w:rPr>
      </w:pPr>
      <w:r w:rsidRPr="00885B22">
        <w:rPr>
          <w:rFonts w:ascii="Arial" w:hAnsi="Arial" w:cs="Arial"/>
          <w:b/>
          <w:sz w:val="22"/>
        </w:rPr>
        <w:t>TOUT DOCUMENT COMP</w:t>
      </w:r>
      <w:r w:rsidR="00785E8F" w:rsidRPr="00885B22">
        <w:rPr>
          <w:rFonts w:ascii="Arial" w:hAnsi="Arial" w:cs="Arial"/>
          <w:b/>
          <w:sz w:val="22"/>
        </w:rPr>
        <w:t xml:space="preserve">TABLE DOIT ETRE CERTIFIE PAR LE–LA </w:t>
      </w:r>
      <w:r w:rsidRPr="00885B22">
        <w:rPr>
          <w:rFonts w:ascii="Arial" w:hAnsi="Arial" w:cs="Arial"/>
          <w:b/>
          <w:sz w:val="22"/>
        </w:rPr>
        <w:t>PRESIDENT</w:t>
      </w:r>
      <w:r w:rsidR="00785E8F" w:rsidRPr="00885B22">
        <w:rPr>
          <w:rFonts w:ascii="Arial" w:hAnsi="Arial" w:cs="Arial"/>
          <w:b/>
          <w:sz w:val="22"/>
        </w:rPr>
        <w:t>-E</w:t>
      </w:r>
      <w:r w:rsidRPr="00885B22">
        <w:rPr>
          <w:rFonts w:ascii="Arial" w:hAnsi="Arial" w:cs="Arial"/>
          <w:b/>
          <w:sz w:val="22"/>
        </w:rPr>
        <w:t xml:space="preserve"> DE L</w:t>
      </w:r>
      <w:r w:rsidR="00785E8F" w:rsidRPr="00885B22">
        <w:rPr>
          <w:rFonts w:ascii="Arial" w:hAnsi="Arial" w:cs="Arial"/>
          <w:b/>
          <w:sz w:val="22"/>
        </w:rPr>
        <w:t>A STRUCTURE</w:t>
      </w:r>
      <w:r w:rsidR="00E43DED" w:rsidRPr="00885B22">
        <w:rPr>
          <w:rFonts w:ascii="Arial" w:hAnsi="Arial" w:cs="Arial"/>
          <w:b/>
          <w:sz w:val="22"/>
        </w:rPr>
        <w:t xml:space="preserve"> OU LE</w:t>
      </w:r>
      <w:r w:rsidR="00785E8F" w:rsidRPr="00885B22">
        <w:rPr>
          <w:rFonts w:ascii="Arial" w:hAnsi="Arial" w:cs="Arial"/>
          <w:b/>
          <w:sz w:val="22"/>
        </w:rPr>
        <w:t>-LA</w:t>
      </w:r>
      <w:r w:rsidR="00E43DED" w:rsidRPr="00885B22">
        <w:rPr>
          <w:rFonts w:ascii="Arial" w:hAnsi="Arial" w:cs="Arial"/>
          <w:b/>
          <w:sz w:val="22"/>
        </w:rPr>
        <w:t xml:space="preserve"> COMMISSAIRE AUX COMPTES</w:t>
      </w:r>
    </w:p>
    <w:p w14:paraId="54B73484" w14:textId="77777777" w:rsidR="00E43DED" w:rsidRPr="00885B22" w:rsidRDefault="00E43DED">
      <w:pPr>
        <w:ind w:right="14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3408"/>
        <w:gridCol w:w="3118"/>
      </w:tblGrid>
      <w:tr w:rsidR="00885B22" w:rsidRPr="00885B22" w14:paraId="721B34C9" w14:textId="77777777" w:rsidTr="00785E8F">
        <w:trPr>
          <w:cantSplit/>
          <w:trHeight w:val="477"/>
        </w:trPr>
        <w:tc>
          <w:tcPr>
            <w:tcW w:w="10206" w:type="dxa"/>
            <w:gridSpan w:val="3"/>
            <w:vAlign w:val="center"/>
          </w:tcPr>
          <w:p w14:paraId="13667FF3" w14:textId="77777777" w:rsidR="00F5780A" w:rsidRPr="00885B22" w:rsidRDefault="00F578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75881" w14:textId="77777777" w:rsidR="004A2B4C" w:rsidRPr="00885B22" w:rsidRDefault="004A2B4C">
            <w:pPr>
              <w:rPr>
                <w:rFonts w:ascii="Arial" w:hAnsi="Arial" w:cs="Arial"/>
                <w:sz w:val="20"/>
              </w:rPr>
            </w:pPr>
            <w:r w:rsidRPr="00885B22">
              <w:rPr>
                <w:rFonts w:ascii="Arial" w:hAnsi="Arial" w:cs="Arial"/>
                <w:sz w:val="20"/>
              </w:rPr>
              <w:t>Ren</w:t>
            </w:r>
            <w:r w:rsidR="009D6CD4" w:rsidRPr="00885B22">
              <w:rPr>
                <w:rFonts w:ascii="Arial" w:hAnsi="Arial" w:cs="Arial"/>
                <w:sz w:val="20"/>
              </w:rPr>
              <w:t xml:space="preserve">seignements certifiés exacts : </w:t>
            </w:r>
            <w:r w:rsidRPr="00885B22">
              <w:rPr>
                <w:rFonts w:ascii="Arial" w:hAnsi="Arial" w:cs="Arial"/>
                <w:sz w:val="20"/>
              </w:rPr>
              <w:t>à ……………………………………………………, le…..………………</w:t>
            </w:r>
            <w:r w:rsidR="001268B3" w:rsidRPr="00885B22">
              <w:rPr>
                <w:rFonts w:ascii="Arial" w:hAnsi="Arial" w:cs="Arial"/>
                <w:sz w:val="20"/>
              </w:rPr>
              <w:t>……..</w:t>
            </w:r>
            <w:r w:rsidRPr="00885B22">
              <w:rPr>
                <w:rFonts w:ascii="Arial" w:hAnsi="Arial" w:cs="Arial"/>
                <w:sz w:val="20"/>
              </w:rPr>
              <w:t>….</w:t>
            </w:r>
          </w:p>
        </w:tc>
      </w:tr>
      <w:tr w:rsidR="004A2B4C" w:rsidRPr="00885B22" w14:paraId="66DA6417" w14:textId="77777777" w:rsidTr="00785E8F">
        <w:trPr>
          <w:trHeight w:val="1473"/>
        </w:trPr>
        <w:tc>
          <w:tcPr>
            <w:tcW w:w="3680" w:type="dxa"/>
          </w:tcPr>
          <w:p w14:paraId="18C500C0" w14:textId="77777777" w:rsidR="003C7DC6" w:rsidRPr="00885B22" w:rsidRDefault="003C7DC6" w:rsidP="00D44B43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58BA97CC" w14:textId="77777777" w:rsidR="003C7DC6" w:rsidRPr="00885B22" w:rsidRDefault="004A2B4C" w:rsidP="00D44B43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85B22">
              <w:rPr>
                <w:rFonts w:ascii="Arial" w:hAnsi="Arial" w:cs="Arial"/>
                <w:b/>
                <w:sz w:val="20"/>
              </w:rPr>
              <w:t>Le</w:t>
            </w:r>
            <w:r w:rsidR="00785E8F" w:rsidRPr="00885B22">
              <w:rPr>
                <w:rFonts w:ascii="Arial" w:hAnsi="Arial" w:cs="Arial"/>
                <w:b/>
                <w:sz w:val="20"/>
              </w:rPr>
              <w:t>-La</w:t>
            </w:r>
            <w:r w:rsidRPr="00885B22">
              <w:rPr>
                <w:rFonts w:ascii="Arial" w:hAnsi="Arial" w:cs="Arial"/>
                <w:b/>
                <w:sz w:val="20"/>
              </w:rPr>
              <w:t xml:space="preserve"> président</w:t>
            </w:r>
            <w:r w:rsidR="00785E8F" w:rsidRPr="00885B22">
              <w:rPr>
                <w:rFonts w:ascii="Arial" w:hAnsi="Arial" w:cs="Arial"/>
                <w:b/>
                <w:sz w:val="20"/>
              </w:rPr>
              <w:t>-e</w:t>
            </w:r>
            <w:r w:rsidRPr="00885B22">
              <w:rPr>
                <w:rFonts w:ascii="Arial" w:hAnsi="Arial" w:cs="Arial"/>
                <w:b/>
                <w:sz w:val="20"/>
              </w:rPr>
              <w:t>,</w:t>
            </w:r>
            <w:r w:rsidR="003C7DC6" w:rsidRPr="00885B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C7DC6" w:rsidRPr="00885B22">
              <w:rPr>
                <w:rFonts w:ascii="Arial" w:hAnsi="Arial" w:cs="Arial"/>
                <w:i/>
                <w:sz w:val="12"/>
                <w:szCs w:val="12"/>
              </w:rPr>
              <w:t>(Nom et signature)</w:t>
            </w:r>
          </w:p>
          <w:p w14:paraId="095E42FB" w14:textId="77777777" w:rsidR="004A2B4C" w:rsidRPr="00885B22" w:rsidRDefault="004A2B4C" w:rsidP="00D44B43">
            <w:pPr>
              <w:tabs>
                <w:tab w:val="left" w:pos="0"/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C50CF" w14:textId="77777777" w:rsidR="004A2B4C" w:rsidRPr="00885B22" w:rsidRDefault="004A2B4C" w:rsidP="00D44B4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F4BC77" w14:textId="77777777" w:rsidR="004A2B4C" w:rsidRPr="00885B22" w:rsidRDefault="004A2B4C" w:rsidP="00D44B4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EEDB9A" w14:textId="77777777" w:rsidR="00D44B43" w:rsidRPr="00885B22" w:rsidRDefault="00D44B43" w:rsidP="00D44B4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6B77E9" w14:textId="77777777" w:rsidR="003C7DC6" w:rsidRPr="00885B22" w:rsidRDefault="003C7DC6" w:rsidP="00D44B4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42519" w14:textId="77777777" w:rsidR="00D44B43" w:rsidRPr="00885B22" w:rsidRDefault="00D44B43" w:rsidP="00D44B4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7008DF" w14:textId="77777777" w:rsidR="003C7DC6" w:rsidRPr="00885B22" w:rsidRDefault="003C7DC6" w:rsidP="00D44B4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13638" w14:textId="77777777" w:rsidR="004A2B4C" w:rsidRPr="00885B22" w:rsidRDefault="004A2B4C" w:rsidP="00A05E8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8" w:type="dxa"/>
          </w:tcPr>
          <w:p w14:paraId="5159C8B3" w14:textId="77777777" w:rsidR="003C7DC6" w:rsidRPr="00885B22" w:rsidRDefault="003C7DC6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56A5E" w14:textId="77777777" w:rsidR="004A2B4C" w:rsidRPr="00885B22" w:rsidRDefault="004A2B4C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885B22">
              <w:rPr>
                <w:rFonts w:ascii="Arial" w:hAnsi="Arial" w:cs="Arial"/>
                <w:i/>
                <w:sz w:val="12"/>
                <w:szCs w:val="12"/>
              </w:rPr>
              <w:t>(Cachet de l’association)</w:t>
            </w:r>
          </w:p>
          <w:p w14:paraId="3F7E9534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2ECBDF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01DFF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BC6BC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3E0F3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9D57F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002F7F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AE41D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2997" w14:textId="77777777" w:rsidR="00D44B43" w:rsidRPr="00885B22" w:rsidRDefault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E65C4" w14:textId="77777777" w:rsidR="004A2B4C" w:rsidRPr="00885B22" w:rsidRDefault="004A2B4C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1B62D6DD" w14:textId="77777777" w:rsidR="00785E8F" w:rsidRPr="00885B22" w:rsidRDefault="00785E8F" w:rsidP="003C7DC6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sz w:val="20"/>
              </w:rPr>
            </w:pPr>
          </w:p>
          <w:p w14:paraId="39D99AC7" w14:textId="77777777" w:rsidR="00785E8F" w:rsidRPr="00885B22" w:rsidRDefault="004A2B4C" w:rsidP="003C7DC6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85B22">
              <w:rPr>
                <w:rFonts w:ascii="Arial" w:hAnsi="Arial" w:cs="Arial"/>
                <w:b/>
                <w:sz w:val="20"/>
              </w:rPr>
              <w:t>Le</w:t>
            </w:r>
            <w:r w:rsidR="00785E8F" w:rsidRPr="00885B22">
              <w:rPr>
                <w:rFonts w:ascii="Arial" w:hAnsi="Arial" w:cs="Arial"/>
                <w:b/>
                <w:sz w:val="20"/>
              </w:rPr>
              <w:t>-La</w:t>
            </w:r>
            <w:r w:rsidRPr="00885B22">
              <w:rPr>
                <w:rFonts w:ascii="Arial" w:hAnsi="Arial" w:cs="Arial"/>
                <w:b/>
                <w:sz w:val="20"/>
              </w:rPr>
              <w:t xml:space="preserve"> trésori</w:t>
            </w:r>
            <w:r w:rsidR="00785E8F" w:rsidRPr="00885B22">
              <w:rPr>
                <w:rFonts w:ascii="Arial" w:hAnsi="Arial" w:cs="Arial"/>
                <w:b/>
                <w:sz w:val="20"/>
              </w:rPr>
              <w:t>-</w:t>
            </w:r>
            <w:r w:rsidRPr="00885B22">
              <w:rPr>
                <w:rFonts w:ascii="Arial" w:hAnsi="Arial" w:cs="Arial"/>
                <w:b/>
                <w:sz w:val="20"/>
              </w:rPr>
              <w:t>er</w:t>
            </w:r>
            <w:r w:rsidR="00785E8F" w:rsidRPr="00885B22">
              <w:rPr>
                <w:rFonts w:ascii="Arial" w:hAnsi="Arial" w:cs="Arial"/>
                <w:b/>
                <w:sz w:val="20"/>
              </w:rPr>
              <w:t>-ère</w:t>
            </w:r>
            <w:r w:rsidRPr="00885B22">
              <w:rPr>
                <w:rFonts w:ascii="Arial" w:hAnsi="Arial" w:cs="Arial"/>
                <w:b/>
                <w:sz w:val="20"/>
              </w:rPr>
              <w:t>,</w:t>
            </w:r>
            <w:r w:rsidR="003C7DC6" w:rsidRPr="00885B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C138A80" w14:textId="77777777" w:rsidR="004A2B4C" w:rsidRPr="00885B22" w:rsidRDefault="003C7DC6" w:rsidP="003C7DC6">
            <w:pPr>
              <w:tabs>
                <w:tab w:val="right" w:leader="dot" w:pos="7230"/>
                <w:tab w:val="right" w:leader="dot" w:pos="104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885B22">
              <w:rPr>
                <w:rFonts w:ascii="Arial" w:hAnsi="Arial" w:cs="Arial"/>
                <w:i/>
                <w:sz w:val="12"/>
                <w:szCs w:val="12"/>
              </w:rPr>
              <w:t>(Nom et signature)</w:t>
            </w:r>
          </w:p>
          <w:p w14:paraId="44B531E8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87036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05CD23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BABED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1F98BC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34507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C0A7C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B3B4D" w14:textId="77777777" w:rsidR="00D44B43" w:rsidRPr="00885B22" w:rsidRDefault="00D44B43" w:rsidP="00D44B43">
            <w:pPr>
              <w:tabs>
                <w:tab w:val="right" w:leader="dot" w:pos="7230"/>
                <w:tab w:val="right" w:leader="dot" w:pos="10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E9D03" w14:textId="77777777" w:rsidR="004A2B4C" w:rsidRPr="00885B22" w:rsidRDefault="004A2B4C" w:rsidP="003C7DC6">
            <w:pPr>
              <w:tabs>
                <w:tab w:val="right" w:leader="dot" w:pos="7230"/>
                <w:tab w:val="right" w:leader="dot" w:pos="10490"/>
              </w:tabs>
              <w:ind w:left="381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33EA4B0" w14:textId="77777777" w:rsidR="004A2B4C" w:rsidRPr="00885B22" w:rsidRDefault="004A2B4C">
      <w:pPr>
        <w:rPr>
          <w:rFonts w:ascii="Arial" w:hAnsi="Arial" w:cs="Arial"/>
          <w:sz w:val="16"/>
        </w:rPr>
      </w:pPr>
    </w:p>
    <w:p w14:paraId="7540E813" w14:textId="77777777" w:rsidR="004A2B4C" w:rsidRPr="00885B22" w:rsidRDefault="004A2B4C">
      <w:pPr>
        <w:pStyle w:val="Corpsdetexte2"/>
        <w:jc w:val="center"/>
      </w:pPr>
      <w:r w:rsidRPr="00885B22">
        <w:t xml:space="preserve">Dossier à retourner </w:t>
      </w:r>
      <w:r w:rsidR="00481A70" w:rsidRPr="00885B22">
        <w:t>à l’adresse suivante</w:t>
      </w:r>
    </w:p>
    <w:p w14:paraId="56140F92" w14:textId="77777777" w:rsidR="009622B6" w:rsidRPr="00885B22" w:rsidRDefault="009622B6">
      <w:pPr>
        <w:pStyle w:val="Corpsdetexte2"/>
        <w:jc w:val="center"/>
        <w:rPr>
          <w:b/>
          <w:sz w:val="16"/>
          <w:szCs w:val="16"/>
          <w:u w:val="single"/>
        </w:rPr>
      </w:pPr>
      <w:r w:rsidRPr="00885B22">
        <w:rPr>
          <w:b/>
          <w:sz w:val="24"/>
          <w:u w:val="single"/>
        </w:rPr>
        <w:t>avant le 31</w:t>
      </w:r>
      <w:r w:rsidR="00953DDA" w:rsidRPr="00885B22">
        <w:rPr>
          <w:b/>
          <w:sz w:val="24"/>
          <w:u w:val="single"/>
        </w:rPr>
        <w:t xml:space="preserve"> </w:t>
      </w:r>
      <w:r w:rsidR="00142645" w:rsidRPr="00885B22">
        <w:rPr>
          <w:b/>
          <w:sz w:val="24"/>
          <w:u w:val="single"/>
        </w:rPr>
        <w:t xml:space="preserve">décembre </w:t>
      </w:r>
      <w:r w:rsidR="004E4D22" w:rsidRPr="00885B22">
        <w:rPr>
          <w:b/>
          <w:sz w:val="24"/>
          <w:u w:val="single"/>
        </w:rPr>
        <w:t>202</w:t>
      </w:r>
      <w:r w:rsidR="00D86C08" w:rsidRPr="00885B22">
        <w:rPr>
          <w:b/>
          <w:sz w:val="24"/>
          <w:u w:val="single"/>
        </w:rPr>
        <w:t>4</w:t>
      </w:r>
    </w:p>
    <w:p w14:paraId="5AA638D1" w14:textId="77777777" w:rsidR="009622B6" w:rsidRPr="00885B22" w:rsidRDefault="009622B6">
      <w:pPr>
        <w:pStyle w:val="Corpsdetexte2"/>
        <w:jc w:val="center"/>
        <w:rPr>
          <w:sz w:val="16"/>
          <w:szCs w:val="16"/>
        </w:rPr>
      </w:pPr>
    </w:p>
    <w:p w14:paraId="35DE8F88" w14:textId="77777777" w:rsidR="00142645" w:rsidRPr="00885B22" w:rsidRDefault="00142645">
      <w:pPr>
        <w:pStyle w:val="Corpsdetexte2"/>
        <w:jc w:val="center"/>
      </w:pPr>
      <w:r w:rsidRPr="00885B22">
        <w:t>Conseil départemental de Meurthe-et-Moselle</w:t>
      </w:r>
    </w:p>
    <w:p w14:paraId="36351392" w14:textId="77777777" w:rsidR="004A2B4C" w:rsidRPr="00885B22" w:rsidRDefault="00B97434">
      <w:pPr>
        <w:pStyle w:val="Corpsdetexte2"/>
        <w:jc w:val="center"/>
      </w:pPr>
      <w:r w:rsidRPr="00885B22">
        <w:t xml:space="preserve">Direction </w:t>
      </w:r>
      <w:r w:rsidR="000D0E4C" w:rsidRPr="00885B22">
        <w:t>Générale Adjointe Territoires – Direction</w:t>
      </w:r>
      <w:r w:rsidR="001C66A8" w:rsidRPr="00885B22">
        <w:t xml:space="preserve"> </w:t>
      </w:r>
      <w:r w:rsidR="000D0E4C" w:rsidRPr="00885B22">
        <w:t>de l’E</w:t>
      </w:r>
      <w:r w:rsidR="001C66A8" w:rsidRPr="00885B22">
        <w:t xml:space="preserve">ducation </w:t>
      </w:r>
    </w:p>
    <w:p w14:paraId="2D3CA69A" w14:textId="77777777" w:rsidR="000D0E4C" w:rsidRPr="00885B22" w:rsidRDefault="000D0E4C">
      <w:pPr>
        <w:pStyle w:val="Corpsdetexte2"/>
        <w:jc w:val="center"/>
      </w:pPr>
      <w:r w:rsidRPr="00885B22">
        <w:t>Service Action &amp; Ingénierie Culturelles</w:t>
      </w:r>
    </w:p>
    <w:p w14:paraId="0AD01E44" w14:textId="77777777" w:rsidR="004A2B4C" w:rsidRPr="00885B22" w:rsidRDefault="004A2B4C">
      <w:pPr>
        <w:pStyle w:val="Corpsdetexte2"/>
        <w:jc w:val="center"/>
      </w:pPr>
      <w:r w:rsidRPr="00885B22">
        <w:t xml:space="preserve">48, </w:t>
      </w:r>
      <w:r w:rsidR="003A1CB7" w:rsidRPr="00885B22">
        <w:t>esplanade Jacques Baudot</w:t>
      </w:r>
      <w:r w:rsidRPr="00885B22">
        <w:t xml:space="preserve"> – C.O. </w:t>
      </w:r>
      <w:r w:rsidR="00A17B6F" w:rsidRPr="00885B22">
        <w:t>900</w:t>
      </w:r>
      <w:r w:rsidRPr="00885B22">
        <w:t>19</w:t>
      </w:r>
    </w:p>
    <w:p w14:paraId="6D25D2A5" w14:textId="77777777" w:rsidR="004A2B4C" w:rsidRPr="00885B22" w:rsidRDefault="004A2B4C" w:rsidP="00A17B6F">
      <w:pPr>
        <w:pStyle w:val="Corpsdetexte2"/>
        <w:jc w:val="center"/>
        <w:rPr>
          <w:caps/>
        </w:rPr>
      </w:pPr>
      <w:r w:rsidRPr="00885B22">
        <w:t>54035</w:t>
      </w:r>
      <w:r w:rsidR="00A17B6F" w:rsidRPr="00885B22">
        <w:t xml:space="preserve"> </w:t>
      </w:r>
      <w:r w:rsidRPr="00885B22">
        <w:rPr>
          <w:caps/>
        </w:rPr>
        <w:t>Nancy cedex</w:t>
      </w:r>
    </w:p>
    <w:p w14:paraId="5F0EE9C4" w14:textId="77777777" w:rsidR="004A2B4C" w:rsidRPr="00885B22" w:rsidRDefault="004A2B4C">
      <w:pPr>
        <w:pStyle w:val="Corpsdetexte2"/>
        <w:jc w:val="center"/>
        <w:rPr>
          <w:b/>
          <w:caps/>
          <w:sz w:val="12"/>
          <w:szCs w:val="10"/>
        </w:rPr>
      </w:pPr>
    </w:p>
    <w:p w14:paraId="5A2AFEB6" w14:textId="77777777" w:rsidR="004A2B4C" w:rsidRPr="00885B22" w:rsidRDefault="004A2B4C" w:rsidP="00E1526D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ind w:left="2694" w:right="2409"/>
        <w:jc w:val="center"/>
        <w:rPr>
          <w:b/>
          <w:caps/>
          <w:sz w:val="10"/>
          <w:szCs w:val="12"/>
        </w:rPr>
      </w:pPr>
    </w:p>
    <w:p w14:paraId="3E7A6548" w14:textId="77777777" w:rsidR="004A2B4C" w:rsidRPr="00885B22" w:rsidRDefault="004A2B4C" w:rsidP="00E1526D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808080" w:themeFill="background1" w:themeFillShade="80"/>
        <w:ind w:left="2694" w:right="2409"/>
        <w:jc w:val="center"/>
        <w:rPr>
          <w:b/>
          <w:sz w:val="24"/>
        </w:rPr>
      </w:pPr>
      <w:r w:rsidRPr="00885B22">
        <w:rPr>
          <w:b/>
          <w:caps/>
          <w:sz w:val="24"/>
          <w:shd w:val="clear" w:color="auto" w:fill="808080" w:themeFill="background1" w:themeFillShade="80"/>
        </w:rPr>
        <w:t>TOUT DOSSIER INCOMPLET SERA REJETE</w:t>
      </w:r>
    </w:p>
    <w:p w14:paraId="788C5AD6" w14:textId="77777777" w:rsidR="009103EF" w:rsidRPr="00885B22" w:rsidRDefault="009103EF" w:rsidP="00E1526D">
      <w:pPr>
        <w:pStyle w:val="Corpsdetexte2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ind w:left="2694" w:right="2409"/>
        <w:jc w:val="center"/>
        <w:rPr>
          <w:b/>
          <w:sz w:val="10"/>
          <w:szCs w:val="8"/>
        </w:rPr>
      </w:pPr>
    </w:p>
    <w:sectPr w:rsidR="009103EF" w:rsidRPr="00885B22" w:rsidSect="00736CC5">
      <w:pgSz w:w="11906" w:h="16838"/>
      <w:pgMar w:top="284" w:right="849" w:bottom="284" w:left="851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B7CA" w14:textId="77777777" w:rsidR="00D63F49" w:rsidRDefault="00D63F49">
      <w:r>
        <w:separator/>
      </w:r>
    </w:p>
  </w:endnote>
  <w:endnote w:type="continuationSeparator" w:id="0">
    <w:p w14:paraId="64D31B83" w14:textId="77777777" w:rsidR="00D63F49" w:rsidRDefault="00D6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B6FF2" w14:textId="77777777" w:rsidR="00D63F49" w:rsidRPr="00C849E9" w:rsidRDefault="00D63F49" w:rsidP="00F244BB">
    <w:pPr>
      <w:pStyle w:val="Pieddepage"/>
      <w:jc w:val="right"/>
      <w:rPr>
        <w:rFonts w:ascii="Arial" w:hAnsi="Arial" w:cs="Arial"/>
        <w:sz w:val="20"/>
        <w:szCs w:val="20"/>
      </w:rPr>
    </w:pPr>
    <w:r w:rsidRPr="00C849E9">
      <w:rPr>
        <w:rStyle w:val="Numrodepage"/>
        <w:rFonts w:ascii="Arial" w:hAnsi="Arial" w:cs="Arial"/>
        <w:sz w:val="20"/>
        <w:szCs w:val="20"/>
      </w:rPr>
      <w:fldChar w:fldCharType="begin"/>
    </w:r>
    <w:r w:rsidRPr="00C849E9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849E9">
      <w:rPr>
        <w:rStyle w:val="Numrodepage"/>
        <w:rFonts w:ascii="Arial" w:hAnsi="Arial" w:cs="Arial"/>
        <w:sz w:val="20"/>
        <w:szCs w:val="20"/>
      </w:rPr>
      <w:fldChar w:fldCharType="separate"/>
    </w:r>
    <w:r w:rsidR="00362A23">
      <w:rPr>
        <w:rStyle w:val="Numrodepage"/>
        <w:rFonts w:ascii="Arial" w:hAnsi="Arial" w:cs="Arial"/>
        <w:noProof/>
        <w:sz w:val="20"/>
        <w:szCs w:val="20"/>
      </w:rPr>
      <w:t>6</w:t>
    </w:r>
    <w:r w:rsidRPr="00C849E9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621B1" w14:textId="77777777" w:rsidR="00D63F49" w:rsidRDefault="00D63F49">
      <w:r>
        <w:separator/>
      </w:r>
    </w:p>
  </w:footnote>
  <w:footnote w:type="continuationSeparator" w:id="0">
    <w:p w14:paraId="6B08EB21" w14:textId="77777777" w:rsidR="00D63F49" w:rsidRDefault="00D6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6BF8C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37_"/>
      </v:shape>
    </w:pict>
  </w:numPicBullet>
  <w:numPicBullet w:numPicBulletId="1">
    <w:pict>
      <v:shape w14:anchorId="192C4BC9" id="_x0000_i1027" type="#_x0000_t75" style="width:9pt;height:9pt" o:bullet="t">
        <v:imagedata r:id="rId2" o:title="BD14871_"/>
      </v:shape>
    </w:pict>
  </w:numPicBullet>
  <w:abstractNum w:abstractNumId="0" w15:restartNumberingAfterBreak="0">
    <w:nsid w:val="03335F64"/>
    <w:multiLevelType w:val="hybridMultilevel"/>
    <w:tmpl w:val="8BCCABA8"/>
    <w:lvl w:ilvl="0" w:tplc="D0CA668E"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00AD"/>
    <w:multiLevelType w:val="hybridMultilevel"/>
    <w:tmpl w:val="4D485BBE"/>
    <w:lvl w:ilvl="0" w:tplc="83E45DA6">
      <w:numFmt w:val="bullet"/>
      <w:lvlText w:val=""/>
      <w:lvlJc w:val="left"/>
      <w:pPr>
        <w:ind w:left="1350" w:hanging="360"/>
      </w:pPr>
      <w:rPr>
        <w:rFonts w:ascii="Symbol" w:eastAsia="Calibri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B8B53BC"/>
    <w:multiLevelType w:val="hybridMultilevel"/>
    <w:tmpl w:val="019AB7AA"/>
    <w:lvl w:ilvl="0" w:tplc="AB740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CDC"/>
    <w:multiLevelType w:val="hybridMultilevel"/>
    <w:tmpl w:val="A1CA3A9E"/>
    <w:lvl w:ilvl="0" w:tplc="83E45DA6">
      <w:numFmt w:val="bullet"/>
      <w:lvlText w:val=""/>
      <w:lvlJc w:val="left"/>
      <w:pPr>
        <w:ind w:left="928" w:hanging="360"/>
      </w:pPr>
      <w:rPr>
        <w:rFonts w:ascii="Symbol" w:eastAsia="Calibri" w:hAnsi="Symbol" w:hint="default"/>
        <w:color w:val="auto"/>
      </w:rPr>
    </w:lvl>
    <w:lvl w:ilvl="1" w:tplc="83E45DA6">
      <w:numFmt w:val="bullet"/>
      <w:lvlText w:val=""/>
      <w:lvlJc w:val="left"/>
      <w:pPr>
        <w:ind w:left="1648" w:hanging="360"/>
      </w:pPr>
      <w:rPr>
        <w:rFonts w:ascii="Symbol" w:eastAsia="Calibri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78B552D"/>
    <w:multiLevelType w:val="hybridMultilevel"/>
    <w:tmpl w:val="F1AAA482"/>
    <w:lvl w:ilvl="0" w:tplc="040C000B">
      <w:start w:val="1"/>
      <w:numFmt w:val="bullet"/>
      <w:lvlText w:val=""/>
      <w:lvlJc w:val="left"/>
      <w:pPr>
        <w:tabs>
          <w:tab w:val="num" w:pos="171"/>
        </w:tabs>
        <w:ind w:left="0" w:firstLine="0"/>
      </w:pPr>
      <w:rPr>
        <w:rFonts w:ascii="Wingdings" w:hAnsi="Wingdings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5" w15:restartNumberingAfterBreak="0">
    <w:nsid w:val="58532AEC"/>
    <w:multiLevelType w:val="multilevel"/>
    <w:tmpl w:val="040C001F"/>
    <w:numStyleLink w:val="Style1"/>
  </w:abstractNum>
  <w:abstractNum w:abstractNumId="6" w15:restartNumberingAfterBreak="0">
    <w:nsid w:val="5AA067D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D67108"/>
    <w:multiLevelType w:val="hybridMultilevel"/>
    <w:tmpl w:val="DE7E4870"/>
    <w:lvl w:ilvl="0" w:tplc="1B666B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7D41"/>
    <w:multiLevelType w:val="hybridMultilevel"/>
    <w:tmpl w:val="0286487E"/>
    <w:lvl w:ilvl="0" w:tplc="1E420D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E488F"/>
    <w:multiLevelType w:val="hybridMultilevel"/>
    <w:tmpl w:val="7F288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15494">
    <w:abstractNumId w:val="7"/>
  </w:num>
  <w:num w:numId="2" w16cid:durableId="811212700">
    <w:abstractNumId w:val="5"/>
  </w:num>
  <w:num w:numId="3" w16cid:durableId="556472069">
    <w:abstractNumId w:val="6"/>
  </w:num>
  <w:num w:numId="4" w16cid:durableId="82530214">
    <w:abstractNumId w:val="9"/>
  </w:num>
  <w:num w:numId="5" w16cid:durableId="1578979687">
    <w:abstractNumId w:val="2"/>
  </w:num>
  <w:num w:numId="6" w16cid:durableId="1709255363">
    <w:abstractNumId w:val="8"/>
  </w:num>
  <w:num w:numId="7" w16cid:durableId="1277369982">
    <w:abstractNumId w:val="0"/>
  </w:num>
  <w:num w:numId="8" w16cid:durableId="2022389450">
    <w:abstractNumId w:val="1"/>
  </w:num>
  <w:num w:numId="9" w16cid:durableId="301346251">
    <w:abstractNumId w:val="3"/>
  </w:num>
  <w:num w:numId="10" w16cid:durableId="115371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E2"/>
    <w:rsid w:val="0000427D"/>
    <w:rsid w:val="00040470"/>
    <w:rsid w:val="00042E43"/>
    <w:rsid w:val="00050C99"/>
    <w:rsid w:val="0005415F"/>
    <w:rsid w:val="00054B2A"/>
    <w:rsid w:val="000655CB"/>
    <w:rsid w:val="00084CF2"/>
    <w:rsid w:val="00086884"/>
    <w:rsid w:val="000A40EF"/>
    <w:rsid w:val="000C3559"/>
    <w:rsid w:val="000D0E4C"/>
    <w:rsid w:val="000E2AD9"/>
    <w:rsid w:val="000E3468"/>
    <w:rsid w:val="000E4FB3"/>
    <w:rsid w:val="000E6AB0"/>
    <w:rsid w:val="000F31D2"/>
    <w:rsid w:val="00114ADB"/>
    <w:rsid w:val="001268B3"/>
    <w:rsid w:val="00135CEC"/>
    <w:rsid w:val="00142645"/>
    <w:rsid w:val="0016702F"/>
    <w:rsid w:val="001840E1"/>
    <w:rsid w:val="0018655C"/>
    <w:rsid w:val="001B3EB4"/>
    <w:rsid w:val="001B76C9"/>
    <w:rsid w:val="001C35A9"/>
    <w:rsid w:val="001C59C6"/>
    <w:rsid w:val="001C66A8"/>
    <w:rsid w:val="001D35EB"/>
    <w:rsid w:val="001D75F9"/>
    <w:rsid w:val="001E3E9E"/>
    <w:rsid w:val="00207217"/>
    <w:rsid w:val="00220D0F"/>
    <w:rsid w:val="00225D5E"/>
    <w:rsid w:val="002471B9"/>
    <w:rsid w:val="002514F1"/>
    <w:rsid w:val="00253884"/>
    <w:rsid w:val="00282A33"/>
    <w:rsid w:val="00287D5A"/>
    <w:rsid w:val="002D0D30"/>
    <w:rsid w:val="002D3BD0"/>
    <w:rsid w:val="002E126F"/>
    <w:rsid w:val="00320FDC"/>
    <w:rsid w:val="00333957"/>
    <w:rsid w:val="0034094D"/>
    <w:rsid w:val="00362A23"/>
    <w:rsid w:val="003815AD"/>
    <w:rsid w:val="00382714"/>
    <w:rsid w:val="00387488"/>
    <w:rsid w:val="003A1CB7"/>
    <w:rsid w:val="003A2017"/>
    <w:rsid w:val="003C7DC6"/>
    <w:rsid w:val="003E1E55"/>
    <w:rsid w:val="003F5B82"/>
    <w:rsid w:val="00407373"/>
    <w:rsid w:val="004120AB"/>
    <w:rsid w:val="00423CE4"/>
    <w:rsid w:val="00423F37"/>
    <w:rsid w:val="004267F7"/>
    <w:rsid w:val="00435A40"/>
    <w:rsid w:val="00443AC5"/>
    <w:rsid w:val="004443CD"/>
    <w:rsid w:val="00445719"/>
    <w:rsid w:val="00456FCA"/>
    <w:rsid w:val="00462EF3"/>
    <w:rsid w:val="00465A7B"/>
    <w:rsid w:val="00470697"/>
    <w:rsid w:val="00481A70"/>
    <w:rsid w:val="0048440B"/>
    <w:rsid w:val="004932A0"/>
    <w:rsid w:val="004A2B4C"/>
    <w:rsid w:val="004D5DDF"/>
    <w:rsid w:val="004E2603"/>
    <w:rsid w:val="004E4D22"/>
    <w:rsid w:val="004F7225"/>
    <w:rsid w:val="005303E3"/>
    <w:rsid w:val="00542331"/>
    <w:rsid w:val="00553B35"/>
    <w:rsid w:val="005A4268"/>
    <w:rsid w:val="005B1A89"/>
    <w:rsid w:val="005C224D"/>
    <w:rsid w:val="005D59E4"/>
    <w:rsid w:val="005E4BA9"/>
    <w:rsid w:val="006033B3"/>
    <w:rsid w:val="00617374"/>
    <w:rsid w:val="0063285D"/>
    <w:rsid w:val="00664996"/>
    <w:rsid w:val="00672EDB"/>
    <w:rsid w:val="006C51CC"/>
    <w:rsid w:val="006D6BCD"/>
    <w:rsid w:val="00710081"/>
    <w:rsid w:val="007151C6"/>
    <w:rsid w:val="00736CC5"/>
    <w:rsid w:val="00764C41"/>
    <w:rsid w:val="00767927"/>
    <w:rsid w:val="00777B85"/>
    <w:rsid w:val="00785E8F"/>
    <w:rsid w:val="00792BE2"/>
    <w:rsid w:val="007A2640"/>
    <w:rsid w:val="007C2B47"/>
    <w:rsid w:val="007F548F"/>
    <w:rsid w:val="00803D13"/>
    <w:rsid w:val="00812B6D"/>
    <w:rsid w:val="00813705"/>
    <w:rsid w:val="00815E38"/>
    <w:rsid w:val="008259AD"/>
    <w:rsid w:val="008273D6"/>
    <w:rsid w:val="0083143B"/>
    <w:rsid w:val="0084031E"/>
    <w:rsid w:val="00851EC5"/>
    <w:rsid w:val="00861961"/>
    <w:rsid w:val="00885B22"/>
    <w:rsid w:val="008B198D"/>
    <w:rsid w:val="008B73D9"/>
    <w:rsid w:val="008D0B59"/>
    <w:rsid w:val="008D602A"/>
    <w:rsid w:val="009018D9"/>
    <w:rsid w:val="009103EF"/>
    <w:rsid w:val="0092192B"/>
    <w:rsid w:val="00940C6B"/>
    <w:rsid w:val="00953DDA"/>
    <w:rsid w:val="0095524C"/>
    <w:rsid w:val="009622B6"/>
    <w:rsid w:val="009A4C01"/>
    <w:rsid w:val="009B6101"/>
    <w:rsid w:val="009D1AE8"/>
    <w:rsid w:val="009D4C2B"/>
    <w:rsid w:val="009D6CD4"/>
    <w:rsid w:val="009E61D2"/>
    <w:rsid w:val="009F6183"/>
    <w:rsid w:val="00A05E8A"/>
    <w:rsid w:val="00A101A2"/>
    <w:rsid w:val="00A17B6F"/>
    <w:rsid w:val="00A51331"/>
    <w:rsid w:val="00A82C9F"/>
    <w:rsid w:val="00AA4FD2"/>
    <w:rsid w:val="00AB73AC"/>
    <w:rsid w:val="00AD158C"/>
    <w:rsid w:val="00AF0241"/>
    <w:rsid w:val="00AF4FF4"/>
    <w:rsid w:val="00B57A7E"/>
    <w:rsid w:val="00B652A8"/>
    <w:rsid w:val="00B926B7"/>
    <w:rsid w:val="00B932E5"/>
    <w:rsid w:val="00B93956"/>
    <w:rsid w:val="00B97434"/>
    <w:rsid w:val="00BA609B"/>
    <w:rsid w:val="00BC6FDC"/>
    <w:rsid w:val="00BE58A6"/>
    <w:rsid w:val="00BF5FBB"/>
    <w:rsid w:val="00BF7B5E"/>
    <w:rsid w:val="00C5372D"/>
    <w:rsid w:val="00C54C44"/>
    <w:rsid w:val="00C65664"/>
    <w:rsid w:val="00C849E9"/>
    <w:rsid w:val="00CA2DFB"/>
    <w:rsid w:val="00CC1BC3"/>
    <w:rsid w:val="00CD6DAD"/>
    <w:rsid w:val="00CD7E9B"/>
    <w:rsid w:val="00CF0D9B"/>
    <w:rsid w:val="00CF6EEA"/>
    <w:rsid w:val="00D1799D"/>
    <w:rsid w:val="00D36EA1"/>
    <w:rsid w:val="00D378F9"/>
    <w:rsid w:val="00D44B43"/>
    <w:rsid w:val="00D63F49"/>
    <w:rsid w:val="00D65315"/>
    <w:rsid w:val="00D675FC"/>
    <w:rsid w:val="00D7214E"/>
    <w:rsid w:val="00D86C08"/>
    <w:rsid w:val="00D90DE1"/>
    <w:rsid w:val="00D96EE0"/>
    <w:rsid w:val="00DC76CC"/>
    <w:rsid w:val="00DD0272"/>
    <w:rsid w:val="00DE3656"/>
    <w:rsid w:val="00DE54E9"/>
    <w:rsid w:val="00DE7B34"/>
    <w:rsid w:val="00E0058C"/>
    <w:rsid w:val="00E0491B"/>
    <w:rsid w:val="00E1526D"/>
    <w:rsid w:val="00E233E2"/>
    <w:rsid w:val="00E30F03"/>
    <w:rsid w:val="00E3343D"/>
    <w:rsid w:val="00E43DED"/>
    <w:rsid w:val="00E453C9"/>
    <w:rsid w:val="00E460D3"/>
    <w:rsid w:val="00E531D4"/>
    <w:rsid w:val="00E5786A"/>
    <w:rsid w:val="00E81928"/>
    <w:rsid w:val="00E97FA6"/>
    <w:rsid w:val="00EA5F93"/>
    <w:rsid w:val="00EA7EB6"/>
    <w:rsid w:val="00EC7938"/>
    <w:rsid w:val="00ED0DD9"/>
    <w:rsid w:val="00ED4AC0"/>
    <w:rsid w:val="00EE4A19"/>
    <w:rsid w:val="00EF30D1"/>
    <w:rsid w:val="00EF401B"/>
    <w:rsid w:val="00EF4FCE"/>
    <w:rsid w:val="00F0217B"/>
    <w:rsid w:val="00F02595"/>
    <w:rsid w:val="00F127AB"/>
    <w:rsid w:val="00F13D1A"/>
    <w:rsid w:val="00F15DFE"/>
    <w:rsid w:val="00F209DD"/>
    <w:rsid w:val="00F244BB"/>
    <w:rsid w:val="00F560BE"/>
    <w:rsid w:val="00F5780A"/>
    <w:rsid w:val="00F730A6"/>
    <w:rsid w:val="00F94452"/>
    <w:rsid w:val="00FA65B9"/>
    <w:rsid w:val="00FC5AD2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88A1848"/>
  <w15:docId w15:val="{B1356BEE-A610-416E-BECE-D347B335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8365"/>
      </w:tabs>
      <w:spacing w:line="360" w:lineRule="auto"/>
      <w:outlineLvl w:val="4"/>
    </w:pPr>
    <w:rPr>
      <w:rFonts w:ascii="Arial" w:hAnsi="Arial" w:cs="Arial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ossier">
    <w:name w:val="TexteDossier"/>
    <w:pPr>
      <w:ind w:left="1418"/>
      <w:jc w:val="both"/>
    </w:pPr>
    <w:rPr>
      <w:noProof/>
      <w:sz w:val="24"/>
      <w:szCs w:val="24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Corpsdetexte3">
    <w:name w:val="Body Text 3"/>
    <w:basedOn w:val="Normal"/>
    <w:link w:val="Corpsdetexte3Car"/>
    <w:pPr>
      <w:tabs>
        <w:tab w:val="right" w:leader="dot" w:pos="8365"/>
      </w:tabs>
      <w:spacing w:line="360" w:lineRule="auto"/>
    </w:pPr>
    <w:rPr>
      <w:rFonts w:ascii="Arial" w:hAnsi="Arial" w:cs="Arial"/>
      <w:sz w:val="18"/>
      <w:szCs w:val="18"/>
    </w:rPr>
  </w:style>
  <w:style w:type="paragraph" w:styleId="Corpsdetexte">
    <w:name w:val="Body Text"/>
    <w:basedOn w:val="Normal"/>
    <w:pPr>
      <w:tabs>
        <w:tab w:val="right" w:leader="dot" w:pos="8365"/>
      </w:tabs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E3343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A101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101A2"/>
  </w:style>
  <w:style w:type="table" w:styleId="Grilledutableau">
    <w:name w:val="Table Grid"/>
    <w:basedOn w:val="TableauNormal"/>
    <w:uiPriority w:val="59"/>
    <w:rsid w:val="00D6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96EE0"/>
  </w:style>
  <w:style w:type="numbering" w:customStyle="1" w:styleId="Style1">
    <w:name w:val="Style1"/>
    <w:uiPriority w:val="99"/>
    <w:rsid w:val="00435A40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B652A8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92192B"/>
    <w:rPr>
      <w:color w:val="0000FF"/>
      <w:u w:val="single"/>
    </w:rPr>
  </w:style>
  <w:style w:type="paragraph" w:customStyle="1" w:styleId="Contenudetexte">
    <w:name w:val="Contenu de texte"/>
    <w:basedOn w:val="Normal"/>
    <w:rsid w:val="00D86C08"/>
    <w:pPr>
      <w:spacing w:after="220"/>
      <w:ind w:firstLine="851"/>
      <w:jc w:val="both"/>
    </w:pPr>
    <w:rPr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B57A7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urthe-et-moselle.fr/sites/default/files/Attestations%20pour%20associa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2551-FA99-40AC-8516-835DAC5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ICHER</dc:creator>
  <cp:lastModifiedBy>GAILLARD Cecile</cp:lastModifiedBy>
  <cp:revision>3</cp:revision>
  <cp:lastPrinted>2018-08-20T14:47:00Z</cp:lastPrinted>
  <dcterms:created xsi:type="dcterms:W3CDTF">2024-09-19T17:42:00Z</dcterms:created>
  <dcterms:modified xsi:type="dcterms:W3CDTF">2024-10-04T06:57:00Z</dcterms:modified>
</cp:coreProperties>
</file>